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0F94D5D9" w:rsidR="00087A82" w:rsidRPr="00D87DFC" w:rsidRDefault="00087A82" w:rsidP="00087A82">
      <w:pPr>
        <w:rPr>
          <w:b/>
        </w:rPr>
      </w:pPr>
      <w:r w:rsidRPr="00D87DFC">
        <w:rPr>
          <w:b/>
        </w:rPr>
        <w:t xml:space="preserve">3GPP TSG-RAN WG2 Meeting </w:t>
      </w:r>
      <w:r w:rsidR="007F2703" w:rsidRPr="007F2703">
        <w:rPr>
          <w:b/>
        </w:rPr>
        <w:t>#114 electronic</w:t>
      </w:r>
      <w:r w:rsidRPr="00D87DFC">
        <w:rPr>
          <w:b/>
        </w:rPr>
        <w:tab/>
      </w:r>
      <w:r>
        <w:rPr>
          <w:b/>
        </w:rPr>
        <w:tab/>
      </w:r>
      <w:r>
        <w:rPr>
          <w:b/>
        </w:rPr>
        <w:tab/>
      </w:r>
      <w:r>
        <w:rPr>
          <w:b/>
        </w:rPr>
        <w:tab/>
      </w:r>
      <w:r>
        <w:rPr>
          <w:b/>
        </w:rPr>
        <w:tab/>
      </w:r>
      <w:r>
        <w:rPr>
          <w:b/>
        </w:rPr>
        <w:tab/>
      </w:r>
      <w:r w:rsidRPr="00D87DFC">
        <w:rPr>
          <w:b/>
        </w:rPr>
        <w:t>R2-2xxxxxx</w:t>
      </w:r>
    </w:p>
    <w:p w14:paraId="6B88A305" w14:textId="69550899"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7F2703">
        <w:rPr>
          <w:b/>
          <w:lang w:val="en-GB"/>
        </w:rPr>
        <w:t>May</w:t>
      </w:r>
      <w:r w:rsidRPr="001F1D94">
        <w:rPr>
          <w:b/>
          <w:lang w:val="en-GB"/>
        </w:rPr>
        <w:t>,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69DF838C"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7F2703">
        <w:rPr>
          <w:color w:val="FF0000"/>
        </w:rPr>
        <w:t>4</w:t>
      </w:r>
      <w:r w:rsidRPr="003A033B">
        <w:rPr>
          <w:color w:val="FF0000"/>
        </w:rPr>
        <w:t>][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15F75031" w:rsidR="00EF04AF" w:rsidRDefault="00EF04AF" w:rsidP="00EF04AF">
      <w:pPr>
        <w:pStyle w:val="EmailDiscussion"/>
        <w:rPr>
          <w:szCs w:val="20"/>
        </w:rPr>
      </w:pPr>
      <w:bookmarkStart w:id="0" w:name="OLE_LINK3"/>
      <w:bookmarkStart w:id="1" w:name="OLE_LINK4"/>
      <w:r>
        <w:t>[AT1</w:t>
      </w:r>
      <w:r w:rsidR="00606AD3">
        <w:t>1</w:t>
      </w:r>
      <w:r w:rsidR="007F2703">
        <w:t>4</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4276F0C7" w14:textId="77777777" w:rsidR="007F2703" w:rsidRPr="000D255B" w:rsidRDefault="007F2703" w:rsidP="007F2703">
      <w:pPr>
        <w:pStyle w:val="Heading2"/>
      </w:pPr>
      <w:r w:rsidRPr="000D255B">
        <w:t>6.6</w:t>
      </w:r>
      <w:r w:rsidRPr="000D255B">
        <w:tab/>
        <w:t>SON/MDT support for NR</w:t>
      </w:r>
    </w:p>
    <w:p w14:paraId="67FFE7AB" w14:textId="77777777" w:rsidR="007F2703" w:rsidRPr="000D255B" w:rsidRDefault="007F2703" w:rsidP="007F2703">
      <w:pPr>
        <w:pStyle w:val="Comments"/>
      </w:pPr>
      <w:r w:rsidRPr="000D255B">
        <w:t xml:space="preserve">(NR_SON_MDT-Core; leading WG: RAN3; REL-16; started: Jun 19; Completed June 20; WID: RP-191776). </w:t>
      </w:r>
    </w:p>
    <w:p w14:paraId="5F67821B" w14:textId="77777777" w:rsidR="007F2703" w:rsidRPr="000D255B" w:rsidRDefault="007F2703" w:rsidP="007F2703">
      <w:pPr>
        <w:pStyle w:val="Comments"/>
      </w:pPr>
      <w:r w:rsidRPr="000D255B">
        <w:t>Documents in this agenda item will be handled in a break out session</w:t>
      </w:r>
    </w:p>
    <w:p w14:paraId="20F730BC" w14:textId="77777777" w:rsidR="007F2703" w:rsidRDefault="007F2703" w:rsidP="007F2703">
      <w:pPr>
        <w:pStyle w:val="Comments"/>
      </w:pPr>
      <w:r w:rsidRPr="000D255B">
        <w:t>Tdoc Limitation: 7 tdocs. See also tdoc limitation for Agenda Item 6</w:t>
      </w:r>
    </w:p>
    <w:p w14:paraId="4615577D" w14:textId="77777777" w:rsidR="007F2703" w:rsidRPr="000D255B" w:rsidRDefault="007F2703" w:rsidP="007F2703">
      <w:pPr>
        <w:pStyle w:val="Heading3"/>
      </w:pPr>
      <w:r w:rsidRPr="000D255B">
        <w:t>6.</w:t>
      </w:r>
      <w:r>
        <w:t>6</w:t>
      </w:r>
      <w:r w:rsidRPr="000D255B">
        <w:t>.</w:t>
      </w:r>
      <w:r>
        <w:t>0</w:t>
      </w:r>
      <w:r w:rsidRPr="000D255B">
        <w:tab/>
      </w:r>
      <w:r>
        <w:t>In-principle agreed CRs</w:t>
      </w:r>
    </w:p>
    <w:p w14:paraId="3BCA4348" w14:textId="635834DD" w:rsidR="007F2703" w:rsidRDefault="007F2703" w:rsidP="007F2703">
      <w:pPr>
        <w:pStyle w:val="Doc-title"/>
      </w:pPr>
      <w:r>
        <w:t>R2-2105996</w:t>
      </w:r>
      <w:r>
        <w:tab/>
        <w:t>SON-MDT Changes agreed in RAN2#113-bis meeting</w:t>
      </w:r>
      <w:r>
        <w:tab/>
        <w:t>Ericsson, Huawei</w:t>
      </w:r>
      <w:r>
        <w:tab/>
        <w:t>CR</w:t>
      </w:r>
      <w:r>
        <w:tab/>
        <w:t>Rel-16</w:t>
      </w:r>
      <w:r>
        <w:tab/>
        <w:t>36.331</w:t>
      </w:r>
      <w:r>
        <w:tab/>
        <w:t>16.4.0</w:t>
      </w:r>
      <w:r>
        <w:tab/>
        <w:t>4673</w:t>
      </w:r>
      <w:r>
        <w:tab/>
        <w:t>-</w:t>
      </w:r>
      <w:r>
        <w:tab/>
        <w:t>F</w:t>
      </w:r>
      <w:r>
        <w:tab/>
        <w:t>NR_SON_MDT-Core</w:t>
      </w:r>
    </w:p>
    <w:p w14:paraId="49F0F287" w14:textId="60531E1D" w:rsidR="00FE2F7C" w:rsidRPr="00FE2F7C" w:rsidRDefault="00FE2F7C" w:rsidP="00FE2F7C">
      <w:pPr>
        <w:pStyle w:val="Doc-text2"/>
      </w:pPr>
      <w:r>
        <w:t>=&gt;</w:t>
      </w:r>
      <w:r>
        <w:tab/>
      </w:r>
      <w:r w:rsidR="00A14415">
        <w:t>the changes</w:t>
      </w:r>
      <w:r>
        <w:t xml:space="preserve"> </w:t>
      </w:r>
      <w:r w:rsidR="00A14415">
        <w:t>are</w:t>
      </w:r>
      <w:r>
        <w:t xml:space="preserve"> agreed</w:t>
      </w:r>
      <w:r w:rsidR="00A14415">
        <w:t xml:space="preserve"> and will be merged into big CR.</w:t>
      </w:r>
    </w:p>
    <w:p w14:paraId="5983F812" w14:textId="71B6A20D" w:rsidR="007F2703" w:rsidRDefault="007F2703" w:rsidP="007F2703">
      <w:pPr>
        <w:pStyle w:val="Doc-title"/>
      </w:pPr>
      <w:r>
        <w:t>R2-2106007</w:t>
      </w:r>
      <w:r>
        <w:tab/>
        <w:t>SON-MDT Changes agreed in RAN2#113-bis meeting</w:t>
      </w:r>
      <w:r>
        <w:tab/>
        <w:t>Ericsson, Huawei</w:t>
      </w:r>
      <w:r>
        <w:tab/>
        <w:t>CR</w:t>
      </w:r>
      <w:r>
        <w:tab/>
        <w:t>Rel-16</w:t>
      </w:r>
      <w:r>
        <w:tab/>
        <w:t>38.331</w:t>
      </w:r>
      <w:r>
        <w:tab/>
        <w:t>16.4.1</w:t>
      </w:r>
      <w:r>
        <w:tab/>
        <w:t>2662</w:t>
      </w:r>
      <w:r>
        <w:tab/>
        <w:t>-</w:t>
      </w:r>
      <w:r>
        <w:tab/>
        <w:t>F</w:t>
      </w:r>
      <w:r>
        <w:tab/>
        <w:t>NR_SON_MDT-Core</w:t>
      </w:r>
    </w:p>
    <w:p w14:paraId="28BA5C6D" w14:textId="77777777" w:rsidR="00A14415" w:rsidRPr="00A14415" w:rsidRDefault="00FE2F7C" w:rsidP="00A14415">
      <w:pPr>
        <w:pStyle w:val="Doc-text2"/>
      </w:pPr>
      <w:r>
        <w:t>=&gt;</w:t>
      </w:r>
      <w:r>
        <w:tab/>
      </w:r>
      <w:r w:rsidR="00A14415" w:rsidRPr="00A14415">
        <w:t>the changes are agreed and will be merged into big CR.</w:t>
      </w:r>
    </w:p>
    <w:p w14:paraId="0673B267" w14:textId="4192685C" w:rsidR="00FE2F7C" w:rsidRPr="00FE2F7C" w:rsidRDefault="00FE2F7C" w:rsidP="00FE2F7C">
      <w:pPr>
        <w:pStyle w:val="Doc-text2"/>
      </w:pPr>
    </w:p>
    <w:p w14:paraId="36D0BF5A" w14:textId="77777777" w:rsidR="007F2703" w:rsidRDefault="007F2703" w:rsidP="007F2703">
      <w:pPr>
        <w:pStyle w:val="Doc-title"/>
      </w:pPr>
    </w:p>
    <w:p w14:paraId="0149C05B" w14:textId="77777777" w:rsidR="007F2703" w:rsidRPr="0099317D" w:rsidRDefault="007F2703" w:rsidP="007F2703">
      <w:pPr>
        <w:pStyle w:val="Doc-text2"/>
      </w:pPr>
    </w:p>
    <w:p w14:paraId="056522AD" w14:textId="77777777" w:rsidR="007F2703" w:rsidRPr="000D255B" w:rsidRDefault="007F2703" w:rsidP="007F2703">
      <w:pPr>
        <w:pStyle w:val="Heading3"/>
      </w:pPr>
      <w:r w:rsidRPr="000D255B">
        <w:t>6.6.1</w:t>
      </w:r>
      <w:r w:rsidRPr="000D255B">
        <w:tab/>
        <w:t>General and stage-2 corrections</w:t>
      </w:r>
    </w:p>
    <w:p w14:paraId="13F0027F" w14:textId="77777777" w:rsidR="007F2703" w:rsidRPr="000D255B" w:rsidRDefault="007F2703" w:rsidP="007F2703">
      <w:pPr>
        <w:pStyle w:val="Comments"/>
      </w:pPr>
      <w:r w:rsidRPr="000D255B">
        <w:t>Including incoming LSs, TS 37.320 corrections</w:t>
      </w:r>
    </w:p>
    <w:p w14:paraId="2C35374A" w14:textId="77777777" w:rsidR="009D4402" w:rsidRPr="009D4402" w:rsidRDefault="009D4402" w:rsidP="009D4402">
      <w:pPr>
        <w:pStyle w:val="Doc-text2"/>
      </w:pPr>
    </w:p>
    <w:p w14:paraId="01B0834A" w14:textId="77777777" w:rsidR="007F2703" w:rsidRDefault="007F2703" w:rsidP="007F2703">
      <w:pPr>
        <w:pStyle w:val="Doc-title"/>
      </w:pPr>
      <w:r>
        <w:t>R2-2105327</w:t>
      </w:r>
      <w:r>
        <w:tab/>
        <w:t>Corrections on accessibility measurements</w:t>
      </w:r>
      <w:r>
        <w:tab/>
        <w:t>vivo</w:t>
      </w:r>
      <w:r>
        <w:tab/>
        <w:t>CR</w:t>
      </w:r>
      <w:r>
        <w:tab/>
        <w:t>Rel-16</w:t>
      </w:r>
      <w:r>
        <w:tab/>
        <w:t>37.320</w:t>
      </w:r>
      <w:r>
        <w:tab/>
        <w:t>16.4.0</w:t>
      </w:r>
      <w:r>
        <w:tab/>
        <w:t>0108</w:t>
      </w:r>
      <w:r>
        <w:tab/>
        <w:t>-</w:t>
      </w:r>
      <w:r>
        <w:tab/>
        <w:t>F</w:t>
      </w:r>
      <w:r>
        <w:tab/>
        <w:t>NR_SON_MDT-Core</w:t>
      </w:r>
    </w:p>
    <w:p w14:paraId="6BA96301" w14:textId="20F68896" w:rsidR="007F2703" w:rsidRDefault="007F2703" w:rsidP="007F2703">
      <w:pPr>
        <w:pStyle w:val="Doc-title"/>
      </w:pPr>
      <w:r>
        <w:t>R2-2105328</w:t>
      </w:r>
      <w:r>
        <w:tab/>
        <w:t>Correction on the support for RACH Optimization solutions</w:t>
      </w:r>
      <w:r>
        <w:tab/>
        <w:t>vivo</w:t>
      </w:r>
      <w:r>
        <w:tab/>
        <w:t>CR</w:t>
      </w:r>
      <w:r>
        <w:tab/>
        <w:t>Rel-16</w:t>
      </w:r>
      <w:r>
        <w:tab/>
        <w:t>38.300</w:t>
      </w:r>
      <w:r>
        <w:tab/>
        <w:t>16.5.0</w:t>
      </w:r>
      <w:r>
        <w:tab/>
        <w:t>0374</w:t>
      </w:r>
      <w:r>
        <w:tab/>
        <w:t>-</w:t>
      </w:r>
      <w:r>
        <w:tab/>
        <w:t>F</w:t>
      </w:r>
      <w:r>
        <w:tab/>
        <w:t>NR_SON_MDT-Core</w:t>
      </w:r>
    </w:p>
    <w:p w14:paraId="2CE2B0DE" w14:textId="77777777" w:rsidR="008F4089" w:rsidRPr="008F4089" w:rsidRDefault="008F4089" w:rsidP="008F4089">
      <w:pPr>
        <w:pStyle w:val="Doc-text2"/>
      </w:pPr>
    </w:p>
    <w:p w14:paraId="6F34EB03" w14:textId="77777777" w:rsidR="008F4089" w:rsidRDefault="008F4089" w:rsidP="008F4089">
      <w:pPr>
        <w:pStyle w:val="Doc-title"/>
      </w:pPr>
      <w:r>
        <w:t>R2-2104734</w:t>
      </w:r>
      <w:r>
        <w:tab/>
        <w:t>LS Reply on QoS Monitoring for URLLC (S5-211350; contact: Intel)</w:t>
      </w:r>
      <w:r>
        <w:tab/>
        <w:t>SA5</w:t>
      </w:r>
      <w:r>
        <w:tab/>
        <w:t>LS in</w:t>
      </w:r>
      <w:r>
        <w:tab/>
        <w:t>Rel-16</w:t>
      </w:r>
      <w:r>
        <w:tab/>
        <w:t>NR_SON_MDT-Core</w:t>
      </w:r>
      <w:r>
        <w:tab/>
        <w:t>To:RAN2</w:t>
      </w:r>
    </w:p>
    <w:p w14:paraId="5C28B6B8" w14:textId="77777777" w:rsidR="008F4089" w:rsidRDefault="008F4089" w:rsidP="008F4089">
      <w:pPr>
        <w:pStyle w:val="Doc-title"/>
      </w:pPr>
      <w:r>
        <w:t>R2-2106005</w:t>
      </w:r>
      <w:r>
        <w:tab/>
        <w:t>[Draft] Reply LS on MDT Stage 2 and Stage 3 alignment</w:t>
      </w:r>
      <w:r>
        <w:tab/>
        <w:t>Ericsson</w:t>
      </w:r>
      <w:r>
        <w:tab/>
        <w:t>discussion</w:t>
      </w:r>
      <w:r>
        <w:tab/>
        <w:t>NR_SON_MDT-Core</w:t>
      </w:r>
    </w:p>
    <w:p w14:paraId="1F643F07" w14:textId="77777777" w:rsidR="007F2703" w:rsidRDefault="007F2703" w:rsidP="007F2703">
      <w:pPr>
        <w:pStyle w:val="Doc-title"/>
      </w:pPr>
      <w:r>
        <w:t>R2-2106064</w:t>
      </w:r>
      <w:r>
        <w:tab/>
        <w:t>Inter-node aspects of measurements for MDT in MRDC</w:t>
      </w:r>
      <w:r>
        <w:tab/>
        <w:t>Samsung Telecommunications</w:t>
      </w:r>
      <w:r>
        <w:tab/>
        <w:t>discussion</w:t>
      </w:r>
      <w:r>
        <w:tab/>
        <w:t>Rel-16</w:t>
      </w:r>
      <w:r>
        <w:tab/>
        <w:t>37.320</w:t>
      </w:r>
      <w:r>
        <w:tab/>
        <w:t>NR_SON_MDT-Core</w:t>
      </w:r>
    </w:p>
    <w:p w14:paraId="63D2B73F" w14:textId="77777777" w:rsidR="007F2703" w:rsidRDefault="007F2703" w:rsidP="007F2703">
      <w:pPr>
        <w:pStyle w:val="Doc-title"/>
      </w:pPr>
    </w:p>
    <w:p w14:paraId="25CCE592" w14:textId="77777777" w:rsidR="007F2703" w:rsidRPr="0099317D" w:rsidRDefault="007F2703" w:rsidP="007F2703">
      <w:pPr>
        <w:pStyle w:val="Doc-text2"/>
      </w:pPr>
    </w:p>
    <w:p w14:paraId="408FEB47" w14:textId="77777777" w:rsidR="007F2703" w:rsidRPr="000D255B" w:rsidRDefault="007F2703" w:rsidP="007F2703">
      <w:pPr>
        <w:pStyle w:val="Heading3"/>
      </w:pPr>
      <w:r w:rsidRPr="000D255B">
        <w:t>6.6.2</w:t>
      </w:r>
      <w:r w:rsidRPr="000D255B">
        <w:tab/>
        <w:t>TS 38.314 corrections</w:t>
      </w:r>
    </w:p>
    <w:p w14:paraId="6C41E971" w14:textId="77777777" w:rsidR="007F2703" w:rsidRDefault="007F2703" w:rsidP="007F2703">
      <w:pPr>
        <w:pStyle w:val="Doc-title"/>
      </w:pPr>
      <w:r>
        <w:t>R2-2105329</w:t>
      </w:r>
      <w:r>
        <w:tab/>
        <w:t>Corrections on the range of PER and the description of D2.1</w:t>
      </w:r>
      <w:r>
        <w:tab/>
        <w:t>vivo</w:t>
      </w:r>
      <w:r>
        <w:tab/>
        <w:t>CR</w:t>
      </w:r>
      <w:r>
        <w:tab/>
        <w:t>Rel-16</w:t>
      </w:r>
      <w:r>
        <w:tab/>
        <w:t>38.314</w:t>
      </w:r>
      <w:r>
        <w:tab/>
        <w:t>16.3.0</w:t>
      </w:r>
      <w:r>
        <w:tab/>
        <w:t>0015</w:t>
      </w:r>
      <w:r>
        <w:tab/>
        <w:t>-</w:t>
      </w:r>
      <w:r>
        <w:tab/>
        <w:t>F</w:t>
      </w:r>
      <w:r>
        <w:tab/>
        <w:t>NR_SON_MDT-Core</w:t>
      </w:r>
    </w:p>
    <w:p w14:paraId="37A58E69" w14:textId="77777777" w:rsidR="007F2703" w:rsidRDefault="007F2703" w:rsidP="007F2703">
      <w:pPr>
        <w:pStyle w:val="Doc-title"/>
      </w:pPr>
      <w:r>
        <w:t>R2-2105998</w:t>
      </w:r>
      <w:r>
        <w:tab/>
        <w:t>On corrections to packet loss rate measurements</w:t>
      </w:r>
      <w:r>
        <w:tab/>
        <w:t>Ericsson</w:t>
      </w:r>
      <w:r>
        <w:tab/>
        <w:t>CR</w:t>
      </w:r>
      <w:r>
        <w:tab/>
        <w:t>Rel-16</w:t>
      </w:r>
      <w:r>
        <w:tab/>
        <w:t>38.314</w:t>
      </w:r>
      <w:r>
        <w:tab/>
        <w:t>16.3.0</w:t>
      </w:r>
      <w:r>
        <w:tab/>
        <w:t>0016</w:t>
      </w:r>
      <w:r>
        <w:tab/>
        <w:t>-</w:t>
      </w:r>
      <w:r>
        <w:tab/>
        <w:t>F</w:t>
      </w:r>
      <w:r>
        <w:tab/>
        <w:t>NR_SON_MDT-Core</w:t>
      </w:r>
    </w:p>
    <w:p w14:paraId="65551D72" w14:textId="77777777" w:rsidR="007F2703" w:rsidRDefault="007F2703" w:rsidP="007F2703">
      <w:pPr>
        <w:pStyle w:val="Doc-title"/>
      </w:pPr>
    </w:p>
    <w:p w14:paraId="0D578D50" w14:textId="77777777" w:rsidR="007F2703" w:rsidRPr="0099317D" w:rsidRDefault="007F2703" w:rsidP="007F2703">
      <w:pPr>
        <w:pStyle w:val="Doc-text2"/>
      </w:pPr>
    </w:p>
    <w:p w14:paraId="72D4E2F1" w14:textId="77777777" w:rsidR="007F2703" w:rsidRPr="000D255B" w:rsidRDefault="007F2703" w:rsidP="007F2703">
      <w:pPr>
        <w:pStyle w:val="Heading3"/>
      </w:pPr>
      <w:r w:rsidRPr="000D255B">
        <w:t>6.6.3</w:t>
      </w:r>
      <w:r w:rsidRPr="000D255B">
        <w:tab/>
        <w:t xml:space="preserve">RRC corrections </w:t>
      </w:r>
    </w:p>
    <w:p w14:paraId="6C13302F" w14:textId="77777777" w:rsidR="007F2703" w:rsidRPr="000D255B" w:rsidRDefault="007F2703" w:rsidP="007F2703">
      <w:pPr>
        <w:pStyle w:val="Comments"/>
      </w:pPr>
    </w:p>
    <w:p w14:paraId="372C65FF" w14:textId="0B950CE1" w:rsidR="007F2703" w:rsidRDefault="007F2703" w:rsidP="007F2703">
      <w:pPr>
        <w:pStyle w:val="Doc-title"/>
      </w:pPr>
      <w:r>
        <w:t>R2-2105108</w:t>
      </w:r>
      <w:r>
        <w:tab/>
        <w:t>Clarification on RA reporting</w:t>
      </w:r>
      <w:r>
        <w:tab/>
        <w:t>Apple, Samsung, Ericsson</w:t>
      </w:r>
      <w:r>
        <w:tab/>
        <w:t>CR</w:t>
      </w:r>
      <w:r>
        <w:tab/>
        <w:t>Rel-16</w:t>
      </w:r>
      <w:r>
        <w:tab/>
        <w:t>38.331</w:t>
      </w:r>
      <w:r>
        <w:tab/>
        <w:t>16.4.1</w:t>
      </w:r>
      <w:r>
        <w:tab/>
        <w:t>2603</w:t>
      </w:r>
      <w:r>
        <w:tab/>
        <w:t>-</w:t>
      </w:r>
      <w:r>
        <w:tab/>
        <w:t>F</w:t>
      </w:r>
      <w:r>
        <w:tab/>
        <w:t>NR_SON_MDT-Core</w:t>
      </w:r>
    </w:p>
    <w:p w14:paraId="701BC56A" w14:textId="6D01FECE" w:rsidR="00FE2F7C" w:rsidRPr="00FE2F7C" w:rsidRDefault="00A14415" w:rsidP="00FE2F7C">
      <w:pPr>
        <w:pStyle w:val="Doc-text2"/>
      </w:pPr>
      <w:r>
        <w:t>=&gt;</w:t>
      </w:r>
      <w:r>
        <w:tab/>
      </w:r>
      <w:r w:rsidR="00BC453C">
        <w:t>The changes are a</w:t>
      </w:r>
      <w:r>
        <w:t>greed</w:t>
      </w:r>
      <w:r w:rsidR="00BC453C">
        <w:t xml:space="preserve"> and will be merged into big CR</w:t>
      </w:r>
    </w:p>
    <w:p w14:paraId="2282D7AD" w14:textId="4C661704" w:rsidR="007F2703" w:rsidRDefault="007F2703" w:rsidP="007F2703">
      <w:pPr>
        <w:pStyle w:val="Doc-title"/>
      </w:pPr>
      <w:r>
        <w:t>R2-2105841</w:t>
      </w:r>
      <w:r>
        <w:tab/>
        <w:t>Correction to 38331 on CEF report trigger</w:t>
      </w:r>
      <w:r>
        <w:tab/>
        <w:t>ZTE Corporation, Sanechips</w:t>
      </w:r>
      <w:r>
        <w:tab/>
        <w:t>CR</w:t>
      </w:r>
      <w:r>
        <w:tab/>
        <w:t>Rel-16</w:t>
      </w:r>
      <w:r>
        <w:tab/>
        <w:t>38.331</w:t>
      </w:r>
      <w:r>
        <w:tab/>
        <w:t>16.4.1</w:t>
      </w:r>
      <w:r>
        <w:tab/>
        <w:t>2649</w:t>
      </w:r>
      <w:r>
        <w:tab/>
        <w:t>-</w:t>
      </w:r>
      <w:r>
        <w:tab/>
        <w:t>F</w:t>
      </w:r>
      <w:r>
        <w:tab/>
        <w:t>NR_SON_MDT-Core</w:t>
      </w:r>
    </w:p>
    <w:p w14:paraId="7B74ED5F" w14:textId="1313F6D5" w:rsidR="00BC453C" w:rsidRPr="00FE2F7C" w:rsidRDefault="00BC453C" w:rsidP="00BC453C">
      <w:pPr>
        <w:pStyle w:val="Doc-text2"/>
      </w:pPr>
      <w:r>
        <w:t>=&gt;</w:t>
      </w:r>
      <w:r>
        <w:tab/>
        <w:t>The changes are agreed and will be merged into big CR</w:t>
      </w:r>
    </w:p>
    <w:p w14:paraId="1098D94C" w14:textId="7374B64D" w:rsidR="007F2703" w:rsidRDefault="007F2703" w:rsidP="007F2703">
      <w:pPr>
        <w:pStyle w:val="Doc-title"/>
      </w:pPr>
      <w:r>
        <w:t>R2-2105842</w:t>
      </w:r>
      <w:r>
        <w:tab/>
        <w:t>Correction to 36331 on RLF report</w:t>
      </w:r>
      <w:r>
        <w:tab/>
        <w:t>ZTE Corporation, Sanechips</w:t>
      </w:r>
      <w:r>
        <w:tab/>
        <w:t>CR</w:t>
      </w:r>
      <w:r>
        <w:tab/>
        <w:t>Rel-16</w:t>
      </w:r>
      <w:r>
        <w:tab/>
        <w:t>36.331</w:t>
      </w:r>
      <w:r>
        <w:tab/>
        <w:t>16.4.0</w:t>
      </w:r>
      <w:r>
        <w:tab/>
        <w:t>4665</w:t>
      </w:r>
      <w:r>
        <w:tab/>
        <w:t>-</w:t>
      </w:r>
      <w:r>
        <w:tab/>
        <w:t>F</w:t>
      </w:r>
      <w:r>
        <w:tab/>
        <w:t>NR_SON_MDT-Core</w:t>
      </w:r>
    </w:p>
    <w:p w14:paraId="25F16C96" w14:textId="77777777" w:rsidR="00BC453C" w:rsidRPr="00FE2F7C" w:rsidRDefault="00BC453C" w:rsidP="00BC453C">
      <w:pPr>
        <w:pStyle w:val="Doc-text2"/>
      </w:pPr>
      <w:r>
        <w:t>=&gt;</w:t>
      </w:r>
      <w:r>
        <w:tab/>
        <w:t>The changes are agreed and will be merged into big CR</w:t>
      </w:r>
    </w:p>
    <w:p w14:paraId="4FFE5C4E" w14:textId="460693B8" w:rsidR="007F2703" w:rsidRDefault="007F2703" w:rsidP="007F2703">
      <w:pPr>
        <w:pStyle w:val="Doc-title"/>
      </w:pPr>
      <w:r>
        <w:t>R2-2105997</w:t>
      </w:r>
      <w:r>
        <w:tab/>
        <w:t>On WLAN-BT configuration in reportConfigInterRAT in LTE</w:t>
      </w:r>
      <w:r>
        <w:tab/>
        <w:t>Ericsson, Huawei</w:t>
      </w:r>
      <w:r>
        <w:tab/>
        <w:t>CR</w:t>
      </w:r>
      <w:r>
        <w:tab/>
        <w:t>Rel-16</w:t>
      </w:r>
      <w:r>
        <w:tab/>
        <w:t>36.306</w:t>
      </w:r>
      <w:r>
        <w:tab/>
        <w:t>16.4.0</w:t>
      </w:r>
      <w:r>
        <w:tab/>
        <w:t>1816</w:t>
      </w:r>
      <w:r>
        <w:tab/>
        <w:t>-</w:t>
      </w:r>
      <w:r>
        <w:tab/>
        <w:t>F</w:t>
      </w:r>
      <w:r>
        <w:tab/>
        <w:t>NR_SON_MDT-Core</w:t>
      </w:r>
    </w:p>
    <w:p w14:paraId="055DDC61" w14:textId="6F41C7F2" w:rsidR="00467013" w:rsidRPr="00467013" w:rsidRDefault="00467013" w:rsidP="00467013">
      <w:pPr>
        <w:pStyle w:val="Doc-text2"/>
      </w:pPr>
      <w:r>
        <w:t>=&gt;</w:t>
      </w:r>
      <w:r>
        <w:tab/>
        <w:t>The CR is not pursued.</w:t>
      </w:r>
    </w:p>
    <w:p w14:paraId="6C280D53" w14:textId="480D192E" w:rsidR="007F2703" w:rsidRDefault="007F2703" w:rsidP="007F2703">
      <w:pPr>
        <w:pStyle w:val="Doc-title"/>
      </w:pPr>
      <w:bookmarkStart w:id="2" w:name="OLE_LINK5"/>
      <w:bookmarkStart w:id="3" w:name="OLE_LINK6"/>
      <w:r>
        <w:t>R2-2106000</w:t>
      </w:r>
      <w:bookmarkEnd w:id="2"/>
      <w:bookmarkEnd w:id="3"/>
      <w:r>
        <w:tab/>
        <w:t>On the lack of PLMN identity check in case of OutOfCoverage event triggered logging</w:t>
      </w:r>
      <w:r>
        <w:tab/>
        <w:t>Ericsson</w:t>
      </w:r>
      <w:r>
        <w:tab/>
        <w:t>CR</w:t>
      </w:r>
      <w:r>
        <w:tab/>
        <w:t>Rel-16</w:t>
      </w:r>
      <w:r>
        <w:tab/>
        <w:t>38.331</w:t>
      </w:r>
      <w:r>
        <w:tab/>
        <w:t>16.4.1</w:t>
      </w:r>
      <w:r>
        <w:tab/>
        <w:t>2659</w:t>
      </w:r>
      <w:r>
        <w:tab/>
        <w:t>-</w:t>
      </w:r>
      <w:r>
        <w:tab/>
        <w:t>F</w:t>
      </w:r>
      <w:r>
        <w:tab/>
        <w:t>NR_SON_MDT-Core</w:t>
      </w:r>
    </w:p>
    <w:p w14:paraId="70639AB5" w14:textId="77777777" w:rsidR="007D51A5" w:rsidRPr="00FE2F7C" w:rsidRDefault="007D51A5" w:rsidP="007D51A5">
      <w:pPr>
        <w:pStyle w:val="Doc-text2"/>
      </w:pPr>
      <w:r>
        <w:t>=&gt;</w:t>
      </w:r>
      <w:r>
        <w:tab/>
      </w:r>
      <w:r>
        <w:t>The changes are agreed and will be merged into big CR</w:t>
      </w:r>
    </w:p>
    <w:p w14:paraId="5794260F" w14:textId="4F2AF7B9" w:rsidR="007F2703" w:rsidRDefault="007F2703" w:rsidP="007F2703">
      <w:pPr>
        <w:pStyle w:val="Doc-title"/>
      </w:pPr>
      <w:r>
        <w:lastRenderedPageBreak/>
        <w:t>R2-2106001</w:t>
      </w:r>
      <w:r>
        <w:tab/>
        <w:t>On OutOfCoverage event related measurement logging</w:t>
      </w:r>
      <w:r>
        <w:tab/>
        <w:t>Ericsson</w:t>
      </w:r>
      <w:r>
        <w:tab/>
        <w:t>CR</w:t>
      </w:r>
      <w:r>
        <w:tab/>
        <w:t>Rel-16</w:t>
      </w:r>
      <w:r>
        <w:tab/>
        <w:t>38.331</w:t>
      </w:r>
      <w:r>
        <w:tab/>
        <w:t>16.4.1</w:t>
      </w:r>
      <w:r>
        <w:tab/>
        <w:t>2660</w:t>
      </w:r>
      <w:r>
        <w:tab/>
        <w:t>-</w:t>
      </w:r>
      <w:r>
        <w:tab/>
        <w:t>F</w:t>
      </w:r>
      <w:r>
        <w:tab/>
        <w:t>NR_SON_MDT-Core</w:t>
      </w:r>
    </w:p>
    <w:p w14:paraId="3E6E6559" w14:textId="13E55214" w:rsidR="00D07BDD" w:rsidRPr="00D07BDD" w:rsidRDefault="00DE486F" w:rsidP="00D07BDD">
      <w:pPr>
        <w:pStyle w:val="Doc-text2"/>
      </w:pPr>
      <w:r>
        <w:t>=&gt;</w:t>
      </w:r>
      <w:r>
        <w:tab/>
      </w:r>
      <w:r>
        <w:t>The changes</w:t>
      </w:r>
      <w:r>
        <w:t xml:space="preserve"> are agreed and the scenario will be further clarified during email discussion.</w:t>
      </w:r>
    </w:p>
    <w:p w14:paraId="297EE102" w14:textId="5F8A8F19" w:rsidR="007F2703" w:rsidRDefault="007F2703" w:rsidP="007F2703">
      <w:pPr>
        <w:pStyle w:val="Doc-title"/>
      </w:pPr>
      <w:r>
        <w:t>R2-2106003</w:t>
      </w:r>
      <w:r>
        <w:tab/>
        <w:t>On WLAN-BT configuration in reportConfigInterRAT</w:t>
      </w:r>
      <w:r>
        <w:tab/>
        <w:t>Ericsson, Huawei</w:t>
      </w:r>
      <w:r>
        <w:tab/>
        <w:t>CR</w:t>
      </w:r>
      <w:r>
        <w:tab/>
        <w:t>Rel-16</w:t>
      </w:r>
      <w:r>
        <w:tab/>
        <w:t>36.331</w:t>
      </w:r>
      <w:r>
        <w:tab/>
        <w:t>16.4.0</w:t>
      </w:r>
      <w:r>
        <w:tab/>
        <w:t>4674</w:t>
      </w:r>
      <w:r>
        <w:tab/>
        <w:t>-</w:t>
      </w:r>
      <w:r>
        <w:tab/>
        <w:t>F</w:t>
      </w:r>
      <w:r>
        <w:tab/>
        <w:t>NR_SON_MDT-Core</w:t>
      </w:r>
    </w:p>
    <w:p w14:paraId="61A09702" w14:textId="7742B537" w:rsidR="00DE486F" w:rsidRPr="00DE486F" w:rsidRDefault="00DE486F" w:rsidP="00DE486F">
      <w:pPr>
        <w:pStyle w:val="Doc-text2"/>
      </w:pPr>
      <w:r>
        <w:t>=&gt;</w:t>
      </w:r>
      <w:r>
        <w:tab/>
        <w:t>The CR is not pursued.</w:t>
      </w:r>
    </w:p>
    <w:p w14:paraId="038AC35A" w14:textId="552F00FB" w:rsidR="007F2703" w:rsidRDefault="007F2703" w:rsidP="007F2703">
      <w:pPr>
        <w:pStyle w:val="Doc-title"/>
      </w:pPr>
      <w:r>
        <w:t>R2-2106006</w:t>
      </w:r>
      <w:r>
        <w:tab/>
        <w:t>Configuration of location information for CEF reporting</w:t>
      </w:r>
      <w:r>
        <w:tab/>
        <w:t>Ericsson, NTT Docomo</w:t>
      </w:r>
      <w:r>
        <w:tab/>
        <w:t>CR</w:t>
      </w:r>
      <w:r>
        <w:tab/>
        <w:t>Rel-16</w:t>
      </w:r>
      <w:r>
        <w:tab/>
        <w:t>38.331</w:t>
      </w:r>
      <w:r>
        <w:tab/>
        <w:t>16.4.1</w:t>
      </w:r>
      <w:r>
        <w:tab/>
        <w:t>2661</w:t>
      </w:r>
      <w:r>
        <w:tab/>
        <w:t>-</w:t>
      </w:r>
      <w:r>
        <w:tab/>
        <w:t>F</w:t>
      </w:r>
      <w:r>
        <w:tab/>
        <w:t>NR_SON_MDT-Core</w:t>
      </w:r>
    </w:p>
    <w:p w14:paraId="07457CB9" w14:textId="73E793A7" w:rsidR="00DE486F" w:rsidRPr="00DE486F" w:rsidRDefault="0066732B" w:rsidP="00DE486F">
      <w:pPr>
        <w:pStyle w:val="Doc-text2"/>
      </w:pPr>
      <w:r>
        <w:t>=&gt;</w:t>
      </w:r>
      <w:r>
        <w:tab/>
        <w:t xml:space="preserve">The change is agreed and the wording can be further enhancement </w:t>
      </w:r>
      <w:proofErr w:type="spellStart"/>
      <w:r>
        <w:t>trough</w:t>
      </w:r>
      <w:proofErr w:type="spellEnd"/>
      <w:r>
        <w:t xml:space="preserve"> email discussion.</w:t>
      </w:r>
    </w:p>
    <w:p w14:paraId="50B8A7F1" w14:textId="49FE8739" w:rsidR="002F3303" w:rsidRDefault="002F3303" w:rsidP="002F3303">
      <w:pPr>
        <w:pStyle w:val="Doc-title"/>
      </w:pPr>
      <w:r>
        <w:t>R2-2106150</w:t>
      </w:r>
      <w:r>
        <w:tab/>
        <w:t>Discussion on CEF report</w:t>
      </w:r>
      <w:r>
        <w:tab/>
        <w:t>Huawei, HiSilicon, Apple, Qualcomm Incorporated</w:t>
      </w:r>
      <w:r>
        <w:tab/>
        <w:t>discussion</w:t>
      </w:r>
      <w:r>
        <w:tab/>
        <w:t>Rel-16</w:t>
      </w:r>
      <w:r>
        <w:tab/>
        <w:t>NR_SON_MDT-Core</w:t>
      </w:r>
    </w:p>
    <w:p w14:paraId="471E36F0" w14:textId="77777777" w:rsidR="00493B78" w:rsidRDefault="00493B78" w:rsidP="00493B78">
      <w:pPr>
        <w:pStyle w:val="Doc-title"/>
      </w:pPr>
      <w:r>
        <w:t>R2-2106173</w:t>
      </w:r>
      <w:r>
        <w:tab/>
        <w:t>Configuration of location information for CEF reporting</w:t>
      </w:r>
      <w:r>
        <w:tab/>
        <w:t>NTT DOCOMO INC. Ericsson</w:t>
      </w:r>
      <w:r>
        <w:tab/>
        <w:t>CR</w:t>
      </w:r>
      <w:r>
        <w:tab/>
        <w:t>Rel-16</w:t>
      </w:r>
      <w:r>
        <w:tab/>
        <w:t>36.331</w:t>
      </w:r>
      <w:r>
        <w:tab/>
        <w:t>16.4.0</w:t>
      </w:r>
      <w:r>
        <w:tab/>
        <w:t>4678</w:t>
      </w:r>
      <w:r>
        <w:tab/>
        <w:t>-</w:t>
      </w:r>
      <w:r>
        <w:tab/>
        <w:t>F</w:t>
      </w:r>
      <w:r>
        <w:tab/>
        <w:t>NR_SON_MDT-Core</w:t>
      </w:r>
    </w:p>
    <w:p w14:paraId="0E329F84" w14:textId="77777777" w:rsidR="00493B78" w:rsidRPr="00493B78" w:rsidRDefault="00493B78" w:rsidP="00493B78">
      <w:pPr>
        <w:pStyle w:val="Doc-text2"/>
      </w:pPr>
    </w:p>
    <w:p w14:paraId="0C9A6905" w14:textId="6F6354C9" w:rsidR="002F3303" w:rsidRPr="002F3303" w:rsidRDefault="002F3303" w:rsidP="002F3303">
      <w:pPr>
        <w:pStyle w:val="Doc-text2"/>
      </w:pPr>
    </w:p>
    <w:p w14:paraId="7D74FAF4" w14:textId="7E61303F" w:rsidR="007F2703" w:rsidRDefault="007F2703" w:rsidP="007F2703">
      <w:pPr>
        <w:pStyle w:val="Doc-title"/>
      </w:pPr>
      <w:r>
        <w:t>R2-2106149</w:t>
      </w:r>
      <w:r>
        <w:tab/>
        <w:t>Correction on the release of obtainCommonLocation</w:t>
      </w:r>
      <w:r>
        <w:tab/>
        <w:t>Huawei, HiSilicon, Samsung</w:t>
      </w:r>
      <w:r>
        <w:tab/>
        <w:t>CR</w:t>
      </w:r>
      <w:r>
        <w:tab/>
        <w:t>Rel-16</w:t>
      </w:r>
      <w:r>
        <w:tab/>
        <w:t>38.331</w:t>
      </w:r>
      <w:r>
        <w:tab/>
        <w:t>16.4.1</w:t>
      </w:r>
      <w:r>
        <w:tab/>
        <w:t>2670</w:t>
      </w:r>
      <w:r>
        <w:tab/>
        <w:t>-</w:t>
      </w:r>
      <w:r>
        <w:tab/>
        <w:t>F</w:t>
      </w:r>
      <w:r>
        <w:tab/>
        <w:t>NR_SON_MDT-Core</w:t>
      </w:r>
    </w:p>
    <w:p w14:paraId="4A42F6DE" w14:textId="77C805E9" w:rsidR="000672B0" w:rsidRPr="000672B0" w:rsidRDefault="000672B0" w:rsidP="000672B0">
      <w:pPr>
        <w:pStyle w:val="Doc-text2"/>
      </w:pPr>
      <w:r w:rsidRPr="000672B0">
        <w:t>=&gt;</w:t>
      </w:r>
      <w:r w:rsidRPr="000672B0">
        <w:tab/>
        <w:t>The changes are agreed and will be merged into big CR</w:t>
      </w:r>
    </w:p>
    <w:p w14:paraId="231FBAE4" w14:textId="4BE03ACA" w:rsidR="00AD4CAC" w:rsidRDefault="00AD4CAC" w:rsidP="00AD4CAC">
      <w:pPr>
        <w:pStyle w:val="Doc-title"/>
      </w:pPr>
      <w:r>
        <w:t>R2-2105843</w:t>
      </w:r>
      <w:r>
        <w:tab/>
        <w:t>Correction to 36331 on T330</w:t>
      </w:r>
      <w:r>
        <w:tab/>
        <w:t>ZTE Corporation, Sanechips</w:t>
      </w:r>
      <w:r>
        <w:tab/>
        <w:t>CR</w:t>
      </w:r>
      <w:r>
        <w:tab/>
        <w:t>Rel-16</w:t>
      </w:r>
      <w:r>
        <w:tab/>
        <w:t>36.331</w:t>
      </w:r>
      <w:r>
        <w:tab/>
        <w:t>16.4.0</w:t>
      </w:r>
      <w:r>
        <w:tab/>
        <w:t>4666</w:t>
      </w:r>
      <w:r>
        <w:tab/>
        <w:t>-</w:t>
      </w:r>
      <w:r>
        <w:tab/>
        <w:t>F</w:t>
      </w:r>
      <w:r>
        <w:tab/>
        <w:t>NR_SON_MDT-Core</w:t>
      </w:r>
    </w:p>
    <w:p w14:paraId="3792E803" w14:textId="379945D6" w:rsidR="000672B0" w:rsidRPr="000672B0" w:rsidRDefault="000672B0" w:rsidP="000672B0">
      <w:pPr>
        <w:pStyle w:val="Doc-text2"/>
      </w:pPr>
      <w:r w:rsidRPr="000672B0">
        <w:t>=&gt;</w:t>
      </w:r>
      <w:r w:rsidRPr="000672B0">
        <w:tab/>
        <w:t>The changes are agreed and will be merged into big CR</w:t>
      </w:r>
    </w:p>
    <w:p w14:paraId="63176589" w14:textId="0E18E189" w:rsidR="00AD4CAC" w:rsidRDefault="00AD4CAC" w:rsidP="00AD4CAC">
      <w:pPr>
        <w:pStyle w:val="Doc-title"/>
      </w:pPr>
      <w:r>
        <w:t>R2-2105424</w:t>
      </w:r>
      <w:r>
        <w:tab/>
        <w:t>On duplicated RPLMN checking for availability indicator in logged measurements</w:t>
      </w:r>
      <w:r>
        <w:tab/>
        <w:t>Samsung Electronics Co., Ltd</w:t>
      </w:r>
      <w:r>
        <w:tab/>
        <w:t>CR</w:t>
      </w:r>
      <w:r>
        <w:tab/>
        <w:t>Rel-16</w:t>
      </w:r>
      <w:r>
        <w:tab/>
        <w:t>38.331</w:t>
      </w:r>
      <w:r>
        <w:tab/>
        <w:t>16.4.1</w:t>
      </w:r>
      <w:r>
        <w:tab/>
        <w:t>2627</w:t>
      </w:r>
      <w:r>
        <w:tab/>
        <w:t>-</w:t>
      </w:r>
      <w:r>
        <w:tab/>
        <w:t>F</w:t>
      </w:r>
      <w:r>
        <w:tab/>
        <w:t>NR_SON_MDT-Core</w:t>
      </w:r>
    </w:p>
    <w:p w14:paraId="228775E7" w14:textId="77777777" w:rsidR="00B71600" w:rsidRPr="000672B0" w:rsidRDefault="00B71600" w:rsidP="00B71600">
      <w:pPr>
        <w:pStyle w:val="Doc-text2"/>
      </w:pPr>
      <w:r w:rsidRPr="000672B0">
        <w:t>=&gt;</w:t>
      </w:r>
      <w:r w:rsidRPr="000672B0">
        <w:tab/>
        <w:t>The changes are agreed and will be merged into big CR</w:t>
      </w:r>
    </w:p>
    <w:p w14:paraId="139F292A" w14:textId="6E3E6E1F" w:rsidR="00AD4CAC" w:rsidRDefault="00AD4CAC" w:rsidP="00AD4CAC">
      <w:pPr>
        <w:pStyle w:val="Doc-title"/>
      </w:pPr>
      <w:r>
        <w:t>R2-2105426</w:t>
      </w:r>
      <w:r>
        <w:tab/>
        <w:t>On duplicated RPLMN checking for availability indicator in logged measurements</w:t>
      </w:r>
      <w:r>
        <w:tab/>
        <w:t>Samsung Electronics Co., Ltd</w:t>
      </w:r>
      <w:r>
        <w:tab/>
        <w:t>CR</w:t>
      </w:r>
      <w:r>
        <w:tab/>
        <w:t>Rel-15</w:t>
      </w:r>
      <w:r>
        <w:tab/>
        <w:t>36.331</w:t>
      </w:r>
      <w:r>
        <w:tab/>
        <w:t>15.13.0</w:t>
      </w:r>
      <w:r>
        <w:tab/>
        <w:t>4660</w:t>
      </w:r>
      <w:r>
        <w:tab/>
        <w:t>-</w:t>
      </w:r>
      <w:r>
        <w:tab/>
        <w:t>F</w:t>
      </w:r>
      <w:r>
        <w:tab/>
        <w:t>NR_SON_MDT-Core</w:t>
      </w:r>
    </w:p>
    <w:p w14:paraId="46CA1B5B" w14:textId="7B54D1B0" w:rsidR="00B71600" w:rsidRPr="000672B0" w:rsidRDefault="00B71600" w:rsidP="00B71600">
      <w:pPr>
        <w:pStyle w:val="Doc-text2"/>
      </w:pPr>
      <w:r w:rsidRPr="000672B0">
        <w:t>=&gt;</w:t>
      </w:r>
      <w:r w:rsidRPr="000672B0">
        <w:tab/>
      </w:r>
      <w:r>
        <w:t>CR is not pursued</w:t>
      </w:r>
    </w:p>
    <w:p w14:paraId="5BFAF56A" w14:textId="5288429B" w:rsidR="00AD4CAC" w:rsidRDefault="00AD4CAC" w:rsidP="00AD4CAC">
      <w:pPr>
        <w:pStyle w:val="Doc-title"/>
      </w:pPr>
      <w:r>
        <w:t>R2-2105436</w:t>
      </w:r>
      <w:r>
        <w:tab/>
        <w:t>On duplicated RPLMN checking for availability indicator in logged measurements</w:t>
      </w:r>
      <w:r>
        <w:tab/>
        <w:t>Samsung Electronics Co., Ltd</w:t>
      </w:r>
      <w:r>
        <w:tab/>
        <w:t>CR</w:t>
      </w:r>
      <w:r>
        <w:tab/>
        <w:t>Rel-16</w:t>
      </w:r>
      <w:r>
        <w:tab/>
        <w:t>36.331</w:t>
      </w:r>
      <w:r>
        <w:tab/>
        <w:t>16.4.0</w:t>
      </w:r>
      <w:r>
        <w:tab/>
        <w:t>4661</w:t>
      </w:r>
      <w:r>
        <w:tab/>
        <w:t>-</w:t>
      </w:r>
      <w:r>
        <w:tab/>
        <w:t>A</w:t>
      </w:r>
      <w:r>
        <w:tab/>
        <w:t>NR_SON_MDT-Core</w:t>
      </w:r>
    </w:p>
    <w:p w14:paraId="775FA804" w14:textId="77777777" w:rsidR="00B71600" w:rsidRPr="000672B0" w:rsidRDefault="00B71600" w:rsidP="00B71600">
      <w:pPr>
        <w:pStyle w:val="Doc-text2"/>
      </w:pPr>
      <w:r w:rsidRPr="000672B0">
        <w:t>=&gt;</w:t>
      </w:r>
      <w:r w:rsidRPr="000672B0">
        <w:tab/>
        <w:t>The changes are agreed and will be merged into big CR</w:t>
      </w:r>
    </w:p>
    <w:p w14:paraId="6A84D62C" w14:textId="156DBFFC" w:rsidR="00AD4CAC" w:rsidRDefault="00AD4CAC" w:rsidP="00AD4CAC">
      <w:pPr>
        <w:pStyle w:val="Doc-title"/>
      </w:pPr>
      <w:r>
        <w:t>R2-2105330</w:t>
      </w:r>
      <w:r>
        <w:tab/>
        <w:t>Correction on the mandatory presence of ra-InformationCommon</w:t>
      </w:r>
      <w:r>
        <w:tab/>
        <w:t>vivo</w:t>
      </w:r>
      <w:r>
        <w:tab/>
        <w:t>CR</w:t>
      </w:r>
      <w:r>
        <w:tab/>
        <w:t>Rel-16</w:t>
      </w:r>
      <w:r>
        <w:tab/>
        <w:t>38.331</w:t>
      </w:r>
      <w:r>
        <w:tab/>
        <w:t>16.4.1</w:t>
      </w:r>
      <w:r>
        <w:tab/>
        <w:t>2617</w:t>
      </w:r>
      <w:r>
        <w:tab/>
        <w:t>-</w:t>
      </w:r>
      <w:r>
        <w:tab/>
        <w:t>F</w:t>
      </w:r>
      <w:r>
        <w:tab/>
        <w:t>NR_SON_MDT-Core</w:t>
      </w:r>
    </w:p>
    <w:p w14:paraId="2E6AEE1B" w14:textId="247959E2" w:rsidR="002F3303" w:rsidRPr="005904EE" w:rsidRDefault="005904EE" w:rsidP="002F3303">
      <w:pPr>
        <w:pStyle w:val="Doc-text2"/>
        <w:rPr>
          <w:rFonts w:ascii="SimSun" w:eastAsia="SimSun" w:hAnsi="SimSun" w:cs="SimSun" w:hint="eastAsia"/>
        </w:rPr>
      </w:pPr>
      <w:r w:rsidRPr="000672B0">
        <w:t>=&gt;</w:t>
      </w:r>
      <w:r w:rsidRPr="000672B0">
        <w:tab/>
      </w:r>
      <w:r>
        <w:t>CR is not pursued</w:t>
      </w:r>
    </w:p>
    <w:p w14:paraId="276E2410" w14:textId="77777777" w:rsidR="002F3303" w:rsidRDefault="002F3303" w:rsidP="002F3303">
      <w:pPr>
        <w:pStyle w:val="Doc-title"/>
        <w:rPr>
          <w:rFonts w:hint="eastAsia"/>
        </w:rPr>
      </w:pPr>
      <w:bookmarkStart w:id="4" w:name="OLE_LINK7"/>
      <w:bookmarkStart w:id="5" w:name="OLE_LINK8"/>
      <w:r>
        <w:t>R2-2106002</w:t>
      </w:r>
      <w:bookmarkEnd w:id="4"/>
      <w:bookmarkEnd w:id="5"/>
      <w:r>
        <w:tab/>
        <w:t>On User Consent related aspects</w:t>
      </w:r>
      <w:r>
        <w:tab/>
        <w:t>Ericsson</w:t>
      </w:r>
      <w:r>
        <w:tab/>
        <w:t>discussion</w:t>
      </w:r>
    </w:p>
    <w:p w14:paraId="476A2E7D" w14:textId="54EB528D" w:rsidR="002F3303" w:rsidRDefault="002F3303" w:rsidP="002F3303">
      <w:pPr>
        <w:pStyle w:val="Doc-title"/>
      </w:pPr>
      <w:r>
        <w:t>R2-2106038</w:t>
      </w:r>
      <w:r>
        <w:tab/>
        <w:t>Handling of user contest for location reporting in SONMDT</w:t>
      </w:r>
      <w:r>
        <w:tab/>
        <w:t>QUALCOMM Incorporated, Apple</w:t>
      </w:r>
      <w:r>
        <w:tab/>
        <w:t>discussion</w:t>
      </w:r>
      <w:r>
        <w:tab/>
        <w:t>Rel-16</w:t>
      </w:r>
    </w:p>
    <w:p w14:paraId="1A2A2F24" w14:textId="77777777" w:rsidR="00493B78" w:rsidRDefault="00493B78" w:rsidP="00493B78">
      <w:pPr>
        <w:pStyle w:val="Doc-title"/>
      </w:pPr>
      <w:r>
        <w:t>R2-2106151</w:t>
      </w:r>
      <w:r>
        <w:tab/>
        <w:t>Discussion on the user consent for trace reporting</w:t>
      </w:r>
      <w:r>
        <w:tab/>
        <w:t>Huawei, HiSilicon</w:t>
      </w:r>
      <w:r>
        <w:tab/>
        <w:t>discussion</w:t>
      </w:r>
      <w:r>
        <w:tab/>
        <w:t>Rel-16</w:t>
      </w:r>
      <w:r>
        <w:tab/>
        <w:t>NR_SON_MDT-Core</w:t>
      </w:r>
      <w:r>
        <w:tab/>
        <w:t>R2-2104003</w:t>
      </w:r>
    </w:p>
    <w:p w14:paraId="62CAD3BF" w14:textId="77777777" w:rsidR="00493B78" w:rsidRPr="00493B78" w:rsidRDefault="00493B78" w:rsidP="00493B78">
      <w:pPr>
        <w:pStyle w:val="Doc-text2"/>
      </w:pPr>
    </w:p>
    <w:p w14:paraId="64E10448" w14:textId="77777777" w:rsidR="002F3303" w:rsidRPr="002F3303" w:rsidRDefault="002F3303" w:rsidP="002F3303">
      <w:pPr>
        <w:pStyle w:val="Doc-text2"/>
      </w:pPr>
    </w:p>
    <w:p w14:paraId="4AE5BCB2" w14:textId="346A38E1" w:rsidR="00AD4CAC" w:rsidRDefault="00AD4CAC" w:rsidP="00AD4CAC">
      <w:pPr>
        <w:pStyle w:val="Doc-text2"/>
      </w:pPr>
    </w:p>
    <w:p w14:paraId="6C41EECF" w14:textId="34C53D91" w:rsidR="00FE2F7C" w:rsidRDefault="00FE2F7C" w:rsidP="00FE2F7C">
      <w:pPr>
        <w:pStyle w:val="EmailDiscussion"/>
      </w:pPr>
      <w:r w:rsidRPr="00CE3EA4">
        <w:t>[AT114e][</w:t>
      </w:r>
      <w:r>
        <w:t>8</w:t>
      </w:r>
      <w:r w:rsidRPr="00CE3EA4">
        <w:t>0</w:t>
      </w:r>
      <w:r>
        <w:t>3</w:t>
      </w:r>
      <w:r w:rsidRPr="00CE3EA4">
        <w:t>][</w:t>
      </w:r>
      <w:r>
        <w:t>SON/MDT</w:t>
      </w:r>
      <w:r w:rsidRPr="00CE3EA4">
        <w:t xml:space="preserve">] </w:t>
      </w:r>
      <w:r>
        <w:t>Merged CR for R16 SON/MDT</w:t>
      </w:r>
      <w:r w:rsidRPr="00CE3EA4">
        <w:t xml:space="preserve"> (</w:t>
      </w:r>
      <w:r>
        <w:t>Ericsson</w:t>
      </w:r>
      <w:r>
        <w:t>, Huawei</w:t>
      </w:r>
      <w:r w:rsidRPr="00CE3EA4">
        <w:t>)</w:t>
      </w:r>
    </w:p>
    <w:p w14:paraId="38735E55" w14:textId="5E961859" w:rsidR="00FE2F7C" w:rsidRPr="004534B7" w:rsidRDefault="00FE2F7C" w:rsidP="00FE2F7C">
      <w:pPr>
        <w:pStyle w:val="EmailDiscussion2"/>
        <w:ind w:left="1619" w:firstLine="0"/>
        <w:rPr>
          <w:rFonts w:ascii="SimSun" w:eastAsia="SimSun" w:hAnsi="SimSun" w:cs="SimSun" w:hint="eastAsia"/>
        </w:rPr>
      </w:pPr>
      <w:r>
        <w:lastRenderedPageBreak/>
        <w:t xml:space="preserve">Merge all the agreed changes into </w:t>
      </w:r>
      <w:r w:rsidR="00A14415">
        <w:t>two</w:t>
      </w:r>
      <w:r>
        <w:t xml:space="preserve"> CR</w:t>
      </w:r>
      <w:r w:rsidR="00A14415">
        <w:t>s</w:t>
      </w:r>
      <w:r w:rsidR="004534B7" w:rsidRPr="004534B7">
        <w:t>(38</w:t>
      </w:r>
      <w:r w:rsidR="004534B7">
        <w:t>.331 and 36.331)</w:t>
      </w:r>
    </w:p>
    <w:p w14:paraId="5CBEDE09" w14:textId="3F30F1C3" w:rsidR="00FE2F7C" w:rsidRDefault="00FE2F7C" w:rsidP="00FE2F7C">
      <w:pPr>
        <w:pStyle w:val="EmailDiscussion2"/>
        <w:rPr>
          <w:rFonts w:hint="eastAsia"/>
        </w:rPr>
      </w:pPr>
      <w:bookmarkStart w:id="6" w:name="_GoBack"/>
      <w:bookmarkEnd w:id="6"/>
      <w:r>
        <w:tab/>
        <w:t xml:space="preserve">Intended outcome: </w:t>
      </w:r>
      <w:r>
        <w:t>Agreed CR</w:t>
      </w:r>
      <w:r w:rsidR="004534B7">
        <w:t>s</w:t>
      </w:r>
    </w:p>
    <w:p w14:paraId="2158F7D5" w14:textId="26616D8C" w:rsidR="00FE2F7C" w:rsidRPr="00CE3EA4" w:rsidRDefault="00FE2F7C" w:rsidP="00FE2F7C">
      <w:pPr>
        <w:pStyle w:val="EmailDiscussion2"/>
      </w:pPr>
      <w:r>
        <w:tab/>
        <w:t>Deadline:</w:t>
      </w:r>
      <w:r>
        <w:t>05</w:t>
      </w:r>
      <w:r>
        <w:t>:00 UTC, Thursday May 2</w:t>
      </w:r>
      <w:r>
        <w:t>7</w:t>
      </w:r>
    </w:p>
    <w:p w14:paraId="620B72DA" w14:textId="77777777" w:rsidR="00FE2F7C" w:rsidRPr="00AD4CAC" w:rsidRDefault="00FE2F7C" w:rsidP="00AD4CAC">
      <w:pPr>
        <w:pStyle w:val="Doc-text2"/>
      </w:pPr>
    </w:p>
    <w:p w14:paraId="6E8ED172" w14:textId="77777777" w:rsidR="007F2703" w:rsidRPr="000D255B" w:rsidRDefault="007F2703" w:rsidP="007F2703">
      <w:pPr>
        <w:pStyle w:val="Heading2"/>
      </w:pPr>
      <w:r>
        <w:t>8.13</w:t>
      </w:r>
      <w:r>
        <w:tab/>
        <w:t xml:space="preserve">SON </w:t>
      </w:r>
      <w:r w:rsidRPr="000D255B">
        <w:t>MDT</w:t>
      </w:r>
    </w:p>
    <w:p w14:paraId="7805F846" w14:textId="77777777" w:rsidR="007F2703" w:rsidRPr="000D255B" w:rsidRDefault="007F2703" w:rsidP="007F2703">
      <w:pPr>
        <w:pStyle w:val="Comments"/>
      </w:pPr>
      <w:r w:rsidRPr="000D255B">
        <w:t>(NR_ENDC_SON_MDT_enh-Core; leading WG: RAN3; REL-17; WID: RP-201281)</w:t>
      </w:r>
    </w:p>
    <w:p w14:paraId="18128AFF" w14:textId="77777777" w:rsidR="007F2703" w:rsidRPr="000D255B" w:rsidRDefault="007F2703" w:rsidP="007F2703">
      <w:pPr>
        <w:pStyle w:val="Comments"/>
      </w:pPr>
      <w:r w:rsidRPr="000D255B">
        <w:t xml:space="preserve">Time budget: </w:t>
      </w:r>
      <w:r>
        <w:t>0.5</w:t>
      </w:r>
      <w:r w:rsidRPr="000D255B">
        <w:t xml:space="preserve"> TU</w:t>
      </w:r>
    </w:p>
    <w:p w14:paraId="1A6B0BF7" w14:textId="77777777" w:rsidR="007F2703" w:rsidRPr="000D255B" w:rsidRDefault="007F2703" w:rsidP="007F2703">
      <w:pPr>
        <w:pStyle w:val="Comments"/>
      </w:pPr>
      <w:r w:rsidRPr="000D255B">
        <w:t xml:space="preserve">Tdoc Limitation: </w:t>
      </w:r>
      <w:r>
        <w:t>3</w:t>
      </w:r>
      <w:r w:rsidRPr="000D255B">
        <w:t xml:space="preserve"> tdocs</w:t>
      </w:r>
    </w:p>
    <w:p w14:paraId="17B6C678" w14:textId="77777777" w:rsidR="007F2703" w:rsidRDefault="007F2703" w:rsidP="007F2703">
      <w:pPr>
        <w:pStyle w:val="Comments"/>
      </w:pPr>
      <w:r w:rsidRPr="000D255B">
        <w:t xml:space="preserve">Email max expectation: </w:t>
      </w:r>
      <w:r>
        <w:t>3</w:t>
      </w:r>
      <w:r w:rsidRPr="000D255B">
        <w:t xml:space="preserve"> threads</w:t>
      </w:r>
    </w:p>
    <w:p w14:paraId="59E8A4DC" w14:textId="77777777" w:rsidR="007F2703" w:rsidRPr="000D255B" w:rsidRDefault="007F2703" w:rsidP="007F2703">
      <w:pPr>
        <w:pStyle w:val="Heading3"/>
      </w:pPr>
      <w:r w:rsidRPr="000D255B">
        <w:t>8.13.1</w:t>
      </w:r>
      <w:r w:rsidRPr="000D255B">
        <w:tab/>
        <w:t>Organizational</w:t>
      </w:r>
    </w:p>
    <w:p w14:paraId="4D097FC3" w14:textId="77777777" w:rsidR="007F2703" w:rsidRDefault="007F2703" w:rsidP="007F2703">
      <w:pPr>
        <w:pStyle w:val="Heading3"/>
      </w:pPr>
      <w:r w:rsidRPr="000D255B">
        <w:t>8.13.2</w:t>
      </w:r>
      <w:r w:rsidRPr="000D255B">
        <w:tab/>
        <w:t>SON</w:t>
      </w:r>
    </w:p>
    <w:p w14:paraId="00772EA4" w14:textId="77777777" w:rsidR="007F2703" w:rsidRPr="00EC0C49" w:rsidRDefault="007F2703" w:rsidP="007F2703">
      <w:pPr>
        <w:pStyle w:val="Comments"/>
      </w:pPr>
      <w:r>
        <w:t xml:space="preserve">Company contributions should focus on </w:t>
      </w:r>
      <w:r>
        <w:rPr>
          <w:rFonts w:hint="eastAsia"/>
        </w:rPr>
        <w:t>FFS</w:t>
      </w:r>
      <w:r>
        <w:t xml:space="preserve"> </w:t>
      </w:r>
      <w:r>
        <w:rPr>
          <w:rFonts w:hint="eastAsia"/>
        </w:rPr>
        <w:t>issue</w:t>
      </w:r>
      <w:r>
        <w:t xml:space="preserve"> which left from 113bis</w:t>
      </w:r>
      <w:r>
        <w:rPr>
          <w:rFonts w:hint="eastAsia"/>
        </w:rPr>
        <w:t>.</w:t>
      </w:r>
    </w:p>
    <w:p w14:paraId="7744F209" w14:textId="77777777" w:rsidR="007F2703" w:rsidRPr="000D255B" w:rsidRDefault="007F2703" w:rsidP="007F2703">
      <w:pPr>
        <w:pStyle w:val="Heading4"/>
      </w:pPr>
      <w:r w:rsidRPr="000D255B">
        <w:t>8.13.2.1</w:t>
      </w:r>
      <w:r w:rsidRPr="000D255B">
        <w:tab/>
        <w:t>Handover related SON aspects</w:t>
      </w:r>
    </w:p>
    <w:p w14:paraId="2B0646C5" w14:textId="77777777" w:rsidR="007F2703" w:rsidRPr="000D255B" w:rsidRDefault="007F2703" w:rsidP="007F2703">
      <w:pPr>
        <w:pStyle w:val="Comments"/>
      </w:pPr>
    </w:p>
    <w:p w14:paraId="7E3BD932" w14:textId="7635E2D5" w:rsidR="00EB41E8" w:rsidRDefault="00EB41E8" w:rsidP="004759FC">
      <w:pPr>
        <w:pStyle w:val="Doc-title"/>
      </w:pPr>
      <w:r>
        <w:t>R2-2106637</w:t>
      </w:r>
      <w:r w:rsidR="004759FC">
        <w:tab/>
      </w:r>
      <w:r>
        <w:t>Summary of AI 8.13.2.1 Handover related SON aspects</w:t>
      </w:r>
      <w:r>
        <w:tab/>
        <w:t>Ericsson</w:t>
      </w:r>
    </w:p>
    <w:p w14:paraId="0C4BFBFE" w14:textId="7FAFC70F" w:rsidR="00CE3EA4" w:rsidRDefault="00CE3EA4" w:rsidP="00CE3EA4">
      <w:pPr>
        <w:pStyle w:val="Doc-text2"/>
      </w:pPr>
    </w:p>
    <w:p w14:paraId="15747A2C" w14:textId="13681741" w:rsidR="00955431" w:rsidRDefault="00955431" w:rsidP="00B22232">
      <w:pPr>
        <w:pStyle w:val="Doc-text2"/>
        <w:pBdr>
          <w:top w:val="single" w:sz="4" w:space="1" w:color="auto"/>
          <w:left w:val="single" w:sz="4" w:space="4" w:color="auto"/>
          <w:bottom w:val="single" w:sz="4" w:space="1" w:color="auto"/>
          <w:right w:val="single" w:sz="4" w:space="4" w:color="auto"/>
        </w:pBdr>
      </w:pPr>
      <w:r>
        <w:t>Agreements:</w:t>
      </w:r>
    </w:p>
    <w:p w14:paraId="491BB96F" w14:textId="24F03100" w:rsidR="00955431" w:rsidRDefault="00955431" w:rsidP="00B22232">
      <w:pPr>
        <w:pStyle w:val="Doc-text2"/>
        <w:pBdr>
          <w:top w:val="single" w:sz="4" w:space="1" w:color="auto"/>
          <w:left w:val="single" w:sz="4" w:space="4" w:color="auto"/>
          <w:bottom w:val="single" w:sz="4" w:space="1" w:color="auto"/>
          <w:right w:val="single" w:sz="4" w:space="4" w:color="auto"/>
        </w:pBdr>
        <w:rPr>
          <w:bCs/>
          <w:lang w:val="en-GB"/>
        </w:rPr>
      </w:pPr>
      <w:bookmarkStart w:id="7" w:name="_Toc72309776"/>
      <w:r>
        <w:rPr>
          <w:bCs/>
          <w:lang w:val="en-GB"/>
        </w:rPr>
        <w:t>1</w:t>
      </w:r>
      <w:r>
        <w:rPr>
          <w:bCs/>
          <w:lang w:val="en-GB"/>
        </w:rPr>
        <w:tab/>
      </w:r>
      <w:r w:rsidRPr="00955431">
        <w:rPr>
          <w:bCs/>
          <w:lang w:val="en-GB"/>
        </w:rPr>
        <w:t xml:space="preserve">To represent Timer C, i.e. the “Time elapsed between the first CHO execution and the corresponding latest CHO configuration received for the selected target cell” introduce a new timer, e.g. </w:t>
      </w:r>
      <w:proofErr w:type="spellStart"/>
      <w:r w:rsidRPr="00955431">
        <w:rPr>
          <w:bCs/>
          <w:lang w:val="en-GB"/>
        </w:rPr>
        <w:t>timeSinceCHOReconfig</w:t>
      </w:r>
      <w:proofErr w:type="spellEnd"/>
      <w:r w:rsidRPr="00955431">
        <w:rPr>
          <w:bCs/>
          <w:lang w:val="en-GB"/>
        </w:rPr>
        <w:t>.</w:t>
      </w:r>
      <w:bookmarkEnd w:id="7"/>
    </w:p>
    <w:p w14:paraId="3DF4CAEF" w14:textId="27709426" w:rsidR="007A39E5" w:rsidRPr="007A39E5" w:rsidRDefault="00B22232" w:rsidP="00B22232">
      <w:pPr>
        <w:pStyle w:val="Doc-text2"/>
        <w:pBdr>
          <w:top w:val="single" w:sz="4" w:space="1" w:color="auto"/>
          <w:left w:val="single" w:sz="4" w:space="4" w:color="auto"/>
          <w:bottom w:val="single" w:sz="4" w:space="1" w:color="auto"/>
          <w:right w:val="single" w:sz="4" w:space="4" w:color="auto"/>
        </w:pBdr>
        <w:rPr>
          <w:bCs/>
          <w:lang w:val="en-GB"/>
        </w:rPr>
      </w:pPr>
      <w:bookmarkStart w:id="8" w:name="_Toc72309782"/>
      <w:r>
        <w:rPr>
          <w:bCs/>
        </w:rPr>
        <w:t>2</w:t>
      </w:r>
      <w:r>
        <w:rPr>
          <w:bCs/>
        </w:rPr>
        <w:tab/>
      </w:r>
      <w:r w:rsidR="007A39E5">
        <w:rPr>
          <w:bCs/>
          <w:lang w:val="en-GB"/>
        </w:rPr>
        <w:t>To</w:t>
      </w:r>
      <w:r w:rsidR="007A39E5" w:rsidRPr="007A39E5">
        <w:rPr>
          <w:bCs/>
          <w:lang w:val="en-GB"/>
        </w:rPr>
        <w:t xml:space="preserve"> represent the measurement results of the candidate target cells:</w:t>
      </w:r>
      <w:bookmarkEnd w:id="8"/>
    </w:p>
    <w:p w14:paraId="26B662B0" w14:textId="37EBB925" w:rsidR="007A39E5" w:rsidRPr="007A39E5" w:rsidRDefault="007A39E5" w:rsidP="00B22232">
      <w:pPr>
        <w:pStyle w:val="Doc-text2"/>
        <w:pBdr>
          <w:top w:val="single" w:sz="4" w:space="1" w:color="auto"/>
          <w:left w:val="single" w:sz="4" w:space="4" w:color="auto"/>
          <w:bottom w:val="single" w:sz="4" w:space="1" w:color="auto"/>
          <w:right w:val="single" w:sz="4" w:space="4" w:color="auto"/>
        </w:pBdr>
        <w:ind w:left="1650" w:firstLine="0"/>
        <w:rPr>
          <w:bCs/>
          <w:lang w:val="en-GB"/>
        </w:rPr>
      </w:pPr>
      <w:bookmarkStart w:id="9" w:name="_Toc72309783"/>
      <w:r w:rsidRPr="007A39E5">
        <w:rPr>
          <w:bCs/>
          <w:lang w:val="en-GB"/>
        </w:rPr>
        <w:t xml:space="preserve">Reuse the </w:t>
      </w:r>
      <w:proofErr w:type="spellStart"/>
      <w:r w:rsidRPr="007A39E5">
        <w:rPr>
          <w:bCs/>
          <w:lang w:val="en-GB"/>
        </w:rPr>
        <w:t>measResultNeighCells</w:t>
      </w:r>
      <w:proofErr w:type="spellEnd"/>
      <w:r w:rsidRPr="007A39E5">
        <w:rPr>
          <w:bCs/>
          <w:lang w:val="en-GB"/>
        </w:rPr>
        <w:t xml:space="preserve"> in the RLF-Report, and include an indication </w:t>
      </w:r>
      <w:r w:rsidR="00B22232">
        <w:rPr>
          <w:bCs/>
          <w:lang w:val="en-GB"/>
        </w:rPr>
        <w:t xml:space="preserve">(depending RAN3 conclusion) </w:t>
      </w:r>
      <w:r w:rsidRPr="007A39E5">
        <w:rPr>
          <w:bCs/>
          <w:lang w:val="en-GB"/>
        </w:rPr>
        <w:t>on whether a measured neighbour cell was configured as a CHO candidate or not</w:t>
      </w:r>
      <w:bookmarkEnd w:id="9"/>
      <w:r w:rsidR="00B22232">
        <w:rPr>
          <w:bCs/>
          <w:lang w:val="en-GB"/>
        </w:rPr>
        <w:t>.</w:t>
      </w:r>
    </w:p>
    <w:p w14:paraId="6A52001C" w14:textId="77777777" w:rsidR="007A39E5" w:rsidRPr="007A39E5" w:rsidRDefault="007A39E5" w:rsidP="00955431">
      <w:pPr>
        <w:pStyle w:val="Doc-text2"/>
        <w:rPr>
          <w:bCs/>
        </w:rPr>
      </w:pPr>
    </w:p>
    <w:p w14:paraId="68A47150" w14:textId="0DE9956A" w:rsidR="00CE3EA4" w:rsidRDefault="00CE3EA4" w:rsidP="00CE3EA4">
      <w:pPr>
        <w:pStyle w:val="Doc-text2"/>
      </w:pPr>
    </w:p>
    <w:p w14:paraId="7B1C98E6" w14:textId="3CB44CE7" w:rsidR="00955431" w:rsidRDefault="00B54B1B" w:rsidP="00B54B1B">
      <w:pPr>
        <w:pStyle w:val="Doc-text2"/>
      </w:pPr>
      <w:r>
        <w:t>=&gt;</w:t>
      </w:r>
      <w:r>
        <w:tab/>
      </w:r>
      <w:r w:rsidR="00955431">
        <w:t xml:space="preserve">RAN2 to </w:t>
      </w:r>
      <w:r>
        <w:t>progress</w:t>
      </w:r>
      <w:r w:rsidR="00955431">
        <w:t xml:space="preserve"> the following </w:t>
      </w:r>
      <w:r>
        <w:t>method</w:t>
      </w:r>
      <w:r w:rsidR="00955431">
        <w:t xml:space="preserve"> to derive Timer D, i.e. the time elapsed between CHO execution until the first HOF/RLF:</w:t>
      </w:r>
      <w:r>
        <w:t xml:space="preserve"> </w:t>
      </w:r>
      <w:r w:rsidR="00955431">
        <w:t xml:space="preserve">The </w:t>
      </w:r>
      <w:proofErr w:type="spellStart"/>
      <w:r w:rsidR="00955431">
        <w:t>TimeConnFailure</w:t>
      </w:r>
      <w:proofErr w:type="spellEnd"/>
      <w:r w:rsidR="00955431">
        <w:t xml:space="preserve"> is re-used with possible updates to indicate that it is started at CHO execution</w:t>
      </w:r>
      <w:r>
        <w:t>.</w:t>
      </w:r>
      <w:r w:rsidR="007A39E5">
        <w:t xml:space="preserve"> Introduce a new timer is not excluded.</w:t>
      </w:r>
    </w:p>
    <w:p w14:paraId="6BF6FFAD" w14:textId="7DBB6DCE" w:rsidR="007A39E5" w:rsidRDefault="007A39E5" w:rsidP="00B54B1B">
      <w:pPr>
        <w:pStyle w:val="Doc-text2"/>
      </w:pPr>
    </w:p>
    <w:p w14:paraId="6ADA51D7" w14:textId="5482969F" w:rsidR="00CE3EA4" w:rsidRDefault="00CE3EA4" w:rsidP="00CE3EA4">
      <w:pPr>
        <w:pStyle w:val="Doc-text2"/>
      </w:pPr>
    </w:p>
    <w:p w14:paraId="30D932CC" w14:textId="3E85EBBF" w:rsidR="00CE3EA4" w:rsidRDefault="00CE3EA4" w:rsidP="00CE3EA4">
      <w:pPr>
        <w:pStyle w:val="EmailDiscussion"/>
      </w:pPr>
      <w:r w:rsidRPr="00CE3EA4">
        <w:t>[AT114e][</w:t>
      </w:r>
      <w:r>
        <w:t>8</w:t>
      </w:r>
      <w:r w:rsidRPr="00CE3EA4">
        <w:t>01][</w:t>
      </w:r>
      <w:r>
        <w:t>SON/MDT</w:t>
      </w:r>
      <w:r w:rsidRPr="00CE3EA4">
        <w:t>] Handover related SON aspects (</w:t>
      </w:r>
      <w:r>
        <w:t>Ericsson</w:t>
      </w:r>
      <w:r w:rsidRPr="00CE3EA4">
        <w:t>)</w:t>
      </w:r>
    </w:p>
    <w:p w14:paraId="44AB825A" w14:textId="3D587498" w:rsidR="00431FBD" w:rsidRDefault="00431FBD" w:rsidP="00431FBD">
      <w:pPr>
        <w:pStyle w:val="EmailDiscussion2"/>
        <w:ind w:left="1619" w:firstLine="0"/>
      </w:pPr>
      <w:r>
        <w:t>Collect companies’ views on the cat-a and cat-b proposals in R2-2106637 which not discussed online.</w:t>
      </w:r>
    </w:p>
    <w:p w14:paraId="057DBCAB" w14:textId="29101419" w:rsidR="00431FBD" w:rsidRDefault="00431FBD" w:rsidP="00431FBD">
      <w:pPr>
        <w:pStyle w:val="EmailDiscussion2"/>
        <w:ind w:left="1619" w:firstLine="0"/>
      </w:pPr>
      <w:r>
        <w:t>Try to figure out the WFs based on majority views.</w:t>
      </w:r>
    </w:p>
    <w:p w14:paraId="59077913" w14:textId="651F3DAC" w:rsidR="00CE3EA4" w:rsidRDefault="00431FBD" w:rsidP="00CE3EA4">
      <w:pPr>
        <w:pStyle w:val="EmailDiscussion2"/>
      </w:pPr>
      <w:r>
        <w:tab/>
      </w:r>
      <w:r w:rsidR="00CE3EA4">
        <w:t>Intended outcome:</w:t>
      </w:r>
      <w:r>
        <w:t xml:space="preserve"> Email discussion report</w:t>
      </w:r>
    </w:p>
    <w:p w14:paraId="6B3F791C" w14:textId="1CC0A69C" w:rsidR="00CE3EA4" w:rsidRPr="00CE3EA4" w:rsidRDefault="00CE3EA4" w:rsidP="00CE3EA4">
      <w:pPr>
        <w:pStyle w:val="EmailDiscussion2"/>
      </w:pPr>
      <w:r>
        <w:tab/>
        <w:t>Deadline:</w:t>
      </w:r>
      <w:r w:rsidR="00431FBD">
        <w:t>11:00 UTC,</w:t>
      </w:r>
      <w:r>
        <w:t xml:space="preserve"> Thursday </w:t>
      </w:r>
      <w:r w:rsidR="00431FBD">
        <w:t>May 25</w:t>
      </w:r>
    </w:p>
    <w:p w14:paraId="05186A9F" w14:textId="77777777" w:rsidR="00EE0EC9" w:rsidRPr="00EE0EC9" w:rsidRDefault="00EE0EC9" w:rsidP="00EE0EC9">
      <w:pPr>
        <w:pStyle w:val="Doc-text2"/>
      </w:pPr>
    </w:p>
    <w:p w14:paraId="2AD5D08E" w14:textId="26281A40" w:rsidR="007F2703" w:rsidRDefault="007F2703" w:rsidP="007F2703">
      <w:pPr>
        <w:pStyle w:val="Doc-title"/>
      </w:pPr>
      <w:r>
        <w:t>R2-2104930</w:t>
      </w:r>
      <w:r>
        <w:tab/>
        <w:t>Further Discussion on CHO and DAPS Aspects</w:t>
      </w:r>
      <w:r>
        <w:tab/>
        <w:t>CATT</w:t>
      </w:r>
      <w:r>
        <w:tab/>
        <w:t>discussion</w:t>
      </w:r>
      <w:r>
        <w:tab/>
        <w:t>Rel-17</w:t>
      </w:r>
      <w:r>
        <w:tab/>
        <w:t>NR_ENDC_SON_MDT_enh-Core</w:t>
      </w:r>
    </w:p>
    <w:p w14:paraId="67AE9B05" w14:textId="77777777" w:rsidR="007F2703" w:rsidRDefault="007F2703" w:rsidP="007F2703">
      <w:pPr>
        <w:pStyle w:val="Doc-title"/>
      </w:pPr>
      <w:r>
        <w:t>R2-2105197</w:t>
      </w:r>
      <w:r>
        <w:tab/>
        <w:t>Further discussion on SON of CHO</w:t>
      </w:r>
      <w:r>
        <w:tab/>
        <w:t>China Telecommunication</w:t>
      </w:r>
      <w:r>
        <w:tab/>
        <w:t>discussion</w:t>
      </w:r>
      <w:r>
        <w:tab/>
        <w:t>Rel-17</w:t>
      </w:r>
      <w:r>
        <w:tab/>
        <w:t>NR_ENDC_SON_MDT_enh-Core</w:t>
      </w:r>
    </w:p>
    <w:p w14:paraId="307DFAF0" w14:textId="77777777" w:rsidR="007F2703" w:rsidRDefault="007F2703" w:rsidP="007F2703">
      <w:pPr>
        <w:pStyle w:val="Doc-title"/>
      </w:pPr>
      <w:r>
        <w:t>R2-2105198</w:t>
      </w:r>
      <w:r>
        <w:tab/>
        <w:t>Views on the left issues related to SON of DAPS</w:t>
      </w:r>
      <w:r>
        <w:tab/>
        <w:t>China Telecommunication</w:t>
      </w:r>
      <w:r>
        <w:tab/>
        <w:t>discussion</w:t>
      </w:r>
      <w:r>
        <w:tab/>
        <w:t>Rel-17</w:t>
      </w:r>
      <w:r>
        <w:tab/>
        <w:t>NR_ENDC_SON_MDT_enh-Core</w:t>
      </w:r>
    </w:p>
    <w:p w14:paraId="6C10A725" w14:textId="77777777" w:rsidR="007F2703" w:rsidRDefault="007F2703" w:rsidP="007F2703">
      <w:pPr>
        <w:pStyle w:val="Doc-title"/>
      </w:pPr>
      <w:r>
        <w:lastRenderedPageBreak/>
        <w:t>R2-2105333</w:t>
      </w:r>
      <w:r>
        <w:tab/>
        <w:t>Discussion on CHO and DAPS enhancements</w:t>
      </w:r>
      <w:r>
        <w:tab/>
        <w:t>vivo</w:t>
      </w:r>
      <w:r>
        <w:tab/>
        <w:t>discussion</w:t>
      </w:r>
      <w:r>
        <w:tab/>
        <w:t>Rel-17</w:t>
      </w:r>
      <w:r>
        <w:tab/>
        <w:t>NR_ENDC_SON_MDT_enh-Core</w:t>
      </w:r>
    </w:p>
    <w:p w14:paraId="55E92E1A" w14:textId="77777777" w:rsidR="007F2703" w:rsidRDefault="007F2703" w:rsidP="007F2703">
      <w:pPr>
        <w:pStyle w:val="Doc-title"/>
      </w:pPr>
      <w:r>
        <w:t>R2-2105446</w:t>
      </w:r>
      <w:r>
        <w:tab/>
        <w:t>Discussion on signalling aspects of successful handover report</w:t>
      </w:r>
      <w:r>
        <w:tab/>
        <w:t>NEC</w:t>
      </w:r>
      <w:r>
        <w:tab/>
        <w:t>discussion</w:t>
      </w:r>
      <w:r>
        <w:tab/>
        <w:t>Rel-17</w:t>
      </w:r>
      <w:r>
        <w:tab/>
        <w:t>NR_ENDC_SON_MDT_enh-Core</w:t>
      </w:r>
    </w:p>
    <w:p w14:paraId="6D9A786E" w14:textId="77777777" w:rsidR="007F2703" w:rsidRDefault="007F2703" w:rsidP="007F2703">
      <w:pPr>
        <w:pStyle w:val="Doc-title"/>
      </w:pPr>
      <w:r>
        <w:t>R2-2105476</w:t>
      </w:r>
      <w:r>
        <w:tab/>
        <w:t>Further clarifications on MRO</w:t>
      </w:r>
      <w:r>
        <w:tab/>
        <w:t>Nokia, Nokia Shanghai Bell</w:t>
      </w:r>
      <w:r>
        <w:tab/>
        <w:t>discussion</w:t>
      </w:r>
      <w:r>
        <w:tab/>
        <w:t>Rel-17</w:t>
      </w:r>
      <w:r>
        <w:tab/>
        <w:t>NR_ENDC_SON_MDT_enh-Core</w:t>
      </w:r>
      <w:r>
        <w:tab/>
        <w:t>R2-2103550</w:t>
      </w:r>
    </w:p>
    <w:p w14:paraId="5A0AFDC2" w14:textId="77777777" w:rsidR="007F2703" w:rsidRDefault="007F2703" w:rsidP="007F2703">
      <w:pPr>
        <w:pStyle w:val="Doc-title"/>
      </w:pPr>
      <w:r>
        <w:t>R2-2105522</w:t>
      </w:r>
      <w:r>
        <w:tab/>
        <w:t>Further consideration of SON of HO related aspects</w:t>
      </w:r>
      <w:r>
        <w:tab/>
        <w:t>OPPO</w:t>
      </w:r>
      <w:r>
        <w:tab/>
        <w:t>discussion</w:t>
      </w:r>
      <w:r>
        <w:tab/>
        <w:t>Rel-17</w:t>
      </w:r>
      <w:r>
        <w:tab/>
        <w:t>NR_ENDC_SON_MDT_enh-Core</w:t>
      </w:r>
    </w:p>
    <w:p w14:paraId="72B5E798" w14:textId="77777777" w:rsidR="007F2703" w:rsidRDefault="007F2703" w:rsidP="007F2703">
      <w:pPr>
        <w:pStyle w:val="Doc-title"/>
      </w:pPr>
      <w:r>
        <w:t>R2-2105804</w:t>
      </w:r>
      <w:r>
        <w:tab/>
        <w:t>SON Enhancements for CHO</w:t>
      </w:r>
      <w:r>
        <w:tab/>
        <w:t>Lenovo, Motorola Mobility</w:t>
      </w:r>
      <w:r>
        <w:tab/>
        <w:t>discussion</w:t>
      </w:r>
      <w:r>
        <w:tab/>
        <w:t>Rel-17</w:t>
      </w:r>
    </w:p>
    <w:p w14:paraId="4782B68B" w14:textId="77777777" w:rsidR="007F2703" w:rsidRDefault="007F2703" w:rsidP="007F2703">
      <w:pPr>
        <w:pStyle w:val="Doc-title"/>
      </w:pPr>
      <w:r>
        <w:t>R2-2105805</w:t>
      </w:r>
      <w:r>
        <w:tab/>
        <w:t>SON Enhancements for DAPS Handover</w:t>
      </w:r>
      <w:r>
        <w:tab/>
        <w:t>Lenovo, Motorola Mobility</w:t>
      </w:r>
      <w:r>
        <w:tab/>
        <w:t>discussion</w:t>
      </w:r>
      <w:r>
        <w:tab/>
        <w:t>Rel-17</w:t>
      </w:r>
    </w:p>
    <w:p w14:paraId="7CA1C3F1" w14:textId="77777777" w:rsidR="007F2703" w:rsidRDefault="007F2703" w:rsidP="007F2703">
      <w:pPr>
        <w:pStyle w:val="Doc-title"/>
      </w:pPr>
      <w:r>
        <w:t>R2-2105806</w:t>
      </w:r>
      <w:r>
        <w:tab/>
        <w:t>SON Enhancement for NR-U</w:t>
      </w:r>
      <w:r>
        <w:tab/>
        <w:t>Lenovo, Motorola Mobility</w:t>
      </w:r>
      <w:r>
        <w:tab/>
        <w:t>discussion</w:t>
      </w:r>
      <w:r>
        <w:tab/>
        <w:t>Rel-17</w:t>
      </w:r>
    </w:p>
    <w:p w14:paraId="64E6DF66" w14:textId="77777777" w:rsidR="007F2703" w:rsidRDefault="007F2703" w:rsidP="007F2703">
      <w:pPr>
        <w:pStyle w:val="Doc-title"/>
      </w:pPr>
      <w:r>
        <w:t>R2-2105838</w:t>
      </w:r>
      <w:r>
        <w:tab/>
        <w:t>Remaining issues on HO related SON aspects</w:t>
      </w:r>
      <w:r>
        <w:tab/>
        <w:t>ZTE Corporation, Sanechips</w:t>
      </w:r>
      <w:r>
        <w:tab/>
        <w:t>discussion</w:t>
      </w:r>
      <w:r>
        <w:tab/>
        <w:t>Rel-17</w:t>
      </w:r>
    </w:p>
    <w:p w14:paraId="081526CC" w14:textId="77777777" w:rsidR="007F2703" w:rsidRDefault="007F2703" w:rsidP="007F2703">
      <w:pPr>
        <w:pStyle w:val="Doc-title"/>
      </w:pPr>
      <w:r>
        <w:t>R2-2105862</w:t>
      </w:r>
      <w:r>
        <w:tab/>
        <w:t>Discussion on handover related SON aspects</w:t>
      </w:r>
      <w:r>
        <w:tab/>
        <w:t>Huawei, HiSilicon</w:t>
      </w:r>
      <w:r>
        <w:tab/>
        <w:t>discussion</w:t>
      </w:r>
      <w:r>
        <w:tab/>
        <w:t>Rel-17</w:t>
      </w:r>
    </w:p>
    <w:p w14:paraId="2E7E1250" w14:textId="77777777" w:rsidR="007F2703" w:rsidRDefault="007F2703" w:rsidP="007F2703">
      <w:pPr>
        <w:pStyle w:val="Doc-title"/>
      </w:pPr>
      <w:r>
        <w:t>R2-2106010</w:t>
      </w:r>
      <w:r>
        <w:tab/>
        <w:t>HO related SON changes</w:t>
      </w:r>
      <w:r>
        <w:tab/>
        <w:t>QUALCOMM Incorporated</w:t>
      </w:r>
      <w:r>
        <w:tab/>
        <w:t>discussion</w:t>
      </w:r>
      <w:r>
        <w:tab/>
        <w:t>Rel-17</w:t>
      </w:r>
    </w:p>
    <w:p w14:paraId="3591555D" w14:textId="77777777" w:rsidR="007F2703" w:rsidRDefault="007F2703" w:rsidP="007F2703">
      <w:pPr>
        <w:pStyle w:val="Doc-title"/>
      </w:pPr>
      <w:r>
        <w:t>R2-2106025</w:t>
      </w:r>
      <w:r>
        <w:tab/>
        <w:t>Handover-related SON aspects</w:t>
      </w:r>
      <w:r>
        <w:tab/>
        <w:t>Ericsson</w:t>
      </w:r>
      <w:r>
        <w:tab/>
        <w:t>discussion</w:t>
      </w:r>
      <w:r>
        <w:tab/>
        <w:t>NR_ENDC_SON_MDT_enh-Core</w:t>
      </w:r>
    </w:p>
    <w:p w14:paraId="2384A382" w14:textId="77777777" w:rsidR="007F2703" w:rsidRDefault="007F2703" w:rsidP="007F2703">
      <w:pPr>
        <w:pStyle w:val="Doc-title"/>
      </w:pPr>
      <w:r>
        <w:t>R2-2106060</w:t>
      </w:r>
      <w:r>
        <w:tab/>
        <w:t>Remaining handover SON aspects, also covering multiple events</w:t>
      </w:r>
      <w:r>
        <w:tab/>
        <w:t>Samsung Telecommunications</w:t>
      </w:r>
      <w:r>
        <w:tab/>
        <w:t>discussion</w:t>
      </w:r>
      <w:r>
        <w:tab/>
        <w:t>Rel-17</w:t>
      </w:r>
      <w:r>
        <w:tab/>
        <w:t>NR_ENDC_SON_MDT_enh-Core</w:t>
      </w:r>
    </w:p>
    <w:p w14:paraId="32817A15" w14:textId="77777777" w:rsidR="007F2703" w:rsidRDefault="007F2703" w:rsidP="007F2703">
      <w:pPr>
        <w:pStyle w:val="Doc-title"/>
      </w:pPr>
      <w:r>
        <w:t>R2-2106134</w:t>
      </w:r>
      <w:r>
        <w:tab/>
        <w:t>Discussion on RLF report for DAPS</w:t>
      </w:r>
      <w:r>
        <w:tab/>
        <w:t>SHARP</w:t>
      </w:r>
      <w:r>
        <w:tab/>
        <w:t>discussion</w:t>
      </w:r>
      <w:r>
        <w:tab/>
        <w:t>NR_ENDC_SON_MDT_enh-Core</w:t>
      </w:r>
      <w:r>
        <w:tab/>
        <w:t>R2-2104070</w:t>
      </w:r>
    </w:p>
    <w:p w14:paraId="2C3558E3" w14:textId="77777777" w:rsidR="007F2703" w:rsidRDefault="007F2703" w:rsidP="007F2703">
      <w:pPr>
        <w:pStyle w:val="Doc-title"/>
      </w:pPr>
      <w:r>
        <w:t>R2-2106136</w:t>
      </w:r>
      <w:r>
        <w:tab/>
        <w:t>Successful HO report in DAPS</w:t>
      </w:r>
      <w:r>
        <w:tab/>
        <w:t>SHARP</w:t>
      </w:r>
      <w:r>
        <w:tab/>
        <w:t>discussion</w:t>
      </w:r>
      <w:r>
        <w:tab/>
        <w:t>NR_ENDC_SON_MDT_enh-Core</w:t>
      </w:r>
      <w:r>
        <w:tab/>
        <w:t>R2-2104071</w:t>
      </w:r>
    </w:p>
    <w:p w14:paraId="159FCD77" w14:textId="77777777" w:rsidR="007F2703" w:rsidRDefault="007F2703" w:rsidP="007F2703">
      <w:pPr>
        <w:pStyle w:val="Doc-title"/>
      </w:pPr>
      <w:r>
        <w:t>R2-2106235</w:t>
      </w:r>
      <w:r>
        <w:tab/>
        <w:t>SON Enhancement for CHO, DAPS and Successful HO Report</w:t>
      </w:r>
      <w:r>
        <w:tab/>
        <w:t>CMCC</w:t>
      </w:r>
      <w:r>
        <w:tab/>
        <w:t>discussion</w:t>
      </w:r>
      <w:r>
        <w:tab/>
        <w:t>Rel-17</w:t>
      </w:r>
      <w:r>
        <w:tab/>
        <w:t>NR_ENDC_SON_MDT_enh-Core</w:t>
      </w:r>
    </w:p>
    <w:p w14:paraId="2E9A0F45" w14:textId="77777777" w:rsidR="007F2703" w:rsidRDefault="007F2703" w:rsidP="007F2703">
      <w:pPr>
        <w:pStyle w:val="Doc-title"/>
      </w:pPr>
      <w:r>
        <w:t>R2-2106384</w:t>
      </w:r>
      <w:r>
        <w:tab/>
        <w:t>Further considerations on HO related SON issues</w:t>
      </w:r>
      <w:r>
        <w:tab/>
        <w:t>LG Electronics Deutschland</w:t>
      </w:r>
      <w:r>
        <w:tab/>
        <w:t>discussion</w:t>
      </w:r>
      <w:r>
        <w:tab/>
        <w:t>Rel-17</w:t>
      </w:r>
      <w:r>
        <w:tab/>
        <w:t>NR_ENDC_SON_MDT_enh-Core</w:t>
      </w:r>
    </w:p>
    <w:p w14:paraId="67489704" w14:textId="77777777" w:rsidR="007F2703" w:rsidRDefault="007F2703" w:rsidP="007F2703">
      <w:pPr>
        <w:pStyle w:val="Doc-title"/>
      </w:pPr>
    </w:p>
    <w:p w14:paraId="66D66332" w14:textId="77777777" w:rsidR="007F2703" w:rsidRPr="0099317D" w:rsidRDefault="007F2703" w:rsidP="007F2703">
      <w:pPr>
        <w:pStyle w:val="Doc-text2"/>
      </w:pPr>
    </w:p>
    <w:p w14:paraId="49A860D6" w14:textId="77777777" w:rsidR="007F2703" w:rsidRPr="000D255B" w:rsidRDefault="007F2703" w:rsidP="007F2703">
      <w:pPr>
        <w:pStyle w:val="Heading4"/>
      </w:pPr>
      <w:r>
        <w:t>8.13.2.2</w:t>
      </w:r>
      <w:r>
        <w:tab/>
        <w:t xml:space="preserve">2 </w:t>
      </w:r>
      <w:r w:rsidRPr="000D255B">
        <w:t>step RA related SON aspects</w:t>
      </w:r>
    </w:p>
    <w:p w14:paraId="7A98E113" w14:textId="77777777" w:rsidR="00EB41E8" w:rsidRDefault="00EB41E8" w:rsidP="007F2703">
      <w:pPr>
        <w:pStyle w:val="Doc-title"/>
      </w:pPr>
    </w:p>
    <w:p w14:paraId="522D9795" w14:textId="3831576A" w:rsidR="00EB41E8" w:rsidRDefault="0078294F" w:rsidP="00EB41E8">
      <w:pPr>
        <w:pStyle w:val="Doc-title"/>
      </w:pPr>
      <w:r>
        <w:t>R2-2106480</w:t>
      </w:r>
      <w:r>
        <w:tab/>
        <w:t>discussion</w:t>
      </w:r>
      <w:r>
        <w:tab/>
        <w:t>Summary on agenda item 8.13.2.2 2-step RA related SON aspects</w:t>
      </w:r>
      <w:r>
        <w:tab/>
        <w:t>CATT</w:t>
      </w:r>
    </w:p>
    <w:p w14:paraId="19A74620" w14:textId="70EF54F8" w:rsidR="004759FC" w:rsidRDefault="004759FC" w:rsidP="004759FC">
      <w:pPr>
        <w:pStyle w:val="Doc-text2"/>
      </w:pPr>
    </w:p>
    <w:p w14:paraId="289B9845" w14:textId="2A9F3E03" w:rsidR="003012ED" w:rsidRDefault="003012ED" w:rsidP="00955431">
      <w:pPr>
        <w:pStyle w:val="Doc-text2"/>
        <w:pBdr>
          <w:top w:val="single" w:sz="4" w:space="1" w:color="auto"/>
          <w:left w:val="single" w:sz="4" w:space="4" w:color="auto"/>
          <w:bottom w:val="single" w:sz="4" w:space="1" w:color="auto"/>
          <w:right w:val="single" w:sz="4" w:space="4" w:color="auto"/>
        </w:pBdr>
      </w:pPr>
      <w:r>
        <w:t>Agreements:</w:t>
      </w:r>
    </w:p>
    <w:p w14:paraId="2D1FB888" w14:textId="0B9F14D8" w:rsidR="006B17A0" w:rsidRPr="003012ED" w:rsidRDefault="006B17A0" w:rsidP="00955431">
      <w:pPr>
        <w:pStyle w:val="Doc-text2"/>
        <w:pBdr>
          <w:top w:val="single" w:sz="4" w:space="1" w:color="auto"/>
          <w:left w:val="single" w:sz="4" w:space="4" w:color="auto"/>
          <w:bottom w:val="single" w:sz="4" w:space="1" w:color="auto"/>
          <w:right w:val="single" w:sz="4" w:space="4" w:color="auto"/>
        </w:pBdr>
      </w:pPr>
      <w:r w:rsidRPr="003012ED">
        <w:rPr>
          <w:rFonts w:hint="eastAsia"/>
        </w:rPr>
        <w:t>1</w:t>
      </w:r>
      <w:r w:rsidR="003012ED">
        <w:tab/>
      </w:r>
      <w:r w:rsidRPr="003012ED">
        <w:rPr>
          <w:rFonts w:hint="eastAsia"/>
        </w:rPr>
        <w:t xml:space="preserve">If a RA procedure switching from 2-step RA to 4-step RA </w:t>
      </w:r>
      <w:r w:rsidRPr="003012ED">
        <w:t>occur</w:t>
      </w:r>
      <w:r w:rsidRPr="003012ED">
        <w:rPr>
          <w:rFonts w:hint="eastAsia"/>
        </w:rPr>
        <w:t xml:space="preserve">s, one RA report entry is used to convey RA information for 2-step RA and 4-step RA </w:t>
      </w:r>
      <w:r w:rsidRPr="003012ED">
        <w:t>attempts</w:t>
      </w:r>
      <w:r w:rsidRPr="003012ED">
        <w:rPr>
          <w:rFonts w:hint="eastAsia"/>
        </w:rPr>
        <w:t xml:space="preserve">. </w:t>
      </w:r>
    </w:p>
    <w:p w14:paraId="6397DEE2" w14:textId="77777777" w:rsidR="003012ED" w:rsidRPr="006B17A0" w:rsidRDefault="003012ED" w:rsidP="00955431">
      <w:pPr>
        <w:pStyle w:val="Doc-text2"/>
        <w:pBdr>
          <w:top w:val="single" w:sz="4" w:space="1" w:color="auto"/>
          <w:left w:val="single" w:sz="4" w:space="4" w:color="auto"/>
          <w:bottom w:val="single" w:sz="4" w:space="1" w:color="auto"/>
          <w:right w:val="single" w:sz="4" w:space="4" w:color="auto"/>
        </w:pBdr>
        <w:rPr>
          <w:b/>
        </w:rPr>
      </w:pPr>
    </w:p>
    <w:p w14:paraId="34F6FECA" w14:textId="7AD71111" w:rsidR="006B17A0" w:rsidRPr="00955431" w:rsidRDefault="006B17A0" w:rsidP="00955431">
      <w:pPr>
        <w:pStyle w:val="Doc-text2"/>
        <w:pBdr>
          <w:top w:val="single" w:sz="4" w:space="1" w:color="auto"/>
          <w:left w:val="single" w:sz="4" w:space="4" w:color="auto"/>
          <w:bottom w:val="single" w:sz="4" w:space="1" w:color="auto"/>
          <w:right w:val="single" w:sz="4" w:space="4" w:color="auto"/>
        </w:pBdr>
      </w:pPr>
      <w:r w:rsidRPr="00955431">
        <w:rPr>
          <w:rFonts w:hint="eastAsia"/>
        </w:rPr>
        <w:t>2</w:t>
      </w:r>
      <w:r w:rsidR="003012ED" w:rsidRPr="00955431">
        <w:t xml:space="preserve"> </w:t>
      </w:r>
      <w:r w:rsidR="00955431">
        <w:tab/>
        <w:t>T</w:t>
      </w:r>
      <w:r w:rsidRPr="00955431">
        <w:t>o introduce 2-step RACH related information in RACH report</w:t>
      </w:r>
      <w:r w:rsidR="00955431">
        <w:t>:</w:t>
      </w:r>
    </w:p>
    <w:p w14:paraId="52F24030" w14:textId="285A4ADC" w:rsidR="006B17A0" w:rsidRDefault="00955431" w:rsidP="00955431">
      <w:pPr>
        <w:pStyle w:val="Doc-text2"/>
        <w:pBdr>
          <w:top w:val="single" w:sz="4" w:space="1" w:color="auto"/>
          <w:left w:val="single" w:sz="4" w:space="4" w:color="auto"/>
          <w:bottom w:val="single" w:sz="4" w:space="1" w:color="auto"/>
          <w:right w:val="single" w:sz="4" w:space="4" w:color="auto"/>
        </w:pBdr>
      </w:pPr>
      <w:r>
        <w:tab/>
      </w:r>
      <w:r w:rsidR="006B17A0" w:rsidRPr="00955431">
        <w:t xml:space="preserve">enhance the legacy field </w:t>
      </w:r>
      <w:proofErr w:type="spellStart"/>
      <w:r w:rsidR="006B17A0" w:rsidRPr="00955431">
        <w:t>ra-InformationCommon</w:t>
      </w:r>
      <w:proofErr w:type="spellEnd"/>
      <w:r w:rsidR="006B17A0" w:rsidRPr="00955431">
        <w:t xml:space="preserve"> to include 2-step RA related </w:t>
      </w:r>
      <w:r w:rsidR="006B17A0" w:rsidRPr="00955431">
        <w:rPr>
          <w:rFonts w:hint="eastAsia"/>
        </w:rPr>
        <w:t>information</w:t>
      </w:r>
      <w:r>
        <w:t>. FFS the detailed information.</w:t>
      </w:r>
    </w:p>
    <w:p w14:paraId="6983C3A2" w14:textId="68F32757" w:rsidR="007F2703" w:rsidRDefault="007F2703" w:rsidP="007F2703">
      <w:pPr>
        <w:pStyle w:val="Doc-title"/>
      </w:pPr>
      <w:r>
        <w:t>R2-2104931</w:t>
      </w:r>
      <w:r>
        <w:tab/>
        <w:t>Further Discussion on RACH Report for 2-step RACH</w:t>
      </w:r>
      <w:r>
        <w:tab/>
        <w:t>CATT</w:t>
      </w:r>
      <w:r>
        <w:tab/>
        <w:t>discussion</w:t>
      </w:r>
      <w:r>
        <w:tab/>
        <w:t>Rel-17</w:t>
      </w:r>
      <w:r>
        <w:tab/>
        <w:t>NR_ENDC_SON_MDT_enh-Core</w:t>
      </w:r>
    </w:p>
    <w:p w14:paraId="7EF51EE0" w14:textId="77777777" w:rsidR="007F2703" w:rsidRDefault="007F2703" w:rsidP="007F2703">
      <w:pPr>
        <w:pStyle w:val="Doc-title"/>
      </w:pPr>
      <w:r>
        <w:lastRenderedPageBreak/>
        <w:t>R2-2105334</w:t>
      </w:r>
      <w:r>
        <w:tab/>
        <w:t>Discussion on signalling and content of 2-stepRA report</w:t>
      </w:r>
      <w:r>
        <w:tab/>
        <w:t>vivo</w:t>
      </w:r>
      <w:r>
        <w:tab/>
        <w:t>discussion</w:t>
      </w:r>
      <w:r>
        <w:tab/>
        <w:t>Rel-17</w:t>
      </w:r>
      <w:r>
        <w:tab/>
        <w:t>NR_ENDC_SON_MDT_enh-Core</w:t>
      </w:r>
    </w:p>
    <w:p w14:paraId="1CAE6F56" w14:textId="77777777" w:rsidR="007F2703" w:rsidRDefault="007F2703" w:rsidP="007F2703">
      <w:pPr>
        <w:pStyle w:val="Doc-title"/>
      </w:pPr>
      <w:r>
        <w:t>R2-2105466</w:t>
      </w:r>
      <w:r>
        <w:tab/>
        <w:t>Discussion on 2-step RACH reporting in SON</w:t>
      </w:r>
      <w:r>
        <w:tab/>
        <w:t>OPPO</w:t>
      </w:r>
      <w:r>
        <w:tab/>
        <w:t>discussion</w:t>
      </w:r>
      <w:r>
        <w:tab/>
        <w:t>Rel-17</w:t>
      </w:r>
      <w:r>
        <w:tab/>
        <w:t>NR_ENDC_SON_MDT_enh-Core</w:t>
      </w:r>
    </w:p>
    <w:p w14:paraId="6AF208BC" w14:textId="77777777" w:rsidR="007F2703" w:rsidRDefault="007F2703" w:rsidP="007F2703">
      <w:pPr>
        <w:pStyle w:val="Doc-title"/>
      </w:pPr>
      <w:r>
        <w:t>R2-2105477</w:t>
      </w:r>
      <w:r>
        <w:tab/>
        <w:t>Remaining Issues and New Aspects in 2-step NR UE Report</w:t>
      </w:r>
      <w:r>
        <w:tab/>
        <w:t>Nokia, Nokia Shanghai Bell</w:t>
      </w:r>
      <w:r>
        <w:tab/>
        <w:t>discussion</w:t>
      </w:r>
      <w:r>
        <w:tab/>
        <w:t>Rel-17</w:t>
      </w:r>
      <w:r>
        <w:tab/>
        <w:t>NR_ENDC_SON_MDT_enh-Core</w:t>
      </w:r>
    </w:p>
    <w:p w14:paraId="624613F9" w14:textId="77777777" w:rsidR="007F2703" w:rsidRDefault="007F2703" w:rsidP="007F2703">
      <w:pPr>
        <w:pStyle w:val="Doc-title"/>
      </w:pPr>
      <w:r>
        <w:t>R2-2105839</w:t>
      </w:r>
      <w:r>
        <w:tab/>
        <w:t>Remaining issues on RA related enhancements</w:t>
      </w:r>
      <w:r>
        <w:tab/>
        <w:t>ZTE Corporation, Sanechips</w:t>
      </w:r>
      <w:r>
        <w:tab/>
        <w:t>discussion</w:t>
      </w:r>
      <w:r>
        <w:tab/>
        <w:t>Rel-17</w:t>
      </w:r>
    </w:p>
    <w:p w14:paraId="35792514" w14:textId="77777777" w:rsidR="007F2703" w:rsidRDefault="007F2703" w:rsidP="007F2703">
      <w:pPr>
        <w:pStyle w:val="Doc-title"/>
      </w:pPr>
      <w:r>
        <w:t>R2-2105863</w:t>
      </w:r>
      <w:r>
        <w:tab/>
        <w:t>Discussion on 2 step RA related SON aspects</w:t>
      </w:r>
      <w:r>
        <w:tab/>
        <w:t>Huawei, HiSilicon</w:t>
      </w:r>
      <w:r>
        <w:tab/>
        <w:t>discussion</w:t>
      </w:r>
      <w:r>
        <w:tab/>
        <w:t>Rel-17</w:t>
      </w:r>
    </w:p>
    <w:p w14:paraId="03904025" w14:textId="77777777" w:rsidR="007F2703" w:rsidRDefault="007F2703" w:rsidP="007F2703">
      <w:pPr>
        <w:pStyle w:val="Doc-title"/>
      </w:pPr>
      <w:r>
        <w:t>R2-2106026</w:t>
      </w:r>
      <w:r>
        <w:tab/>
        <w:t>2-Step RA information for SON purposes</w:t>
      </w:r>
      <w:r>
        <w:tab/>
        <w:t>Ericsson</w:t>
      </w:r>
      <w:r>
        <w:tab/>
        <w:t>discussion</w:t>
      </w:r>
      <w:r>
        <w:tab/>
        <w:t>NR_ENDC_SON_MDT_enh-Core</w:t>
      </w:r>
    </w:p>
    <w:p w14:paraId="4FF970AE" w14:textId="77777777" w:rsidR="007F2703" w:rsidRDefault="007F2703" w:rsidP="007F2703">
      <w:pPr>
        <w:pStyle w:val="Doc-title"/>
      </w:pPr>
      <w:r>
        <w:t>R2-2106036</w:t>
      </w:r>
      <w:r>
        <w:tab/>
        <w:t>On logging of on-demand SI information</w:t>
      </w:r>
      <w:r>
        <w:tab/>
        <w:t>QUALCOMM Incorporated</w:t>
      </w:r>
      <w:r>
        <w:tab/>
        <w:t>discussion</w:t>
      </w:r>
      <w:r>
        <w:tab/>
        <w:t>Rel-17</w:t>
      </w:r>
    </w:p>
    <w:p w14:paraId="2F64A79E" w14:textId="77777777" w:rsidR="007F2703" w:rsidRDefault="007F2703" w:rsidP="007F2703">
      <w:pPr>
        <w:pStyle w:val="Doc-title"/>
      </w:pPr>
      <w:r>
        <w:t>R2-2106133</w:t>
      </w:r>
      <w:r>
        <w:tab/>
        <w:t>Discussion on RA information for 2-step RA</w:t>
      </w:r>
      <w:r>
        <w:tab/>
        <w:t>SHARP</w:t>
      </w:r>
      <w:r>
        <w:tab/>
        <w:t>discussion</w:t>
      </w:r>
      <w:r>
        <w:tab/>
        <w:t>NR_ENDC_SON_MDT_enh-Core</w:t>
      </w:r>
      <w:r>
        <w:tab/>
        <w:t>R2-2104057</w:t>
      </w:r>
    </w:p>
    <w:p w14:paraId="437F1B29" w14:textId="77777777" w:rsidR="007F2703" w:rsidRDefault="007F2703" w:rsidP="007F2703">
      <w:pPr>
        <w:pStyle w:val="Doc-title"/>
      </w:pPr>
      <w:r>
        <w:t>R2-2106236</w:t>
      </w:r>
      <w:r>
        <w:tab/>
        <w:t>SON Enhancement for 2-step RA</w:t>
      </w:r>
      <w:r>
        <w:tab/>
        <w:t>CMCC</w:t>
      </w:r>
      <w:r>
        <w:tab/>
        <w:t>discussion</w:t>
      </w:r>
      <w:r>
        <w:tab/>
        <w:t>Rel-17</w:t>
      </w:r>
      <w:r>
        <w:tab/>
        <w:t>NR_ENDC_SON_MDT_enh-Core</w:t>
      </w:r>
    </w:p>
    <w:p w14:paraId="7E41C7A9" w14:textId="77777777" w:rsidR="007F2703" w:rsidRDefault="007F2703" w:rsidP="007F2703">
      <w:pPr>
        <w:pStyle w:val="Doc-title"/>
      </w:pPr>
    </w:p>
    <w:p w14:paraId="3C95A172" w14:textId="77777777" w:rsidR="007F2703" w:rsidRPr="0099317D" w:rsidRDefault="007F2703" w:rsidP="007F2703">
      <w:pPr>
        <w:pStyle w:val="Doc-text2"/>
      </w:pPr>
    </w:p>
    <w:p w14:paraId="535F606A" w14:textId="77777777" w:rsidR="007F2703" w:rsidRPr="000D255B" w:rsidRDefault="007F2703" w:rsidP="007F2703">
      <w:pPr>
        <w:pStyle w:val="Heading4"/>
      </w:pPr>
      <w:r>
        <w:t>8.13.2.3</w:t>
      </w:r>
      <w:r>
        <w:tab/>
      </w:r>
      <w:r w:rsidRPr="000D255B">
        <w:t xml:space="preserve">Other WID related SON features </w:t>
      </w:r>
    </w:p>
    <w:p w14:paraId="0D029FB9" w14:textId="77777777" w:rsidR="007F2703" w:rsidRPr="000D255B" w:rsidRDefault="007F2703" w:rsidP="007F2703">
      <w:pPr>
        <w:pStyle w:val="Comments"/>
      </w:pPr>
      <w:r>
        <w:t xml:space="preserve">This AI will not be treated at this meeting and no input is expected. </w:t>
      </w:r>
    </w:p>
    <w:p w14:paraId="38B62E2F" w14:textId="77777777" w:rsidR="007F2703" w:rsidRDefault="007F2703" w:rsidP="007F2703">
      <w:pPr>
        <w:pStyle w:val="Doc-title"/>
      </w:pPr>
      <w:r>
        <w:t>R2-2106185</w:t>
      </w:r>
      <w:r>
        <w:tab/>
        <w:t>SON Enhancements for 2SRA, Successful HO Report and Others</w:t>
      </w:r>
      <w:r>
        <w:tab/>
        <w:t>Samsung</w:t>
      </w:r>
      <w:r>
        <w:tab/>
        <w:t>discussion</w:t>
      </w:r>
      <w:r>
        <w:tab/>
        <w:t>NR_ENDC_SON_MDT_enh-Core</w:t>
      </w:r>
    </w:p>
    <w:p w14:paraId="4016A0D5" w14:textId="77777777" w:rsidR="007F2703" w:rsidRDefault="007F2703" w:rsidP="007F2703">
      <w:pPr>
        <w:pStyle w:val="Doc-title"/>
      </w:pPr>
      <w:r>
        <w:t>R2-2106237</w:t>
      </w:r>
      <w:r>
        <w:tab/>
        <w:t>Further consideration on UL-DL coverage mismatch</w:t>
      </w:r>
      <w:r>
        <w:tab/>
        <w:t>CMCC</w:t>
      </w:r>
      <w:r>
        <w:tab/>
        <w:t>discussion</w:t>
      </w:r>
      <w:r>
        <w:tab/>
        <w:t>Rel-17</w:t>
      </w:r>
      <w:r>
        <w:tab/>
        <w:t>NR_ENDC_SON_MDT_enh-Core</w:t>
      </w:r>
    </w:p>
    <w:p w14:paraId="3F24EA77" w14:textId="77777777" w:rsidR="007F2703" w:rsidRDefault="007F2703" w:rsidP="007F2703">
      <w:pPr>
        <w:pStyle w:val="Doc-title"/>
      </w:pPr>
    </w:p>
    <w:p w14:paraId="06439DF7" w14:textId="77777777" w:rsidR="007F2703" w:rsidRPr="0099317D" w:rsidRDefault="007F2703" w:rsidP="007F2703">
      <w:pPr>
        <w:pStyle w:val="Doc-text2"/>
      </w:pPr>
    </w:p>
    <w:p w14:paraId="6B0FD230" w14:textId="77777777" w:rsidR="007F2703" w:rsidRPr="000D255B" w:rsidRDefault="007F2703" w:rsidP="007F2703">
      <w:pPr>
        <w:pStyle w:val="Heading3"/>
      </w:pPr>
      <w:r w:rsidRPr="000D255B">
        <w:t>8.13.3</w:t>
      </w:r>
      <w:r w:rsidRPr="000D255B">
        <w:tab/>
        <w:t xml:space="preserve">MDT </w:t>
      </w:r>
    </w:p>
    <w:p w14:paraId="58FF63E3" w14:textId="77777777" w:rsidR="007F2703" w:rsidRPr="000D255B" w:rsidRDefault="007F2703" w:rsidP="007F2703">
      <w:pPr>
        <w:pStyle w:val="Heading4"/>
      </w:pPr>
      <w:r w:rsidRPr="000D255B">
        <w:t>8.13.3.1</w:t>
      </w:r>
      <w:r w:rsidRPr="000D255B">
        <w:tab/>
        <w:t>Immediate MDT enhancements</w:t>
      </w:r>
    </w:p>
    <w:p w14:paraId="58A7DD65" w14:textId="77777777" w:rsidR="007F2703" w:rsidRPr="000D255B" w:rsidRDefault="007F2703" w:rsidP="007F2703">
      <w:pPr>
        <w:pStyle w:val="Comments"/>
      </w:pPr>
      <w:r>
        <w:t xml:space="preserve">This AI will not be treated at this meeting and no input is expected. </w:t>
      </w:r>
    </w:p>
    <w:p w14:paraId="3AE5550B" w14:textId="77777777" w:rsidR="007F2703" w:rsidRPr="000D255B" w:rsidRDefault="007F2703" w:rsidP="007F2703">
      <w:pPr>
        <w:pStyle w:val="Heading4"/>
      </w:pPr>
      <w:r w:rsidRPr="000D255B">
        <w:t>8.13.3.2</w:t>
      </w:r>
      <w:r w:rsidRPr="000D255B">
        <w:tab/>
        <w:t>Logged MDT enhancements</w:t>
      </w:r>
    </w:p>
    <w:p w14:paraId="0AFC4950" w14:textId="77777777" w:rsidR="007F2703" w:rsidRPr="000D255B" w:rsidRDefault="007F2703" w:rsidP="007F2703">
      <w:pPr>
        <w:pStyle w:val="Comments"/>
      </w:pPr>
    </w:p>
    <w:p w14:paraId="491CFB17" w14:textId="77BED983" w:rsidR="0078294F" w:rsidRDefault="0078294F" w:rsidP="00573692">
      <w:pPr>
        <w:pStyle w:val="Doc-title"/>
      </w:pPr>
      <w:r>
        <w:t>R2-2106482</w:t>
      </w:r>
      <w:r>
        <w:tab/>
        <w:t>discussion</w:t>
      </w:r>
      <w:r>
        <w:tab/>
        <w:t>Summary on agenda item 8.13.3.2 Logged MDT enhancements</w:t>
      </w:r>
      <w:r>
        <w:tab/>
        <w:t>Huawei</w:t>
      </w:r>
    </w:p>
    <w:p w14:paraId="6FAB7764" w14:textId="683EDB85" w:rsidR="00573692" w:rsidRPr="000061F3" w:rsidRDefault="00573692" w:rsidP="000061F3">
      <w:pPr>
        <w:pStyle w:val="Doc-text2"/>
      </w:pPr>
    </w:p>
    <w:p w14:paraId="7C011F74" w14:textId="14705FBB" w:rsidR="00D724F0" w:rsidRDefault="00D724F0" w:rsidP="003012ED">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7AEDBD1A" w14:textId="10427E7A" w:rsidR="000061F3" w:rsidRPr="000061F3" w:rsidRDefault="000061F3" w:rsidP="003012ED">
      <w:pPr>
        <w:pStyle w:val="Doc-text2"/>
        <w:pBdr>
          <w:top w:val="single" w:sz="4" w:space="1" w:color="auto"/>
          <w:left w:val="single" w:sz="4" w:space="4" w:color="auto"/>
          <w:bottom w:val="single" w:sz="4" w:space="1" w:color="auto"/>
          <w:right w:val="single" w:sz="4" w:space="4" w:color="auto"/>
        </w:pBdr>
        <w:rPr>
          <w:rFonts w:eastAsiaTheme="minorEastAsia"/>
        </w:rPr>
      </w:pPr>
      <w:r w:rsidRPr="000061F3">
        <w:rPr>
          <w:rFonts w:eastAsiaTheme="minorEastAsia"/>
        </w:rPr>
        <w:t>1</w:t>
      </w:r>
      <w:r w:rsidR="007F6790">
        <w:rPr>
          <w:rFonts w:eastAsiaTheme="minorEastAsia"/>
        </w:rPr>
        <w:tab/>
      </w:r>
      <w:r w:rsidRPr="000061F3">
        <w:rPr>
          <w:rFonts w:eastAsiaTheme="minorEastAsia" w:hint="eastAsia"/>
        </w:rPr>
        <w:t>F</w:t>
      </w:r>
      <w:r w:rsidRPr="000061F3">
        <w:rPr>
          <w:rFonts w:eastAsiaTheme="minorEastAsia"/>
        </w:rPr>
        <w:t>or the content for on demand SI:</w:t>
      </w:r>
    </w:p>
    <w:p w14:paraId="0D7C995E" w14:textId="5067F8C6" w:rsidR="000061F3" w:rsidRPr="000061F3" w:rsidRDefault="007F6790" w:rsidP="003012ED">
      <w:pPr>
        <w:pStyle w:val="Doc-text2"/>
        <w:pBdr>
          <w:top w:val="single" w:sz="4" w:space="1" w:color="auto"/>
          <w:left w:val="single" w:sz="4" w:space="4" w:color="auto"/>
          <w:bottom w:val="single" w:sz="4" w:space="1" w:color="auto"/>
          <w:right w:val="single" w:sz="4" w:space="4" w:color="auto"/>
        </w:pBdr>
        <w:rPr>
          <w:rFonts w:eastAsiaTheme="minorEastAsia"/>
        </w:rPr>
      </w:pPr>
      <w:r>
        <w:tab/>
        <w:t>Include i</w:t>
      </w:r>
      <w:r w:rsidR="000061F3" w:rsidRPr="000061F3">
        <w:t>n</w:t>
      </w:r>
      <w:r>
        <w:t xml:space="preserve">formation </w:t>
      </w:r>
      <w:r w:rsidR="000061F3" w:rsidRPr="000061F3">
        <w:t xml:space="preserve">to differentiate between </w:t>
      </w:r>
      <w:r w:rsidR="000061F3" w:rsidRPr="000061F3">
        <w:rPr>
          <w:rFonts w:eastAsiaTheme="minorEastAsia" w:hint="eastAsia"/>
        </w:rPr>
        <w:t>Msg1-based or Msg3-based on-demand SI request</w:t>
      </w:r>
      <w:r>
        <w:rPr>
          <w:rFonts w:eastAsiaTheme="minorEastAsia"/>
        </w:rPr>
        <w:t>. How to convey the information is FFS.</w:t>
      </w:r>
    </w:p>
    <w:p w14:paraId="001455A3" w14:textId="7A7241C2" w:rsidR="000061F3" w:rsidRDefault="007F6790" w:rsidP="003012ED">
      <w:pPr>
        <w:pStyle w:val="Doc-text2"/>
        <w:pBdr>
          <w:top w:val="single" w:sz="4" w:space="1" w:color="auto"/>
          <w:left w:val="single" w:sz="4" w:space="4" w:color="auto"/>
          <w:bottom w:val="single" w:sz="4" w:space="1" w:color="auto"/>
          <w:right w:val="single" w:sz="4" w:space="4" w:color="auto"/>
        </w:pBdr>
      </w:pPr>
      <w:r>
        <w:tab/>
      </w:r>
      <w:r w:rsidR="000061F3" w:rsidRPr="000061F3">
        <w:t>UE records intended SIBs for failed on-Demand SI request</w:t>
      </w:r>
      <w:r w:rsidR="000061F3" w:rsidRPr="000061F3">
        <w:rPr>
          <w:rFonts w:hint="eastAsia"/>
        </w:rPr>
        <w:t>.</w:t>
      </w:r>
      <w:r>
        <w:t xml:space="preserve"> FFS the successful case.</w:t>
      </w:r>
    </w:p>
    <w:p w14:paraId="3E1ED06A" w14:textId="77777777" w:rsidR="007F6790" w:rsidRPr="000061F3" w:rsidRDefault="007F6790" w:rsidP="000061F3">
      <w:pPr>
        <w:pStyle w:val="Doc-text2"/>
      </w:pPr>
    </w:p>
    <w:p w14:paraId="27260151" w14:textId="731B1A65" w:rsidR="000061F3" w:rsidRPr="000061F3" w:rsidRDefault="003012ED" w:rsidP="000061F3">
      <w:pPr>
        <w:pStyle w:val="Doc-text2"/>
        <w:rPr>
          <w:rFonts w:eastAsiaTheme="minorEastAsia"/>
        </w:rPr>
      </w:pPr>
      <w:r>
        <w:rPr>
          <w:rFonts w:eastAsiaTheme="minorEastAsia"/>
        </w:rPr>
        <w:t>=&gt;</w:t>
      </w:r>
      <w:r>
        <w:rPr>
          <w:rFonts w:eastAsiaTheme="minorEastAsia"/>
        </w:rPr>
        <w:tab/>
        <w:t>Progress through email discussion (CATT)</w:t>
      </w:r>
      <w:r w:rsidR="000061F3" w:rsidRPr="000061F3">
        <w:rPr>
          <w:rFonts w:eastAsiaTheme="minorEastAsia"/>
        </w:rPr>
        <w:t>: There are the following options for reporting on demand SI related information:</w:t>
      </w:r>
    </w:p>
    <w:p w14:paraId="780D559E" w14:textId="77777777" w:rsidR="000061F3" w:rsidRPr="000061F3" w:rsidRDefault="000061F3" w:rsidP="003012ED">
      <w:pPr>
        <w:pStyle w:val="Doc-text2"/>
        <w:ind w:left="1985"/>
        <w:rPr>
          <w:rFonts w:eastAsiaTheme="minorEastAsia"/>
        </w:rPr>
      </w:pPr>
      <w:r w:rsidRPr="000061F3">
        <w:rPr>
          <w:rFonts w:eastAsiaTheme="minorEastAsia"/>
        </w:rPr>
        <w:lastRenderedPageBreak/>
        <w:t xml:space="preserve">Option 1: Extend </w:t>
      </w:r>
      <w:r w:rsidRPr="000061F3">
        <w:rPr>
          <w:rFonts w:eastAsiaTheme="minorEastAsia" w:hint="eastAsia"/>
        </w:rPr>
        <w:t>L</w:t>
      </w:r>
      <w:r w:rsidRPr="000061F3">
        <w:rPr>
          <w:rFonts w:eastAsiaTheme="minorEastAsia"/>
        </w:rPr>
        <w:t>ogged MDT ([1], CATT; [6], ZTE)</w:t>
      </w:r>
    </w:p>
    <w:p w14:paraId="329A8A08" w14:textId="77777777" w:rsidR="000061F3" w:rsidRPr="000061F3" w:rsidRDefault="000061F3" w:rsidP="003012ED">
      <w:pPr>
        <w:pStyle w:val="Doc-text2"/>
        <w:ind w:left="1985"/>
        <w:rPr>
          <w:rFonts w:eastAsiaTheme="minorEastAsia"/>
        </w:rPr>
      </w:pPr>
      <w:r w:rsidRPr="000061F3">
        <w:rPr>
          <w:rFonts w:eastAsiaTheme="minorEastAsia"/>
        </w:rPr>
        <w:t>Option 2: Extend RA report ([7], LG Electronics UK; [10], Samsung)</w:t>
      </w:r>
    </w:p>
    <w:p w14:paraId="6DAE23A7" w14:textId="77777777" w:rsidR="000061F3" w:rsidRPr="000061F3" w:rsidRDefault="000061F3" w:rsidP="003012ED">
      <w:pPr>
        <w:pStyle w:val="Doc-text2"/>
        <w:ind w:left="1985"/>
        <w:rPr>
          <w:rFonts w:eastAsiaTheme="minorEastAsia"/>
        </w:rPr>
      </w:pPr>
      <w:r w:rsidRPr="000061F3">
        <w:rPr>
          <w:rFonts w:eastAsiaTheme="minorEastAsia"/>
        </w:rPr>
        <w:t>Option 3: ([8], Ericsson)</w:t>
      </w:r>
    </w:p>
    <w:p w14:paraId="4C9ABA33" w14:textId="77777777" w:rsidR="000061F3" w:rsidRPr="000061F3" w:rsidRDefault="000061F3" w:rsidP="003012ED">
      <w:pPr>
        <w:pStyle w:val="Doc-text2"/>
        <w:ind w:left="1985"/>
        <w:rPr>
          <w:rFonts w:eastAsiaTheme="minorEastAsia"/>
        </w:rPr>
      </w:pPr>
      <w:r w:rsidRPr="000061F3">
        <w:rPr>
          <w:rFonts w:eastAsiaTheme="minorEastAsia"/>
        </w:rPr>
        <w:t>Extend RA report to include successful on-demand SI related information</w:t>
      </w:r>
    </w:p>
    <w:p w14:paraId="66E60C2B" w14:textId="77777777" w:rsidR="000061F3" w:rsidRPr="000061F3" w:rsidRDefault="000061F3" w:rsidP="003012ED">
      <w:pPr>
        <w:pStyle w:val="Doc-text2"/>
        <w:ind w:left="1985"/>
        <w:rPr>
          <w:rFonts w:eastAsiaTheme="minorEastAsia"/>
        </w:rPr>
      </w:pPr>
      <w:r w:rsidRPr="000061F3">
        <w:rPr>
          <w:rFonts w:eastAsiaTheme="minorEastAsia" w:hint="eastAsia"/>
        </w:rPr>
        <w:t>E</w:t>
      </w:r>
      <w:r w:rsidRPr="000061F3">
        <w:rPr>
          <w:rFonts w:eastAsiaTheme="minorEastAsia"/>
        </w:rPr>
        <w:t>xtend CEF report to include failed on-demand SI related information</w:t>
      </w:r>
    </w:p>
    <w:p w14:paraId="226DBF11" w14:textId="77777777" w:rsidR="000061F3" w:rsidRPr="000061F3" w:rsidRDefault="000061F3" w:rsidP="003012ED">
      <w:pPr>
        <w:pStyle w:val="Doc-text2"/>
        <w:ind w:left="1985"/>
        <w:rPr>
          <w:rFonts w:eastAsiaTheme="minorEastAsia"/>
        </w:rPr>
      </w:pPr>
      <w:r w:rsidRPr="000061F3">
        <w:rPr>
          <w:rFonts w:eastAsiaTheme="minorEastAsia" w:hint="eastAsia"/>
        </w:rPr>
        <w:t>O</w:t>
      </w:r>
      <w:r w:rsidRPr="000061F3">
        <w:rPr>
          <w:rFonts w:eastAsiaTheme="minorEastAsia"/>
        </w:rPr>
        <w:t xml:space="preserve">ption 4: ([11], Huawei, </w:t>
      </w:r>
      <w:proofErr w:type="spellStart"/>
      <w:r w:rsidRPr="000061F3">
        <w:rPr>
          <w:rFonts w:eastAsiaTheme="minorEastAsia"/>
        </w:rPr>
        <w:t>HiSilicon</w:t>
      </w:r>
      <w:proofErr w:type="spellEnd"/>
      <w:r w:rsidRPr="000061F3">
        <w:rPr>
          <w:rFonts w:eastAsiaTheme="minorEastAsia"/>
        </w:rPr>
        <w:t>)</w:t>
      </w:r>
    </w:p>
    <w:p w14:paraId="6747A2CD" w14:textId="77777777" w:rsidR="000061F3" w:rsidRPr="000061F3" w:rsidRDefault="000061F3" w:rsidP="003012ED">
      <w:pPr>
        <w:pStyle w:val="Doc-text2"/>
        <w:ind w:left="1985"/>
        <w:rPr>
          <w:rFonts w:eastAsiaTheme="minorEastAsia"/>
        </w:rPr>
      </w:pPr>
      <w:r w:rsidRPr="000061F3">
        <w:rPr>
          <w:rFonts w:eastAsiaTheme="minorEastAsia"/>
        </w:rPr>
        <w:t>Extend RA report to include successful on-demand SI related information</w:t>
      </w:r>
    </w:p>
    <w:p w14:paraId="423D7215" w14:textId="07B6BB71" w:rsidR="000061F3" w:rsidRDefault="000061F3" w:rsidP="003012ED">
      <w:pPr>
        <w:pStyle w:val="Doc-text2"/>
        <w:ind w:left="1985"/>
        <w:rPr>
          <w:rFonts w:eastAsiaTheme="minorEastAsia"/>
        </w:rPr>
      </w:pPr>
      <w:r w:rsidRPr="000061F3">
        <w:rPr>
          <w:rFonts w:eastAsiaTheme="minorEastAsia"/>
        </w:rPr>
        <w:t>Introduce a new report to include failed on-demand SI related information</w:t>
      </w:r>
    </w:p>
    <w:p w14:paraId="0841A17D" w14:textId="58DCFE2B" w:rsidR="00C75395" w:rsidRDefault="00C75395" w:rsidP="003012ED">
      <w:pPr>
        <w:pStyle w:val="Doc-text2"/>
        <w:ind w:left="1985"/>
        <w:rPr>
          <w:rFonts w:eastAsiaTheme="minorEastAsia"/>
        </w:rPr>
      </w:pPr>
    </w:p>
    <w:p w14:paraId="3DEA466D" w14:textId="42CA4E0D" w:rsidR="00C75395" w:rsidRDefault="00C75395" w:rsidP="00C75395">
      <w:pPr>
        <w:pStyle w:val="EmailDiscussion"/>
      </w:pPr>
      <w:r w:rsidRPr="00CE3EA4">
        <w:t>[AT114e][</w:t>
      </w:r>
      <w:r>
        <w:t>8</w:t>
      </w:r>
      <w:r w:rsidRPr="00CE3EA4">
        <w:t>0</w:t>
      </w:r>
      <w:r>
        <w:t>2</w:t>
      </w:r>
      <w:r w:rsidRPr="00CE3EA4">
        <w:t>][</w:t>
      </w:r>
      <w:r>
        <w:t>SON/MDT</w:t>
      </w:r>
      <w:r w:rsidRPr="00CE3EA4">
        <w:t xml:space="preserve">] </w:t>
      </w:r>
      <w:r>
        <w:t>R</w:t>
      </w:r>
      <w:r w:rsidR="000061F3" w:rsidRPr="00C75395">
        <w:t>eporting on demand SI related information</w:t>
      </w:r>
      <w:r w:rsidRPr="00C75395">
        <w:t xml:space="preserve"> </w:t>
      </w:r>
      <w:r w:rsidRPr="00CE3EA4">
        <w:t>(</w:t>
      </w:r>
      <w:r>
        <w:t>CATT</w:t>
      </w:r>
      <w:r w:rsidRPr="00CE3EA4">
        <w:t>)</w:t>
      </w:r>
    </w:p>
    <w:p w14:paraId="5F9CA082" w14:textId="21442BF8" w:rsidR="00C75395" w:rsidRDefault="00C75395" w:rsidP="00C75395">
      <w:pPr>
        <w:pStyle w:val="EmailDiscussion2"/>
        <w:ind w:left="1619" w:firstLine="0"/>
      </w:pPr>
      <w:r>
        <w:t>Collect companies’ views on the four options:</w:t>
      </w:r>
    </w:p>
    <w:p w14:paraId="6E3DF193" w14:textId="2D1F7DFD" w:rsidR="000061F3" w:rsidRPr="00C75395" w:rsidRDefault="000061F3" w:rsidP="00C75395">
      <w:pPr>
        <w:pStyle w:val="EmailDiscussion2"/>
        <w:ind w:left="1619" w:firstLine="0"/>
      </w:pPr>
      <w:r w:rsidRPr="00C75395">
        <w:t xml:space="preserve">Option 1: Extend </w:t>
      </w:r>
      <w:r w:rsidRPr="00C75395">
        <w:rPr>
          <w:rFonts w:hint="eastAsia"/>
        </w:rPr>
        <w:t>L</w:t>
      </w:r>
      <w:r w:rsidRPr="00C75395">
        <w:t>ogged MDT</w:t>
      </w:r>
    </w:p>
    <w:p w14:paraId="59698159" w14:textId="221666F0" w:rsidR="000061F3" w:rsidRPr="00C75395" w:rsidRDefault="000061F3" w:rsidP="00C75395">
      <w:pPr>
        <w:pStyle w:val="EmailDiscussion2"/>
        <w:ind w:left="1619" w:firstLine="0"/>
      </w:pPr>
      <w:r w:rsidRPr="00C75395">
        <w:t>Option 2: Extend RA report</w:t>
      </w:r>
    </w:p>
    <w:p w14:paraId="3F94115E" w14:textId="3C1AE18B" w:rsidR="000061F3" w:rsidRPr="00C75395" w:rsidRDefault="000061F3" w:rsidP="00C75395">
      <w:pPr>
        <w:pStyle w:val="EmailDiscussion2"/>
        <w:ind w:left="1619" w:firstLine="0"/>
      </w:pPr>
      <w:r w:rsidRPr="00C75395">
        <w:t xml:space="preserve">Option 3: </w:t>
      </w:r>
    </w:p>
    <w:p w14:paraId="2E6B1B6A" w14:textId="77777777" w:rsidR="000061F3" w:rsidRPr="00C75395" w:rsidRDefault="000061F3" w:rsidP="00C75395">
      <w:pPr>
        <w:pStyle w:val="EmailDiscussion2"/>
        <w:ind w:left="1619" w:firstLine="0"/>
      </w:pPr>
      <w:r w:rsidRPr="00C75395">
        <w:t>Extend RA report to include successful on-demand SI related information</w:t>
      </w:r>
    </w:p>
    <w:p w14:paraId="5E078A4C" w14:textId="77777777" w:rsidR="000061F3" w:rsidRPr="00C75395" w:rsidRDefault="000061F3" w:rsidP="00C75395">
      <w:pPr>
        <w:pStyle w:val="EmailDiscussion2"/>
        <w:ind w:left="1619" w:firstLine="0"/>
      </w:pPr>
      <w:r w:rsidRPr="00C75395">
        <w:rPr>
          <w:rFonts w:hint="eastAsia"/>
        </w:rPr>
        <w:t>E</w:t>
      </w:r>
      <w:r w:rsidRPr="00C75395">
        <w:t>xtend CEF report to include failed on-demand SI related information</w:t>
      </w:r>
    </w:p>
    <w:p w14:paraId="625168D0" w14:textId="20BADF72" w:rsidR="000061F3" w:rsidRPr="00C75395" w:rsidRDefault="000061F3" w:rsidP="00C75395">
      <w:pPr>
        <w:pStyle w:val="EmailDiscussion2"/>
        <w:ind w:left="1619" w:firstLine="0"/>
      </w:pPr>
      <w:r w:rsidRPr="00C75395">
        <w:rPr>
          <w:rFonts w:hint="eastAsia"/>
        </w:rPr>
        <w:t>O</w:t>
      </w:r>
      <w:r w:rsidRPr="00C75395">
        <w:t>ption 4</w:t>
      </w:r>
      <w:r w:rsidR="00C75395">
        <w:t>:</w:t>
      </w:r>
    </w:p>
    <w:p w14:paraId="682EE048" w14:textId="77777777" w:rsidR="000061F3" w:rsidRPr="00C75395" w:rsidRDefault="000061F3" w:rsidP="00C75395">
      <w:pPr>
        <w:pStyle w:val="EmailDiscussion2"/>
        <w:ind w:left="1619" w:firstLine="0"/>
      </w:pPr>
      <w:r w:rsidRPr="00C75395">
        <w:t>Extend RA report to include successful on-demand SI related information</w:t>
      </w:r>
    </w:p>
    <w:p w14:paraId="4F5796B8" w14:textId="2C069CD5" w:rsidR="00C75395" w:rsidRDefault="000061F3" w:rsidP="00C75395">
      <w:pPr>
        <w:pStyle w:val="EmailDiscussion2"/>
        <w:ind w:left="1619" w:firstLine="0"/>
      </w:pPr>
      <w:r w:rsidRPr="00C75395">
        <w:t>Introduce a new report to include failed on-demand SI related information</w:t>
      </w:r>
    </w:p>
    <w:p w14:paraId="14BB7378" w14:textId="77777777" w:rsidR="00C75395" w:rsidRDefault="00C75395" w:rsidP="00C75395">
      <w:pPr>
        <w:pStyle w:val="EmailDiscussion2"/>
        <w:ind w:left="1619" w:firstLine="0"/>
      </w:pPr>
    </w:p>
    <w:p w14:paraId="16C67E0F" w14:textId="1632A13F" w:rsidR="00C75395" w:rsidRDefault="00C75395" w:rsidP="00C75395">
      <w:pPr>
        <w:pStyle w:val="EmailDiscussion2"/>
        <w:ind w:left="1619" w:firstLine="0"/>
      </w:pPr>
      <w:r>
        <w:t>Collect the option based on majority views.</w:t>
      </w:r>
    </w:p>
    <w:p w14:paraId="57DECF54" w14:textId="77777777" w:rsidR="00C75395" w:rsidRDefault="00C75395" w:rsidP="00C75395">
      <w:pPr>
        <w:pStyle w:val="EmailDiscussion2"/>
      </w:pPr>
      <w:r>
        <w:tab/>
        <w:t>Intended outcome: Email discussion report</w:t>
      </w:r>
    </w:p>
    <w:p w14:paraId="19C4A71B" w14:textId="77777777" w:rsidR="00C75395" w:rsidRPr="00CE3EA4" w:rsidRDefault="00C75395" w:rsidP="00C75395">
      <w:pPr>
        <w:pStyle w:val="EmailDiscussion2"/>
      </w:pPr>
      <w:r>
        <w:tab/>
        <w:t>Deadline:11:00 UTC, Thursday May 25</w:t>
      </w:r>
    </w:p>
    <w:p w14:paraId="310F9595" w14:textId="77777777" w:rsidR="00C75395" w:rsidRDefault="00C75395" w:rsidP="003012ED">
      <w:pPr>
        <w:pStyle w:val="Doc-text2"/>
        <w:ind w:left="1985"/>
        <w:rPr>
          <w:rFonts w:eastAsiaTheme="minorEastAsia"/>
        </w:rPr>
      </w:pPr>
    </w:p>
    <w:p w14:paraId="34F4C1A9" w14:textId="77777777" w:rsidR="007F6790" w:rsidRDefault="007F6790" w:rsidP="000061F3">
      <w:pPr>
        <w:pStyle w:val="Doc-text2"/>
        <w:rPr>
          <w:rFonts w:eastAsiaTheme="minorEastAsia"/>
        </w:rPr>
      </w:pPr>
    </w:p>
    <w:p w14:paraId="3CCA0287" w14:textId="77777777" w:rsidR="00CB6D9B" w:rsidRPr="000061F3" w:rsidRDefault="00CB6D9B" w:rsidP="000061F3">
      <w:pPr>
        <w:pStyle w:val="Doc-text2"/>
        <w:rPr>
          <w:rFonts w:eastAsiaTheme="minorEastAsia"/>
        </w:rPr>
      </w:pPr>
    </w:p>
    <w:p w14:paraId="112DAD8F" w14:textId="11906923" w:rsidR="003012ED" w:rsidRDefault="003012ED" w:rsidP="003012ED">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4A4E60C7" w14:textId="6982320C" w:rsidR="000061F3" w:rsidRDefault="003012ED" w:rsidP="003012ED">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r>
      <w:r w:rsidR="000061F3" w:rsidRPr="000061F3">
        <w:rPr>
          <w:rFonts w:eastAsiaTheme="minorEastAsia"/>
        </w:rPr>
        <w:t xml:space="preserve">In order to avoid overwriting of </w:t>
      </w:r>
      <w:proofErr w:type="spellStart"/>
      <w:r w:rsidR="000061F3" w:rsidRPr="000061F3">
        <w:rPr>
          <w:rFonts w:eastAsiaTheme="minorEastAsia"/>
        </w:rPr>
        <w:t>signalling</w:t>
      </w:r>
      <w:proofErr w:type="spellEnd"/>
      <w:r w:rsidR="000061F3" w:rsidRPr="000061F3">
        <w:rPr>
          <w:rFonts w:eastAsiaTheme="minorEastAsia"/>
        </w:rPr>
        <w:t>-based logged MDT,</w:t>
      </w:r>
      <w:r>
        <w:rPr>
          <w:rFonts w:eastAsiaTheme="minorEastAsia"/>
        </w:rPr>
        <w:t xml:space="preserve"> </w:t>
      </w:r>
      <w:r>
        <w:rPr>
          <w:lang w:val="en-GB"/>
        </w:rPr>
        <w:t>UE-assisted and network-based solution, which relying on network implementation through UE providing assistance, is introduced.</w:t>
      </w:r>
    </w:p>
    <w:p w14:paraId="7CD35809" w14:textId="52E53AB1" w:rsidR="003012ED" w:rsidRDefault="003012ED" w:rsidP="000061F3">
      <w:pPr>
        <w:pStyle w:val="Doc-text2"/>
        <w:rPr>
          <w:rFonts w:eastAsiaTheme="minorEastAsia"/>
        </w:rPr>
      </w:pPr>
    </w:p>
    <w:p w14:paraId="3F098805" w14:textId="6BB3FAFC" w:rsidR="003012ED" w:rsidRDefault="003012ED" w:rsidP="000061F3">
      <w:pPr>
        <w:pStyle w:val="Doc-text2"/>
        <w:rPr>
          <w:rFonts w:eastAsiaTheme="minorEastAsia"/>
        </w:rPr>
      </w:pPr>
    </w:p>
    <w:p w14:paraId="79401195" w14:textId="77777777" w:rsidR="003012ED" w:rsidRDefault="003012ED" w:rsidP="003012ED">
      <w:pPr>
        <w:pStyle w:val="Doc-text2"/>
        <w:rPr>
          <w:lang w:val="en-GB"/>
        </w:rPr>
      </w:pPr>
      <w:r>
        <w:rPr>
          <w:lang w:val="en-GB"/>
        </w:rPr>
        <w:t>Two alternatives:</w:t>
      </w:r>
    </w:p>
    <w:p w14:paraId="29EF81C8" w14:textId="77777777" w:rsidR="003012ED" w:rsidRDefault="003012ED" w:rsidP="003012ED">
      <w:pPr>
        <w:pStyle w:val="Doc-text2"/>
        <w:rPr>
          <w:lang w:val="en-GB"/>
        </w:rPr>
      </w:pPr>
      <w:r>
        <w:rPr>
          <w:lang w:val="en-GB"/>
        </w:rPr>
        <w:t>-</w:t>
      </w:r>
      <w:r>
        <w:rPr>
          <w:lang w:val="en-GB"/>
        </w:rPr>
        <w:tab/>
        <w:t>UE-based solution, which is UE rejects network configuration</w:t>
      </w:r>
    </w:p>
    <w:p w14:paraId="6452AAD9" w14:textId="77777777" w:rsidR="003012ED" w:rsidRDefault="003012ED" w:rsidP="003012ED">
      <w:pPr>
        <w:pStyle w:val="Doc-text2"/>
        <w:rPr>
          <w:lang w:val="en-GB"/>
        </w:rPr>
      </w:pPr>
      <w:r>
        <w:rPr>
          <w:lang w:val="en-GB"/>
        </w:rPr>
        <w:t>-</w:t>
      </w:r>
      <w:r>
        <w:rPr>
          <w:lang w:val="en-GB"/>
        </w:rPr>
        <w:tab/>
        <w:t xml:space="preserve">UE-assisted and network-based solution, which relying on network implementation through UE providing assistance  </w:t>
      </w:r>
    </w:p>
    <w:p w14:paraId="72B08736" w14:textId="77777777" w:rsidR="003012ED" w:rsidRPr="003012ED" w:rsidRDefault="003012ED" w:rsidP="000061F3">
      <w:pPr>
        <w:pStyle w:val="Doc-text2"/>
        <w:rPr>
          <w:rFonts w:eastAsiaTheme="minorEastAsia"/>
          <w:lang w:val="en-GB"/>
        </w:rPr>
      </w:pPr>
    </w:p>
    <w:tbl>
      <w:tblPr>
        <w:tblStyle w:val="TableGrid"/>
        <w:tblW w:w="0" w:type="auto"/>
        <w:tblLook w:val="04A0" w:firstRow="1" w:lastRow="0" w:firstColumn="1" w:lastColumn="0" w:noHBand="0" w:noVBand="1"/>
      </w:tblPr>
      <w:tblGrid>
        <w:gridCol w:w="2289"/>
        <w:gridCol w:w="2918"/>
        <w:gridCol w:w="4683"/>
      </w:tblGrid>
      <w:tr w:rsidR="000061F3" w:rsidRPr="000061F3" w14:paraId="00E61ADE" w14:textId="77777777" w:rsidTr="00F720F1">
        <w:tc>
          <w:tcPr>
            <w:tcW w:w="988" w:type="dxa"/>
          </w:tcPr>
          <w:p w14:paraId="3BE38145" w14:textId="77777777" w:rsidR="000061F3" w:rsidRPr="000061F3" w:rsidRDefault="000061F3" w:rsidP="000061F3">
            <w:pPr>
              <w:pStyle w:val="Doc-text2"/>
              <w:rPr>
                <w:b/>
                <w:lang w:val="en-GB"/>
              </w:rPr>
            </w:pPr>
            <w:r w:rsidRPr="000061F3">
              <w:rPr>
                <w:b/>
                <w:lang w:val="en-GB"/>
              </w:rPr>
              <w:t>Options</w:t>
            </w:r>
          </w:p>
        </w:tc>
        <w:tc>
          <w:tcPr>
            <w:tcW w:w="1701" w:type="dxa"/>
          </w:tcPr>
          <w:p w14:paraId="21E2F8C7" w14:textId="77777777" w:rsidR="000061F3" w:rsidRPr="000061F3" w:rsidRDefault="000061F3" w:rsidP="000061F3">
            <w:pPr>
              <w:pStyle w:val="Doc-text2"/>
              <w:rPr>
                <w:b/>
                <w:lang w:val="en-GB"/>
              </w:rPr>
            </w:pPr>
            <w:r w:rsidRPr="000061F3">
              <w:rPr>
                <w:b/>
                <w:lang w:val="en-GB"/>
              </w:rPr>
              <w:t>Source</w:t>
            </w:r>
          </w:p>
        </w:tc>
        <w:tc>
          <w:tcPr>
            <w:tcW w:w="6939" w:type="dxa"/>
          </w:tcPr>
          <w:p w14:paraId="1B6EB36D" w14:textId="77777777" w:rsidR="000061F3" w:rsidRPr="000061F3" w:rsidRDefault="000061F3" w:rsidP="000061F3">
            <w:pPr>
              <w:pStyle w:val="Doc-text2"/>
              <w:rPr>
                <w:b/>
                <w:lang w:val="en-GB"/>
              </w:rPr>
            </w:pPr>
            <w:r w:rsidRPr="000061F3">
              <w:rPr>
                <w:rFonts w:hint="eastAsia"/>
                <w:b/>
                <w:lang w:val="en-GB"/>
              </w:rPr>
              <w:t>D</w:t>
            </w:r>
            <w:r w:rsidRPr="000061F3">
              <w:rPr>
                <w:b/>
                <w:lang w:val="en-GB"/>
              </w:rPr>
              <w:t>etailed proposals</w:t>
            </w:r>
          </w:p>
        </w:tc>
      </w:tr>
      <w:tr w:rsidR="000061F3" w:rsidRPr="000061F3" w14:paraId="7CB17474" w14:textId="77777777" w:rsidTr="00F720F1">
        <w:tc>
          <w:tcPr>
            <w:tcW w:w="988" w:type="dxa"/>
          </w:tcPr>
          <w:p w14:paraId="16A167F4" w14:textId="77777777" w:rsidR="000061F3" w:rsidRPr="000061F3" w:rsidRDefault="000061F3" w:rsidP="000061F3">
            <w:pPr>
              <w:pStyle w:val="Doc-text2"/>
              <w:rPr>
                <w:lang w:val="en-GB"/>
              </w:rPr>
            </w:pPr>
            <w:r w:rsidRPr="000061F3">
              <w:rPr>
                <w:rFonts w:hint="eastAsia"/>
                <w:lang w:val="en-GB"/>
              </w:rPr>
              <w:t>1</w:t>
            </w:r>
          </w:p>
        </w:tc>
        <w:tc>
          <w:tcPr>
            <w:tcW w:w="1701" w:type="dxa"/>
          </w:tcPr>
          <w:p w14:paraId="491DC30C" w14:textId="77777777" w:rsidR="000061F3" w:rsidRPr="000061F3" w:rsidRDefault="000061F3" w:rsidP="000061F3">
            <w:pPr>
              <w:pStyle w:val="Doc-text2"/>
              <w:rPr>
                <w:lang w:val="en-GB"/>
              </w:rPr>
            </w:pPr>
            <w:r w:rsidRPr="000061F3">
              <w:rPr>
                <w:lang w:val="en-GB"/>
              </w:rPr>
              <w:t>[2], vivo</w:t>
            </w:r>
          </w:p>
        </w:tc>
        <w:tc>
          <w:tcPr>
            <w:tcW w:w="6939" w:type="dxa"/>
          </w:tcPr>
          <w:p w14:paraId="15D08CAD" w14:textId="77777777" w:rsidR="000061F3" w:rsidRPr="000061F3" w:rsidRDefault="000061F3" w:rsidP="000061F3">
            <w:pPr>
              <w:pStyle w:val="Doc-text2"/>
              <w:rPr>
                <w:lang w:val="en-GB"/>
              </w:rPr>
            </w:pPr>
            <w:r w:rsidRPr="000061F3">
              <w:t xml:space="preserve">Proposal 1: Upon reception of the assistance information (indicating the logged MDT type), NW shall be able to avoid the logged MDT being overwritten in the following scenario: the previously configured logged MDT is </w:t>
            </w:r>
            <w:proofErr w:type="spellStart"/>
            <w:r w:rsidRPr="000061F3">
              <w:t>signalling</w:t>
            </w:r>
            <w:proofErr w:type="spellEnd"/>
            <w:r w:rsidRPr="000061F3">
              <w:t xml:space="preserve">-based, while the latest logged MDT </w:t>
            </w:r>
            <w:r w:rsidRPr="000061F3">
              <w:lastRenderedPageBreak/>
              <w:t>configuration is management-based.</w:t>
            </w:r>
          </w:p>
        </w:tc>
      </w:tr>
      <w:tr w:rsidR="000061F3" w:rsidRPr="000061F3" w14:paraId="086E479C" w14:textId="77777777" w:rsidTr="00F720F1">
        <w:tc>
          <w:tcPr>
            <w:tcW w:w="988" w:type="dxa"/>
          </w:tcPr>
          <w:p w14:paraId="3ECD7B67" w14:textId="77777777" w:rsidR="000061F3" w:rsidRPr="000061F3" w:rsidRDefault="000061F3" w:rsidP="000061F3">
            <w:pPr>
              <w:pStyle w:val="Doc-text2"/>
              <w:rPr>
                <w:lang w:val="en-GB"/>
              </w:rPr>
            </w:pPr>
            <w:r w:rsidRPr="000061F3">
              <w:rPr>
                <w:rFonts w:hint="eastAsia"/>
                <w:lang w:val="en-GB"/>
              </w:rPr>
              <w:lastRenderedPageBreak/>
              <w:t>2</w:t>
            </w:r>
          </w:p>
        </w:tc>
        <w:tc>
          <w:tcPr>
            <w:tcW w:w="1701" w:type="dxa"/>
          </w:tcPr>
          <w:p w14:paraId="6C040298" w14:textId="77777777" w:rsidR="000061F3" w:rsidRPr="000061F3" w:rsidRDefault="000061F3" w:rsidP="000061F3">
            <w:pPr>
              <w:pStyle w:val="Doc-text2"/>
              <w:rPr>
                <w:lang w:val="en-GB"/>
              </w:rPr>
            </w:pPr>
            <w:r w:rsidRPr="000061F3">
              <w:rPr>
                <w:lang w:val="en-GB"/>
              </w:rPr>
              <w:t>[7], LG Electronics UK</w:t>
            </w:r>
          </w:p>
        </w:tc>
        <w:tc>
          <w:tcPr>
            <w:tcW w:w="6939" w:type="dxa"/>
          </w:tcPr>
          <w:p w14:paraId="70E47BCC" w14:textId="77777777" w:rsidR="000061F3" w:rsidRPr="000061F3" w:rsidRDefault="000061F3" w:rsidP="000061F3">
            <w:pPr>
              <w:pStyle w:val="Doc-text2"/>
              <w:rPr>
                <w:lang w:val="en-GB"/>
              </w:rPr>
            </w:pPr>
            <w:r w:rsidRPr="000061F3">
              <w:t xml:space="preserve">Proposal 2. If MDT configuration is released and the UE has un-retrieved logging information, the UE sends </w:t>
            </w:r>
            <w:proofErr w:type="spellStart"/>
            <w:r w:rsidRPr="000061F3">
              <w:rPr>
                <w:i/>
              </w:rPr>
              <w:t>UEAssistanceInformation</w:t>
            </w:r>
            <w:proofErr w:type="spellEnd"/>
            <w:r w:rsidRPr="000061F3">
              <w:t xml:space="preserve"> to inform the type of logging information (i.e. management-based, signaling-based) to the network.</w:t>
            </w:r>
          </w:p>
        </w:tc>
      </w:tr>
      <w:tr w:rsidR="000061F3" w:rsidRPr="000061F3" w14:paraId="6D6DB8F0" w14:textId="77777777" w:rsidTr="00F720F1">
        <w:tc>
          <w:tcPr>
            <w:tcW w:w="988" w:type="dxa"/>
          </w:tcPr>
          <w:p w14:paraId="09BDE0F3" w14:textId="77777777" w:rsidR="000061F3" w:rsidRPr="000061F3" w:rsidRDefault="000061F3" w:rsidP="000061F3">
            <w:pPr>
              <w:pStyle w:val="Doc-text2"/>
              <w:rPr>
                <w:lang w:val="en-GB"/>
              </w:rPr>
            </w:pPr>
            <w:r w:rsidRPr="000061F3">
              <w:rPr>
                <w:rFonts w:hint="eastAsia"/>
                <w:lang w:val="en-GB"/>
              </w:rPr>
              <w:t>3</w:t>
            </w:r>
          </w:p>
        </w:tc>
        <w:tc>
          <w:tcPr>
            <w:tcW w:w="1701" w:type="dxa"/>
          </w:tcPr>
          <w:p w14:paraId="546B835F" w14:textId="77777777" w:rsidR="000061F3" w:rsidRPr="000061F3" w:rsidRDefault="000061F3" w:rsidP="000061F3">
            <w:pPr>
              <w:pStyle w:val="Doc-text2"/>
              <w:rPr>
                <w:lang w:val="en-GB"/>
              </w:rPr>
            </w:pPr>
            <w:r w:rsidRPr="000061F3">
              <w:rPr>
                <w:lang w:val="en-GB"/>
              </w:rPr>
              <w:t>[8], Ericsson</w:t>
            </w:r>
          </w:p>
        </w:tc>
        <w:tc>
          <w:tcPr>
            <w:tcW w:w="6939" w:type="dxa"/>
          </w:tcPr>
          <w:p w14:paraId="3B9BBD16" w14:textId="77777777" w:rsidR="000061F3" w:rsidRPr="000061F3" w:rsidRDefault="000061F3" w:rsidP="000061F3">
            <w:pPr>
              <w:pStyle w:val="Doc-text2"/>
            </w:pPr>
            <w:r w:rsidRPr="000061F3">
              <w:t>Proposal 6: UE needs to store the flag information until logged MDT report are collected by the network or till 48 hours after T330 expiry.</w:t>
            </w:r>
          </w:p>
          <w:p w14:paraId="60B1CC35" w14:textId="77777777" w:rsidR="000061F3" w:rsidRPr="000061F3" w:rsidRDefault="000061F3" w:rsidP="000061F3">
            <w:pPr>
              <w:pStyle w:val="Doc-text2"/>
            </w:pPr>
            <w:r w:rsidRPr="000061F3">
              <w:t xml:space="preserve">Proposal 7: A UE configured with </w:t>
            </w:r>
            <w:proofErr w:type="spellStart"/>
            <w:r w:rsidRPr="000061F3">
              <w:t>signalling</w:t>
            </w:r>
            <w:proofErr w:type="spellEnd"/>
            <w:r w:rsidRPr="000061F3">
              <w:t>-based MDT sends an explicit reject message to RAN if it receives a management-based MDT configuration.</w:t>
            </w:r>
          </w:p>
          <w:p w14:paraId="1FF3F794" w14:textId="77777777" w:rsidR="000061F3" w:rsidRPr="000061F3" w:rsidRDefault="000061F3" w:rsidP="000061F3">
            <w:pPr>
              <w:pStyle w:val="Doc-text2"/>
            </w:pPr>
            <w:r w:rsidRPr="000061F3">
              <w:t xml:space="preserve">Proposal 8: Status of T330 timer can be included in the </w:t>
            </w:r>
            <w:proofErr w:type="spellStart"/>
            <w:r w:rsidRPr="000061F3">
              <w:t>loggedMDTReject</w:t>
            </w:r>
            <w:proofErr w:type="spellEnd"/>
            <w:r w:rsidRPr="000061F3">
              <w:t xml:space="preserve"> message to assist the network in avoiding overwriting.</w:t>
            </w:r>
          </w:p>
        </w:tc>
      </w:tr>
      <w:tr w:rsidR="000061F3" w:rsidRPr="000061F3" w14:paraId="60566F88" w14:textId="77777777" w:rsidTr="00F720F1">
        <w:tc>
          <w:tcPr>
            <w:tcW w:w="988" w:type="dxa"/>
          </w:tcPr>
          <w:p w14:paraId="255CB6AA" w14:textId="77777777" w:rsidR="000061F3" w:rsidRPr="000061F3" w:rsidRDefault="000061F3" w:rsidP="000061F3">
            <w:pPr>
              <w:pStyle w:val="Doc-text2"/>
              <w:rPr>
                <w:lang w:val="en-GB"/>
              </w:rPr>
            </w:pPr>
            <w:r w:rsidRPr="000061F3">
              <w:rPr>
                <w:lang w:val="en-GB"/>
              </w:rPr>
              <w:t>4</w:t>
            </w:r>
          </w:p>
        </w:tc>
        <w:tc>
          <w:tcPr>
            <w:tcW w:w="1701" w:type="dxa"/>
          </w:tcPr>
          <w:p w14:paraId="70D86BC0" w14:textId="77777777" w:rsidR="000061F3" w:rsidRPr="000061F3" w:rsidRDefault="000061F3" w:rsidP="000061F3">
            <w:pPr>
              <w:pStyle w:val="Doc-text2"/>
              <w:rPr>
                <w:lang w:val="en-GB"/>
              </w:rPr>
            </w:pPr>
            <w:r w:rsidRPr="000061F3">
              <w:rPr>
                <w:lang w:val="en-GB"/>
              </w:rPr>
              <w:t>[10], Samsung</w:t>
            </w:r>
          </w:p>
        </w:tc>
        <w:tc>
          <w:tcPr>
            <w:tcW w:w="6939" w:type="dxa"/>
          </w:tcPr>
          <w:p w14:paraId="39AA9658" w14:textId="77777777" w:rsidR="000061F3" w:rsidRPr="000061F3" w:rsidRDefault="000061F3" w:rsidP="000061F3">
            <w:pPr>
              <w:pStyle w:val="Doc-text2"/>
              <w:rPr>
                <w:lang w:val="en-GB"/>
              </w:rPr>
            </w:pPr>
            <w:r w:rsidRPr="000061F3">
              <w:rPr>
                <w:lang w:val="en-GB"/>
              </w:rPr>
              <w:t>Proposal A.1, A.2, A.3</w:t>
            </w:r>
          </w:p>
        </w:tc>
      </w:tr>
      <w:tr w:rsidR="000061F3" w:rsidRPr="000061F3" w14:paraId="223299B2" w14:textId="77777777" w:rsidTr="00F720F1">
        <w:tc>
          <w:tcPr>
            <w:tcW w:w="988" w:type="dxa"/>
          </w:tcPr>
          <w:p w14:paraId="6F018BC5" w14:textId="77777777" w:rsidR="000061F3" w:rsidRPr="000061F3" w:rsidRDefault="000061F3" w:rsidP="000061F3">
            <w:pPr>
              <w:pStyle w:val="Doc-text2"/>
              <w:rPr>
                <w:lang w:val="en-GB"/>
              </w:rPr>
            </w:pPr>
            <w:r w:rsidRPr="000061F3">
              <w:rPr>
                <w:lang w:val="en-GB"/>
              </w:rPr>
              <w:t>5</w:t>
            </w:r>
          </w:p>
        </w:tc>
        <w:tc>
          <w:tcPr>
            <w:tcW w:w="1701" w:type="dxa"/>
          </w:tcPr>
          <w:p w14:paraId="295BFCD4" w14:textId="77777777" w:rsidR="000061F3" w:rsidRPr="000061F3" w:rsidRDefault="000061F3" w:rsidP="000061F3">
            <w:pPr>
              <w:pStyle w:val="Doc-text2"/>
              <w:rPr>
                <w:lang w:val="en-GB"/>
              </w:rPr>
            </w:pPr>
            <w:r w:rsidRPr="000061F3">
              <w:rPr>
                <w:lang w:val="en-GB"/>
              </w:rPr>
              <w:t xml:space="preserve">[11], Huawei, </w:t>
            </w:r>
            <w:proofErr w:type="spellStart"/>
            <w:r w:rsidRPr="000061F3">
              <w:rPr>
                <w:lang w:val="en-GB"/>
              </w:rPr>
              <w:t>HiSilicon</w:t>
            </w:r>
            <w:proofErr w:type="spellEnd"/>
          </w:p>
        </w:tc>
        <w:tc>
          <w:tcPr>
            <w:tcW w:w="6939" w:type="dxa"/>
          </w:tcPr>
          <w:p w14:paraId="48FF1906" w14:textId="77777777" w:rsidR="000061F3" w:rsidRPr="000061F3" w:rsidRDefault="000061F3" w:rsidP="000061F3">
            <w:pPr>
              <w:pStyle w:val="Doc-text2"/>
              <w:rPr>
                <w:lang w:val="en-GB"/>
              </w:rPr>
            </w:pPr>
            <w:r w:rsidRPr="000061F3">
              <w:rPr>
                <w:lang w:val="en-GB"/>
              </w:rPr>
              <w:t>The UE reports the logged MDT type to the network only when:</w:t>
            </w:r>
          </w:p>
          <w:p w14:paraId="7D6FC402" w14:textId="77777777" w:rsidR="000061F3" w:rsidRPr="000061F3" w:rsidRDefault="000061F3" w:rsidP="000061F3">
            <w:pPr>
              <w:pStyle w:val="Doc-text2"/>
              <w:rPr>
                <w:lang w:val="en-GB"/>
              </w:rPr>
            </w:pPr>
            <w:r w:rsidRPr="000061F3">
              <w:rPr>
                <w:lang w:val="en-GB"/>
              </w:rPr>
              <w:t></w:t>
            </w:r>
            <w:r w:rsidRPr="000061F3">
              <w:rPr>
                <w:lang w:val="en-GB"/>
              </w:rPr>
              <w:tab/>
              <w:t>Signalling based Logged MDT is configured, but no results are available e.g. so far nothing stored, or all previously stored results retrieved</w:t>
            </w:r>
          </w:p>
          <w:p w14:paraId="43BF6FD8" w14:textId="77777777" w:rsidR="000061F3" w:rsidRPr="000061F3" w:rsidRDefault="000061F3" w:rsidP="000061F3">
            <w:pPr>
              <w:pStyle w:val="Doc-text2"/>
              <w:rPr>
                <w:lang w:val="en-GB"/>
              </w:rPr>
            </w:pPr>
            <w:r w:rsidRPr="000061F3">
              <w:rPr>
                <w:lang w:val="en-GB"/>
              </w:rPr>
              <w:t></w:t>
            </w:r>
            <w:r w:rsidRPr="000061F3">
              <w:rPr>
                <w:lang w:val="en-GB"/>
              </w:rPr>
              <w:tab/>
              <w:t>Signalling based Logged MDT configuration is stopped (i.e. the expiry of T330), but UE still has un-retrieved results that would be discarded upon accepting a new configuration</w:t>
            </w:r>
          </w:p>
        </w:tc>
      </w:tr>
    </w:tbl>
    <w:p w14:paraId="4E785F52" w14:textId="77777777" w:rsidR="000061F3" w:rsidRPr="000061F3" w:rsidRDefault="000061F3" w:rsidP="00573692">
      <w:pPr>
        <w:pStyle w:val="Doc-text2"/>
        <w:rPr>
          <w:lang w:val="en-GB"/>
        </w:rPr>
      </w:pPr>
    </w:p>
    <w:p w14:paraId="645A39B1" w14:textId="77777777" w:rsidR="00A957B7" w:rsidRPr="00A957B7" w:rsidRDefault="00A957B7" w:rsidP="00A957B7">
      <w:pPr>
        <w:rPr>
          <w:lang w:val="en-GB"/>
        </w:rPr>
      </w:pPr>
      <w:r w:rsidRPr="00A957B7">
        <w:rPr>
          <w:rFonts w:hint="eastAsia"/>
          <w:lang w:val="en-GB"/>
        </w:rPr>
        <w:t>F</w:t>
      </w:r>
      <w:r w:rsidRPr="00A957B7">
        <w:rPr>
          <w:lang w:val="en-GB"/>
        </w:rPr>
        <w:t>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79F644EB" w14:textId="50A912E8" w:rsidR="00573692" w:rsidRDefault="00573692" w:rsidP="00EE0956">
      <w:pPr>
        <w:pStyle w:val="Doc-text2"/>
        <w:rPr>
          <w:lang w:val="en-GB"/>
        </w:rPr>
      </w:pPr>
    </w:p>
    <w:p w14:paraId="2CD28817" w14:textId="77777777" w:rsidR="00A957B7" w:rsidRPr="00A957B7" w:rsidRDefault="00A957B7" w:rsidP="0078294F">
      <w:pPr>
        <w:rPr>
          <w:lang w:val="en-GB"/>
        </w:rPr>
      </w:pPr>
    </w:p>
    <w:p w14:paraId="0B952C07" w14:textId="007DE70B" w:rsidR="007F2703" w:rsidRDefault="007F2703" w:rsidP="007F2703">
      <w:pPr>
        <w:pStyle w:val="Doc-title"/>
      </w:pPr>
      <w:r>
        <w:t>R2-2104932</w:t>
      </w:r>
      <w:r>
        <w:tab/>
        <w:t>Consideration on MDT Enhancements for On-demand SI</w:t>
      </w:r>
      <w:r>
        <w:tab/>
        <w:t>CATT</w:t>
      </w:r>
      <w:r>
        <w:tab/>
        <w:t>discussion</w:t>
      </w:r>
      <w:r>
        <w:tab/>
        <w:t>Rel-17</w:t>
      </w:r>
      <w:r>
        <w:tab/>
        <w:t>NR_ENDC_SON_MDT_enh-Core</w:t>
      </w:r>
    </w:p>
    <w:p w14:paraId="74C6B13A" w14:textId="77777777" w:rsidR="007F2703" w:rsidRDefault="007F2703" w:rsidP="007F2703">
      <w:pPr>
        <w:pStyle w:val="Doc-title"/>
      </w:pPr>
      <w:r>
        <w:t>R2-2105335</w:t>
      </w:r>
      <w:r>
        <w:tab/>
        <w:t>Discussion on Logged MDT configuration</w:t>
      </w:r>
      <w:r>
        <w:tab/>
        <w:t>vivo</w:t>
      </w:r>
      <w:r>
        <w:tab/>
        <w:t>discussion</w:t>
      </w:r>
      <w:r>
        <w:tab/>
        <w:t>Rel-17</w:t>
      </w:r>
      <w:r>
        <w:tab/>
        <w:t>NR_ENDC_SON_MDT_enh-Core</w:t>
      </w:r>
    </w:p>
    <w:p w14:paraId="0589F01D" w14:textId="77777777" w:rsidR="007F2703" w:rsidRDefault="007F2703" w:rsidP="007F2703">
      <w:pPr>
        <w:pStyle w:val="Doc-title"/>
      </w:pPr>
      <w:r>
        <w:t>R2-2105478</w:t>
      </w:r>
      <w:r>
        <w:tab/>
        <w:t>Logged MDT and other enhancements</w:t>
      </w:r>
      <w:r>
        <w:tab/>
        <w:t>Nokia, Nokia Shanghai Bell</w:t>
      </w:r>
      <w:r>
        <w:tab/>
        <w:t>discussion</w:t>
      </w:r>
      <w:r>
        <w:tab/>
        <w:t>Rel-17</w:t>
      </w:r>
      <w:r>
        <w:tab/>
        <w:t>NR_ENDC_SON_MDT_enh-Core</w:t>
      </w:r>
    </w:p>
    <w:p w14:paraId="17CD4DB2" w14:textId="77777777" w:rsidR="007F2703" w:rsidRDefault="007F2703" w:rsidP="007F2703">
      <w:pPr>
        <w:pStyle w:val="Doc-title"/>
      </w:pPr>
      <w:r>
        <w:t>R2-2105616</w:t>
      </w:r>
      <w:r>
        <w:tab/>
        <w:t>Consideration of enhancements for logged MDT</w:t>
      </w:r>
      <w:r>
        <w:tab/>
        <w:t>OPPO</w:t>
      </w:r>
      <w:r>
        <w:tab/>
        <w:t>discussion</w:t>
      </w:r>
      <w:r>
        <w:tab/>
        <w:t>Rel-17</w:t>
      </w:r>
      <w:r>
        <w:tab/>
        <w:t>NR_ENDC_SON_MDT_enh-Core</w:t>
      </w:r>
      <w:r>
        <w:tab/>
        <w:t>Late</w:t>
      </w:r>
    </w:p>
    <w:p w14:paraId="3A2A723E" w14:textId="77777777" w:rsidR="007F2703" w:rsidRDefault="007F2703" w:rsidP="007F2703">
      <w:pPr>
        <w:pStyle w:val="Doc-title"/>
      </w:pPr>
      <w:r>
        <w:t>R2-2105625</w:t>
      </w:r>
      <w:r>
        <w:tab/>
        <w:t>Consideration of enhancements for logged MDT</w:t>
      </w:r>
      <w:r>
        <w:tab/>
        <w:t>OPPO</w:t>
      </w:r>
      <w:r>
        <w:tab/>
        <w:t>discussion</w:t>
      </w:r>
      <w:r>
        <w:tab/>
        <w:t>Rel-17</w:t>
      </w:r>
      <w:r>
        <w:tab/>
        <w:t>NR_ENDC_SON_MDT_enh-Core</w:t>
      </w:r>
    </w:p>
    <w:p w14:paraId="096D806E" w14:textId="77777777" w:rsidR="007F2703" w:rsidRDefault="007F2703" w:rsidP="007F2703">
      <w:pPr>
        <w:pStyle w:val="Doc-title"/>
      </w:pPr>
      <w:r>
        <w:t>R2-2105840</w:t>
      </w:r>
      <w:r>
        <w:tab/>
        <w:t>Remaining issues on logged MDT</w:t>
      </w:r>
      <w:r>
        <w:tab/>
        <w:t>ZTE Corporation, Sanechips</w:t>
      </w:r>
      <w:r>
        <w:tab/>
        <w:t>discussion</w:t>
      </w:r>
      <w:r>
        <w:tab/>
        <w:t>Rel-17</w:t>
      </w:r>
    </w:p>
    <w:p w14:paraId="48E4AF83" w14:textId="77777777" w:rsidR="007F2703" w:rsidRDefault="007F2703" w:rsidP="007F2703">
      <w:pPr>
        <w:pStyle w:val="Doc-title"/>
      </w:pPr>
      <w:r>
        <w:t>R2-2105884</w:t>
      </w:r>
      <w:r>
        <w:tab/>
        <w:t>Discussion on FFS issues</w:t>
      </w:r>
      <w:r>
        <w:tab/>
        <w:t>LG Electronics UK</w:t>
      </w:r>
      <w:r>
        <w:tab/>
        <w:t>discussion</w:t>
      </w:r>
      <w:r>
        <w:tab/>
        <w:t>Rel-17</w:t>
      </w:r>
    </w:p>
    <w:p w14:paraId="082E0D3C" w14:textId="77777777" w:rsidR="007F2703" w:rsidRDefault="007F2703" w:rsidP="007F2703">
      <w:pPr>
        <w:pStyle w:val="Doc-title"/>
      </w:pPr>
      <w:r>
        <w:t>R2-2106004</w:t>
      </w:r>
      <w:r>
        <w:tab/>
        <w:t>On logged MDT related enhancements</w:t>
      </w:r>
      <w:r>
        <w:tab/>
        <w:t>Ericsson</w:t>
      </w:r>
      <w:r>
        <w:tab/>
        <w:t>discussion</w:t>
      </w:r>
    </w:p>
    <w:p w14:paraId="69BE65B3" w14:textId="77777777" w:rsidR="007F2703" w:rsidRDefault="007F2703" w:rsidP="007F2703">
      <w:pPr>
        <w:pStyle w:val="Doc-title"/>
      </w:pPr>
      <w:r>
        <w:t>R2-2106037</w:t>
      </w:r>
      <w:r>
        <w:tab/>
        <w:t>Logged measurement Enhancements</w:t>
      </w:r>
      <w:r>
        <w:tab/>
        <w:t>QUALCOMM Incorporated</w:t>
      </w:r>
      <w:r>
        <w:tab/>
        <w:t>discussion</w:t>
      </w:r>
      <w:r>
        <w:tab/>
        <w:t>Rel-17</w:t>
      </w:r>
    </w:p>
    <w:p w14:paraId="485078FD" w14:textId="77777777" w:rsidR="007F2703" w:rsidRDefault="007F2703" w:rsidP="007F2703">
      <w:pPr>
        <w:pStyle w:val="Doc-title"/>
      </w:pPr>
      <w:r>
        <w:t>R2-2106057</w:t>
      </w:r>
      <w:r>
        <w:tab/>
        <w:t>R17 Logged MDT issues (on overwrite, IRAT/ MR-DC, logging non camping freqs, IDC and OSI)</w:t>
      </w:r>
      <w:r>
        <w:tab/>
        <w:t>Samsung Telecommunications</w:t>
      </w:r>
      <w:r>
        <w:tab/>
        <w:t>discussion</w:t>
      </w:r>
      <w:r>
        <w:tab/>
        <w:t>Rel-17</w:t>
      </w:r>
      <w:r>
        <w:tab/>
        <w:t>NR_ENDC_SON_MDT_enh-Core</w:t>
      </w:r>
    </w:p>
    <w:p w14:paraId="523E7081" w14:textId="77777777" w:rsidR="007F2703" w:rsidRDefault="007F2703" w:rsidP="007F2703">
      <w:pPr>
        <w:pStyle w:val="Doc-title"/>
      </w:pPr>
      <w:r>
        <w:t>R2-2106152</w:t>
      </w:r>
      <w:r>
        <w:tab/>
        <w:t>Discussion on logged MDT enhancements</w:t>
      </w:r>
      <w:r>
        <w:tab/>
        <w:t>Huawei, HiSilicon</w:t>
      </w:r>
      <w:r>
        <w:tab/>
        <w:t>discussion</w:t>
      </w:r>
      <w:r>
        <w:tab/>
        <w:t>Rel-17</w:t>
      </w:r>
      <w:r>
        <w:tab/>
        <w:t>NR_ENDC_SON_MDT_enh-Core</w:t>
      </w:r>
    </w:p>
    <w:p w14:paraId="406EE299" w14:textId="77777777" w:rsidR="007F2703" w:rsidRDefault="007F2703" w:rsidP="007F2703">
      <w:pPr>
        <w:pStyle w:val="Doc-title"/>
      </w:pPr>
    </w:p>
    <w:p w14:paraId="78F7EA56" w14:textId="77777777" w:rsidR="007F2703" w:rsidRPr="0099317D" w:rsidRDefault="007F2703" w:rsidP="007F2703">
      <w:pPr>
        <w:pStyle w:val="Doc-text2"/>
      </w:pPr>
    </w:p>
    <w:p w14:paraId="59E5CE84" w14:textId="77777777" w:rsidR="007F2703" w:rsidRDefault="007F2703" w:rsidP="007F2703">
      <w:pPr>
        <w:pStyle w:val="Heading3"/>
      </w:pPr>
      <w:r w:rsidRPr="000D255B">
        <w:t>8.13.4</w:t>
      </w:r>
      <w:r w:rsidRPr="000D255B">
        <w:tab/>
        <w:t>L2 Measurements</w:t>
      </w:r>
    </w:p>
    <w:p w14:paraId="60307FBC" w14:textId="77777777" w:rsidR="007F2703" w:rsidRPr="00B20EEC" w:rsidRDefault="007F2703" w:rsidP="007F2703">
      <w:pPr>
        <w:pStyle w:val="Comments"/>
      </w:pPr>
      <w:r>
        <w:t xml:space="preserve">This AI will not be treated at this meeting and no input is expected. </w:t>
      </w:r>
    </w:p>
    <w:p w14:paraId="4D8C7CE6" w14:textId="4BCC16A1" w:rsidR="00892DFF" w:rsidRDefault="00892DFF" w:rsidP="00892DFF">
      <w:pPr>
        <w:pStyle w:val="Doc-title"/>
      </w:pPr>
    </w:p>
    <w:p w14:paraId="12D91C08" w14:textId="2E151FB8" w:rsidR="001F1D94" w:rsidRDefault="001F1D94" w:rsidP="00951AA2">
      <w:pPr>
        <w:pStyle w:val="Comments"/>
        <w:rPr>
          <w:rStyle w:val="CharChar7"/>
          <w:lang w:val="en-US" w:eastAsia="zh-CN"/>
        </w:rPr>
      </w:pPr>
    </w:p>
    <w:p w14:paraId="7B6EB440" w14:textId="77777777" w:rsidR="001F1D94" w:rsidRPr="001F1D94" w:rsidRDefault="001F1D94" w:rsidP="00951AA2">
      <w:pPr>
        <w:pStyle w:val="Comments"/>
        <w:rPr>
          <w:rStyle w:val="CharChar7"/>
          <w:lang w:val="en-US" w:eastAsia="zh-CN"/>
        </w:rPr>
      </w:pPr>
    </w:p>
    <w:p w14:paraId="1442D15A" w14:textId="42539A58" w:rsidR="00951AA2" w:rsidRDefault="005165D8" w:rsidP="00951AA2">
      <w:pPr>
        <w:pStyle w:val="Comments"/>
        <w:rPr>
          <w:rStyle w:val="CharChar7"/>
        </w:rPr>
      </w:pPr>
      <w:r>
        <w:rPr>
          <w:rStyle w:val="CharChar7"/>
        </w:rPr>
        <w:t>??</w:t>
      </w:r>
      <w:r w:rsidR="00164455">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5E6C960F" w14:textId="70F3A52B" w:rsidR="00FA6C5E" w:rsidRDefault="00FA6C5E" w:rsidP="00FA6C5E">
      <w:pPr>
        <w:pStyle w:val="EmailDiscussion"/>
      </w:pPr>
      <w:r w:rsidRPr="00CE3EA4">
        <w:t>[</w:t>
      </w:r>
      <w:r w:rsidR="00281D76">
        <w:t xml:space="preserve">POST </w:t>
      </w:r>
      <w:r w:rsidRPr="00CE3EA4">
        <w:t>114e][</w:t>
      </w:r>
      <w:r w:rsidR="00281D76">
        <w:t>xxx</w:t>
      </w:r>
      <w:r w:rsidRPr="00CE3EA4">
        <w:t>][</w:t>
      </w:r>
      <w:r>
        <w:t>SON/MDT</w:t>
      </w:r>
      <w:r w:rsidRPr="00CE3EA4">
        <w:t xml:space="preserve">] </w:t>
      </w:r>
      <w:r w:rsidR="00281D76" w:rsidRPr="00281D76">
        <w:rPr>
          <w:bCs/>
        </w:rPr>
        <w:t>Modeling of CHO and DAPS related RLF reports</w:t>
      </w:r>
      <w:r w:rsidRPr="00C75395">
        <w:t xml:space="preserve"> </w:t>
      </w:r>
      <w:r w:rsidRPr="00CE3EA4">
        <w:t>(</w:t>
      </w:r>
      <w:r w:rsidR="00281D76">
        <w:t>Ericsson</w:t>
      </w:r>
      <w:r w:rsidRPr="00CE3EA4">
        <w:t>)</w:t>
      </w:r>
    </w:p>
    <w:p w14:paraId="2626337C" w14:textId="77777777" w:rsidR="00281D76" w:rsidRDefault="00281D76" w:rsidP="00FA6C5E">
      <w:pPr>
        <w:pStyle w:val="EmailDiscussion2"/>
        <w:ind w:left="1619" w:firstLine="0"/>
        <w:rPr>
          <w:rFonts w:ascii="SimSun" w:eastAsia="SimSun" w:hAnsi="SimSun" w:cs="SimSun"/>
        </w:rPr>
      </w:pPr>
      <w:r>
        <w:rPr>
          <w:rFonts w:hint="eastAsia"/>
        </w:rPr>
        <w:t>Scope</w:t>
      </w:r>
      <w:r>
        <w:rPr>
          <w:rFonts w:ascii="SimSun" w:eastAsia="SimSun" w:hAnsi="SimSun" w:cs="SimSun" w:hint="eastAsia"/>
        </w:rPr>
        <w:t>：</w:t>
      </w:r>
    </w:p>
    <w:p w14:paraId="06C59A37" w14:textId="46C42738" w:rsidR="00FA6C5E" w:rsidRDefault="00281D76" w:rsidP="00FA6C5E">
      <w:pPr>
        <w:pStyle w:val="EmailDiscussion2"/>
        <w:ind w:left="1619" w:firstLine="0"/>
      </w:pPr>
      <w:r>
        <w:t xml:space="preserve">- </w:t>
      </w:r>
      <w:r w:rsidRPr="00281D76">
        <w:t>Model for storing (one variable</w:t>
      </w:r>
      <w:r>
        <w:t xml:space="preserve"> or…</w:t>
      </w:r>
      <w:r w:rsidRPr="00281D76">
        <w:rPr>
          <w:rFonts w:hint="eastAsia"/>
        </w:rPr>
        <w:t>)</w:t>
      </w:r>
      <w:r w:rsidRPr="00281D76">
        <w:t xml:space="preserve"> and/or reporting of Rel-17 report entries</w:t>
      </w:r>
    </w:p>
    <w:p w14:paraId="65B9DE82" w14:textId="56A127A1" w:rsidR="00FA6C5E" w:rsidRDefault="00281D76" w:rsidP="00FA6C5E">
      <w:pPr>
        <w:pStyle w:val="EmailDiscussion2"/>
        <w:ind w:left="1619" w:firstLine="0"/>
      </w:pPr>
      <w:r>
        <w:t xml:space="preserve">- </w:t>
      </w:r>
      <w:r w:rsidRPr="00281D76">
        <w:t xml:space="preserve">Enhancing </w:t>
      </w:r>
      <w:proofErr w:type="spellStart"/>
      <w:r w:rsidRPr="00281D76">
        <w:t>FailureInfromation</w:t>
      </w:r>
      <w:proofErr w:type="spellEnd"/>
      <w:r w:rsidRPr="00281D76">
        <w:t xml:space="preserve"> message vs using RLF report in certain scenarios</w:t>
      </w:r>
      <w:r>
        <w:t xml:space="preserve"> (e.g., dual failure scenarios)</w:t>
      </w:r>
    </w:p>
    <w:p w14:paraId="1CD72078" w14:textId="78CDC6F2" w:rsidR="00FA6C5E" w:rsidRDefault="00281D76" w:rsidP="00E31A98">
      <w:pPr>
        <w:pStyle w:val="EmailDiscussion2"/>
        <w:ind w:left="1619" w:firstLine="0"/>
      </w:pPr>
      <w:r>
        <w:t>- C</w:t>
      </w:r>
      <w:r w:rsidRPr="00281D76">
        <w:t>urrent Rel-16 version (after Jun Plenary) can be used as a baseline to start discussing the ASN.1 changes required for different options.</w:t>
      </w:r>
    </w:p>
    <w:p w14:paraId="040564E1" w14:textId="77777777" w:rsidR="00FA6C5E" w:rsidRDefault="00FA6C5E" w:rsidP="00FA6C5E">
      <w:pPr>
        <w:pStyle w:val="EmailDiscussion2"/>
      </w:pPr>
      <w:r>
        <w:tab/>
        <w:t>Intended outcome: Email discussion report</w:t>
      </w:r>
    </w:p>
    <w:p w14:paraId="5DFBB193" w14:textId="1E2017E9" w:rsidR="00FA6C5E" w:rsidRDefault="00FA6C5E" w:rsidP="00FA6C5E">
      <w:pPr>
        <w:pStyle w:val="EmailDiscussion2"/>
      </w:pPr>
      <w:r>
        <w:tab/>
        <w:t>Deadline:</w:t>
      </w:r>
      <w:r w:rsidR="00E31A98">
        <w:t xml:space="preserve"> before next meeting</w:t>
      </w:r>
    </w:p>
    <w:p w14:paraId="5041FF30" w14:textId="0EE7C176" w:rsidR="00E31A98" w:rsidRDefault="00E31A98" w:rsidP="00FA6C5E">
      <w:pPr>
        <w:pStyle w:val="EmailDiscussion2"/>
      </w:pPr>
    </w:p>
    <w:p w14:paraId="6BF58A5B" w14:textId="45C9B1A1" w:rsidR="00E31A98" w:rsidRDefault="00E31A98" w:rsidP="00FA6C5E">
      <w:pPr>
        <w:pStyle w:val="EmailDiscussion2"/>
      </w:pPr>
    </w:p>
    <w:p w14:paraId="37D265FF" w14:textId="52344B4F" w:rsidR="00E31A98" w:rsidRDefault="00E31A98" w:rsidP="00E31A98">
      <w:pPr>
        <w:pStyle w:val="EmailDiscussion"/>
      </w:pPr>
      <w:r w:rsidRPr="00CE3EA4">
        <w:t>[</w:t>
      </w:r>
      <w:r>
        <w:t xml:space="preserve">POST </w:t>
      </w:r>
      <w:r w:rsidRPr="00CE3EA4">
        <w:t>114e][</w:t>
      </w:r>
      <w:r>
        <w:t>xxx</w:t>
      </w:r>
      <w:r w:rsidRPr="00CE3EA4">
        <w:t>][</w:t>
      </w:r>
      <w:r>
        <w:t>SON/MDT</w:t>
      </w:r>
      <w:r w:rsidRPr="00CE3EA4">
        <w:t xml:space="preserve">] </w:t>
      </w:r>
      <w:r>
        <w:t xml:space="preserve">Procedures and </w:t>
      </w:r>
      <w:r w:rsidRPr="00281D76">
        <w:rPr>
          <w:bCs/>
        </w:rPr>
        <w:t xml:space="preserve">Modeling of </w:t>
      </w:r>
      <w:r>
        <w:rPr>
          <w:bCs/>
        </w:rPr>
        <w:t>successful HO report</w:t>
      </w:r>
      <w:r w:rsidRPr="00C75395">
        <w:t xml:space="preserve"> </w:t>
      </w:r>
      <w:r w:rsidRPr="00CE3EA4">
        <w:t>(</w:t>
      </w:r>
      <w:r>
        <w:t>?</w:t>
      </w:r>
      <w:r w:rsidRPr="00CE3EA4">
        <w:t>)</w:t>
      </w:r>
    </w:p>
    <w:p w14:paraId="1D9FC2AD" w14:textId="77777777" w:rsidR="00E31A98" w:rsidRDefault="00E31A98" w:rsidP="00E31A98">
      <w:pPr>
        <w:pStyle w:val="EmailDiscussion2"/>
        <w:ind w:left="1619" w:firstLine="0"/>
        <w:rPr>
          <w:rFonts w:ascii="SimSun" w:eastAsia="SimSun" w:hAnsi="SimSun" w:cs="SimSun"/>
        </w:rPr>
      </w:pPr>
      <w:r>
        <w:rPr>
          <w:rFonts w:hint="eastAsia"/>
        </w:rPr>
        <w:t>Scope</w:t>
      </w:r>
      <w:r>
        <w:rPr>
          <w:rFonts w:ascii="SimSun" w:eastAsia="SimSun" w:hAnsi="SimSun" w:cs="SimSun" w:hint="eastAsia"/>
        </w:rPr>
        <w:t>：</w:t>
      </w:r>
    </w:p>
    <w:p w14:paraId="270AFFBA" w14:textId="77777777" w:rsidR="00E31A98" w:rsidRDefault="00E31A98" w:rsidP="00E31A98">
      <w:pPr>
        <w:pStyle w:val="EmailDiscussion2"/>
        <w:ind w:left="1619" w:firstLine="0"/>
      </w:pPr>
      <w:r w:rsidRPr="00E31A98">
        <w:t>Procedures for triggering of successful HO report</w:t>
      </w:r>
    </w:p>
    <w:p w14:paraId="1DC6563B" w14:textId="6C0142B5" w:rsidR="00E31A98" w:rsidRDefault="00E31A98" w:rsidP="00E31A98">
      <w:pPr>
        <w:pStyle w:val="EmailDiscussion2"/>
        <w:ind w:left="1619" w:firstLine="0"/>
      </w:pPr>
      <w:r w:rsidRPr="00E31A98">
        <w:t>Modeling of successful HO report configuration and reporting</w:t>
      </w:r>
    </w:p>
    <w:p w14:paraId="0769062E" w14:textId="1C460E40" w:rsidR="00E31A98" w:rsidRDefault="00E31A98" w:rsidP="00E31A98">
      <w:pPr>
        <w:pStyle w:val="EmailDiscussion2"/>
        <w:ind w:left="1619" w:firstLine="0"/>
      </w:pPr>
      <w:r>
        <w:t>U</w:t>
      </w:r>
      <w:r w:rsidRPr="00E31A98">
        <w:t>se the current Rel-16 version (after Jun Plenary) as baseline to start discussing the ASN.1 changes required for different options</w:t>
      </w:r>
    </w:p>
    <w:p w14:paraId="5CE6CF34" w14:textId="77777777" w:rsidR="00E31A98" w:rsidRDefault="00E31A98" w:rsidP="00E31A98">
      <w:pPr>
        <w:pStyle w:val="EmailDiscussion2"/>
      </w:pPr>
      <w:r>
        <w:tab/>
        <w:t>Intended outcome: Email discussion report</w:t>
      </w:r>
    </w:p>
    <w:p w14:paraId="1DA7D975" w14:textId="77777777" w:rsidR="00E31A98" w:rsidRPr="00CE3EA4" w:rsidRDefault="00E31A98" w:rsidP="00E31A98">
      <w:pPr>
        <w:pStyle w:val="EmailDiscussion2"/>
      </w:pPr>
      <w:r>
        <w:tab/>
        <w:t>Deadline: before next meeting</w:t>
      </w:r>
    </w:p>
    <w:p w14:paraId="65B04EF8" w14:textId="77777777" w:rsidR="00E31A98" w:rsidRPr="00CE3EA4" w:rsidRDefault="00E31A98" w:rsidP="00FA6C5E">
      <w:pPr>
        <w:pStyle w:val="EmailDiscussion2"/>
      </w:pPr>
    </w:p>
    <w:p w14:paraId="275A5F38" w14:textId="22684AAD" w:rsidR="00951AA2" w:rsidRPr="009649D6" w:rsidRDefault="00951AA2" w:rsidP="00EB41E8"/>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18972" w14:textId="77777777" w:rsidR="00740600" w:rsidRDefault="00740600">
      <w:r>
        <w:separator/>
      </w:r>
    </w:p>
    <w:p w14:paraId="0E82A7D1" w14:textId="77777777" w:rsidR="00740600" w:rsidRDefault="00740600"/>
  </w:endnote>
  <w:endnote w:type="continuationSeparator" w:id="0">
    <w:p w14:paraId="795E670E" w14:textId="77777777" w:rsidR="00740600" w:rsidRDefault="00740600">
      <w:r>
        <w:continuationSeparator/>
      </w:r>
    </w:p>
    <w:p w14:paraId="35A48736" w14:textId="77777777" w:rsidR="00740600" w:rsidRDefault="00740600"/>
  </w:endnote>
  <w:endnote w:type="continuationNotice" w:id="1">
    <w:p w14:paraId="5BA0EE74" w14:textId="77777777" w:rsidR="00740600" w:rsidRDefault="00740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3194F" w14:textId="77777777" w:rsidR="00740600" w:rsidRDefault="00740600">
      <w:r>
        <w:separator/>
      </w:r>
    </w:p>
    <w:p w14:paraId="2C6EC89D" w14:textId="77777777" w:rsidR="00740600" w:rsidRDefault="00740600"/>
  </w:footnote>
  <w:footnote w:type="continuationSeparator" w:id="0">
    <w:p w14:paraId="3DE17DBE" w14:textId="77777777" w:rsidR="00740600" w:rsidRDefault="00740600">
      <w:r>
        <w:continuationSeparator/>
      </w:r>
    </w:p>
    <w:p w14:paraId="0EA1BF9D" w14:textId="77777777" w:rsidR="00740600" w:rsidRDefault="00740600"/>
  </w:footnote>
  <w:footnote w:type="continuationNotice" w:id="1">
    <w:p w14:paraId="3F26E4ED" w14:textId="77777777" w:rsidR="00740600" w:rsidRDefault="007406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6.65pt;height:12.0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5"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34"/>
  </w:num>
  <w:num w:numId="3">
    <w:abstractNumId w:val="13"/>
  </w:num>
  <w:num w:numId="4">
    <w:abstractNumId w:val="35"/>
  </w:num>
  <w:num w:numId="5">
    <w:abstractNumId w:val="27"/>
  </w:num>
  <w:num w:numId="6">
    <w:abstractNumId w:val="0"/>
  </w:num>
  <w:num w:numId="7">
    <w:abstractNumId w:val="28"/>
  </w:num>
  <w:num w:numId="8">
    <w:abstractNumId w:val="20"/>
  </w:num>
  <w:num w:numId="9">
    <w:abstractNumId w:val="12"/>
  </w:num>
  <w:num w:numId="10">
    <w:abstractNumId w:val="11"/>
  </w:num>
  <w:num w:numId="11">
    <w:abstractNumId w:val="9"/>
  </w:num>
  <w:num w:numId="12">
    <w:abstractNumId w:val="2"/>
  </w:num>
  <w:num w:numId="13">
    <w:abstractNumId w:val="24"/>
  </w:num>
  <w:num w:numId="14">
    <w:abstractNumId w:val="4"/>
  </w:num>
  <w:num w:numId="15">
    <w:abstractNumId w:val="19"/>
  </w:num>
  <w:num w:numId="16">
    <w:abstractNumId w:val="19"/>
    <w:lvlOverride w:ilvl="0">
      <w:startOverride w:val="1"/>
    </w:lvlOverride>
  </w:num>
  <w:num w:numId="17">
    <w:abstractNumId w:val="30"/>
  </w:num>
  <w:num w:numId="18">
    <w:abstractNumId w:val="7"/>
  </w:num>
  <w:num w:numId="19">
    <w:abstractNumId w:val="14"/>
  </w:num>
  <w:num w:numId="20">
    <w:abstractNumId w:val="18"/>
  </w:num>
  <w:num w:numId="21">
    <w:abstractNumId w:val="37"/>
  </w:num>
  <w:num w:numId="22">
    <w:abstractNumId w:val="21"/>
  </w:num>
  <w:num w:numId="23">
    <w:abstractNumId w:val="22"/>
  </w:num>
  <w:num w:numId="24">
    <w:abstractNumId w:val="26"/>
  </w:num>
  <w:num w:numId="25">
    <w:abstractNumId w:val="1"/>
  </w:num>
  <w:num w:numId="26">
    <w:abstractNumId w:val="10"/>
  </w:num>
  <w:num w:numId="27">
    <w:abstractNumId w:val="3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
  </w:num>
  <w:num w:numId="31">
    <w:abstractNumId w:val="33"/>
  </w:num>
  <w:num w:numId="32">
    <w:abstractNumId w:val="6"/>
  </w:num>
  <w:num w:numId="33">
    <w:abstractNumId w:val="16"/>
  </w:num>
  <w:num w:numId="34">
    <w:abstractNumId w:val="5"/>
  </w:num>
  <w:num w:numId="35">
    <w:abstractNumId w:val="32"/>
  </w:num>
  <w:num w:numId="36">
    <w:abstractNumId w:val="8"/>
  </w:num>
  <w:num w:numId="37">
    <w:abstractNumId w:val="15"/>
  </w:num>
  <w:num w:numId="38">
    <w:abstractNumId w:val="25"/>
  </w:num>
  <w:num w:numId="39">
    <w:abstractNumId w:val="38"/>
  </w:num>
  <w:num w:numId="40">
    <w:abstractNumId w:val="29"/>
  </w:num>
  <w:num w:numId="4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2"/>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8A03-7B61-0E45-BA30-75DB6E60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1755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Nan Hu</cp:lastModifiedBy>
  <cp:revision>4</cp:revision>
  <cp:lastPrinted>2018-01-21T20:31:00Z</cp:lastPrinted>
  <dcterms:created xsi:type="dcterms:W3CDTF">2021-05-25T13:06:00Z</dcterms:created>
  <dcterms:modified xsi:type="dcterms:W3CDTF">2021-05-25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